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640" w:type="dxa"/>
        <w:tblInd w:w="-289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9640"/>
      </w:tblGrid>
      <w:tr w:rsidR="008D0B3E" w:rsidRPr="00312A71" w:rsidTr="00274A06">
        <w:trPr>
          <w:trHeight w:val="488"/>
        </w:trPr>
        <w:tc>
          <w:tcPr>
            <w:tcW w:w="9640" w:type="dxa"/>
            <w:shd w:val="clear" w:color="auto" w:fill="B6DDE8" w:themeFill="accent5" w:themeFillTint="66"/>
            <w:vAlign w:val="center"/>
          </w:tcPr>
          <w:p w:rsidR="008D0B3E" w:rsidRPr="00312A71" w:rsidRDefault="008D0B3E" w:rsidP="00274A06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  <w:r w:rsidRPr="008D0B3E">
              <w:rPr>
                <w:b/>
              </w:rPr>
              <w:t>Titrálási feladatok számításai</w:t>
            </w:r>
          </w:p>
        </w:tc>
      </w:tr>
    </w:tbl>
    <w:p w:rsidR="000C556F" w:rsidRPr="000C556F" w:rsidRDefault="000C556F" w:rsidP="008D0B3E">
      <w:pPr>
        <w:spacing w:before="240"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I. Mintafeladatok</w:t>
      </w:r>
    </w:p>
    <w:p w:rsidR="00FD73A5" w:rsidRPr="00E754B1" w:rsidRDefault="00FD73A5" w:rsidP="002619A3">
      <w:pPr>
        <w:pStyle w:val="feladat"/>
      </w:pPr>
      <w:r w:rsidRPr="00E754B1">
        <w:t>Egy 0,2555 mol/dm</w:t>
      </w:r>
      <w:r w:rsidRPr="00E754B1">
        <w:rPr>
          <w:vertAlign w:val="superscript"/>
        </w:rPr>
        <w:t>3</w:t>
      </w:r>
      <w:r w:rsidRPr="00E754B1">
        <w:t xml:space="preserve"> koncentrációjú HNO</w:t>
      </w:r>
      <w:r w:rsidRPr="00E754B1">
        <w:rPr>
          <w:vertAlign w:val="subscript"/>
        </w:rPr>
        <w:t>3</w:t>
      </w:r>
      <w:r w:rsidR="009D227C">
        <w:t>-</w:t>
      </w:r>
      <w:r w:rsidRPr="00E754B1">
        <w:t>oldat 25,0 cm</w:t>
      </w:r>
      <w:r w:rsidRPr="00E754B1">
        <w:rPr>
          <w:vertAlign w:val="superscript"/>
        </w:rPr>
        <w:t>3</w:t>
      </w:r>
      <w:r w:rsidRPr="00E754B1">
        <w:t xml:space="preserve"> részleteire rendre 23,60; 24,60; 24,50; 24,40 cm</w:t>
      </w:r>
      <w:r w:rsidRPr="00E754B1">
        <w:rPr>
          <w:vertAlign w:val="superscript"/>
        </w:rPr>
        <w:t>3</w:t>
      </w:r>
      <w:r w:rsidRPr="00E754B1">
        <w:t xml:space="preserve"> KOH fogyott. Mennyi a KOH</w:t>
      </w:r>
      <w:r w:rsidR="00E754B1">
        <w:t>-</w:t>
      </w:r>
      <w:r w:rsidRPr="00E754B1">
        <w:t>oldat pontos koncentrációja?</w:t>
      </w:r>
    </w:p>
    <w:p w:rsidR="00FD73A5" w:rsidRDefault="00FD73A5" w:rsidP="00E754B1">
      <w:pPr>
        <w:tabs>
          <w:tab w:val="left" w:pos="2552"/>
        </w:tabs>
        <w:ind w:left="1134" w:hanging="1134"/>
      </w:pPr>
      <w:r w:rsidRPr="002619A3">
        <w:rPr>
          <w:b/>
        </w:rPr>
        <w:t>Adatok</w:t>
      </w:r>
      <w:r w:rsidR="00E754B1" w:rsidRPr="002619A3">
        <w:rPr>
          <w:b/>
        </w:rPr>
        <w:t>:</w:t>
      </w:r>
      <w:r w:rsidR="00E754B1">
        <w:tab/>
      </w:r>
      <w:r w:rsidR="00E754B1" w:rsidRPr="00E754B1">
        <w:rPr>
          <w:i/>
        </w:rPr>
        <w:t>c</w:t>
      </w:r>
      <w:r w:rsidR="00E754B1" w:rsidRPr="00E754B1">
        <w:rPr>
          <w:vertAlign w:val="subscript"/>
        </w:rPr>
        <w:t>p</w:t>
      </w:r>
      <w:r w:rsidR="00E754B1">
        <w:t>(HNO</w:t>
      </w:r>
      <w:r w:rsidR="00E754B1" w:rsidRPr="00E754B1">
        <w:rPr>
          <w:vertAlign w:val="subscript"/>
        </w:rPr>
        <w:t>3</w:t>
      </w:r>
      <w:r w:rsidR="00E754B1">
        <w:t xml:space="preserve">) = 0,2555 </w:t>
      </w:r>
      <w:r w:rsidR="00E754B1" w:rsidRPr="00E754B1">
        <w:rPr>
          <w:position w:val="-24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pt;height:31.2pt" o:ole="">
            <v:imagedata r:id="rId8" o:title=""/>
          </v:shape>
          <o:OLEObject Type="Embed" ProgID="Equation.3" ShapeID="_x0000_i1025" DrawAspect="Content" ObjectID="_1548857435" r:id="rId9"/>
        </w:object>
      </w:r>
      <w:r w:rsidR="00E754B1">
        <w:br/>
      </w:r>
      <w:r w:rsidR="00E754B1" w:rsidRPr="00E754B1">
        <w:rPr>
          <w:i/>
        </w:rPr>
        <w:t>V</w:t>
      </w:r>
      <w:r w:rsidR="00E754B1">
        <w:t xml:space="preserve"> = (HNO</w:t>
      </w:r>
      <w:r w:rsidR="00E754B1" w:rsidRPr="00E754B1">
        <w:rPr>
          <w:vertAlign w:val="subscript"/>
        </w:rPr>
        <w:t>3</w:t>
      </w:r>
      <w:r w:rsidR="00E754B1">
        <w:t>) = 25,00 cm</w:t>
      </w:r>
      <w:r w:rsidR="00E754B1" w:rsidRPr="00347A1F">
        <w:rPr>
          <w:vertAlign w:val="superscript"/>
        </w:rPr>
        <w:t>3</w:t>
      </w:r>
      <w:r w:rsidR="009D227C">
        <w:t xml:space="preserve"> = 0,025 </w:t>
      </w:r>
      <w:r w:rsidR="009D227C">
        <w:rPr>
          <w:rFonts w:eastAsia="Times New Roman" w:cs="Times New Roman"/>
          <w:color w:val="000000"/>
          <w:szCs w:val="24"/>
          <w:lang w:eastAsia="en-GB"/>
        </w:rPr>
        <w:t>dm</w:t>
      </w:r>
      <w:r w:rsidR="009D227C" w:rsidRPr="004D7A35">
        <w:rPr>
          <w:rFonts w:eastAsia="Times New Roman" w:cs="Times New Roman"/>
          <w:color w:val="000000"/>
          <w:szCs w:val="24"/>
          <w:vertAlign w:val="superscript"/>
          <w:lang w:eastAsia="en-GB"/>
        </w:rPr>
        <w:t>3</w:t>
      </w:r>
      <w:r w:rsidR="009D227C">
        <w:rPr>
          <w:rFonts w:eastAsia="Times New Roman" w:cs="Times New Roman"/>
          <w:color w:val="000000"/>
          <w:szCs w:val="24"/>
          <w:lang w:eastAsia="en-GB"/>
        </w:rPr>
        <w:t xml:space="preserve"> </w:t>
      </w:r>
      <w:r w:rsidR="00E754B1">
        <w:rPr>
          <w:vertAlign w:val="superscript"/>
        </w:rPr>
        <w:br/>
      </w:r>
      <w:r w:rsidR="00E754B1">
        <w:t>Fogyások:</w:t>
      </w:r>
      <w:r w:rsidR="00E754B1">
        <w:tab/>
        <w:t>24,60 cm</w:t>
      </w:r>
      <w:r w:rsidR="00E754B1" w:rsidRPr="00347A1F">
        <w:rPr>
          <w:vertAlign w:val="superscript"/>
        </w:rPr>
        <w:t>3</w:t>
      </w:r>
      <w:r w:rsidR="00E754B1">
        <w:t xml:space="preserve"> </w:t>
      </w:r>
      <w:r w:rsidR="00E754B1">
        <w:br/>
      </w:r>
      <w:r w:rsidR="00E754B1">
        <w:tab/>
      </w:r>
      <w:r w:rsidR="009D227C">
        <w:t>24,50 cm</w:t>
      </w:r>
      <w:r w:rsidR="009D227C" w:rsidRPr="00347A1F">
        <w:rPr>
          <w:vertAlign w:val="superscript"/>
        </w:rPr>
        <w:t>3</w:t>
      </w:r>
      <w:r w:rsidR="009D227C">
        <w:t xml:space="preserve"> </w:t>
      </w:r>
      <w:r w:rsidR="009D227C">
        <w:br/>
      </w:r>
      <w:r w:rsidR="009D227C">
        <w:tab/>
        <w:t>24,40 cm</w:t>
      </w:r>
      <w:r w:rsidR="009D227C" w:rsidRPr="00347A1F">
        <w:rPr>
          <w:vertAlign w:val="superscript"/>
        </w:rPr>
        <w:t>3</w:t>
      </w:r>
      <w:r w:rsidR="009D227C">
        <w:t xml:space="preserve"> </w:t>
      </w:r>
      <w:r w:rsidR="009D227C">
        <w:br/>
      </w:r>
      <w:r w:rsidR="009D227C">
        <w:tab/>
        <w:t>23,60 cm</w:t>
      </w:r>
      <w:r w:rsidR="009D227C" w:rsidRPr="00347A1F">
        <w:rPr>
          <w:vertAlign w:val="superscript"/>
        </w:rPr>
        <w:t>3</w:t>
      </w:r>
      <w:r w:rsidR="009D227C">
        <w:t xml:space="preserve"> Átlagtól erősen eltérő fogyás, az átlagból ki kell hagyni.</w:t>
      </w:r>
      <w:r w:rsidR="009D227C">
        <w:br/>
      </w:r>
      <w:r w:rsidR="009D227C" w:rsidRPr="009D227C">
        <w:rPr>
          <w:position w:val="-24"/>
        </w:rPr>
        <w:object w:dxaOrig="2220" w:dyaOrig="620">
          <v:shape id="_x0000_i1026" type="#_x0000_t75" style="width:111.2pt;height:31.2pt" o:ole="">
            <v:imagedata r:id="rId10" o:title=""/>
          </v:shape>
          <o:OLEObject Type="Embed" ProgID="Equation.3" ShapeID="_x0000_i1026" DrawAspect="Content" ObjectID="_1548857436" r:id="rId11"/>
        </w:object>
      </w:r>
      <w:r w:rsidR="009D227C">
        <w:t>=24,5 cm</w:t>
      </w:r>
      <w:r w:rsidR="009D227C" w:rsidRPr="00347A1F">
        <w:rPr>
          <w:vertAlign w:val="superscript"/>
        </w:rPr>
        <w:t>3</w:t>
      </w:r>
    </w:p>
    <w:p w:rsidR="009D227C" w:rsidRDefault="00FD73A5" w:rsidP="009D227C">
      <w:pPr>
        <w:pStyle w:val="feladat"/>
        <w:numPr>
          <w:ilvl w:val="0"/>
          <w:numId w:val="0"/>
        </w:numPr>
        <w:spacing w:before="0"/>
        <w:ind w:left="1134" w:hanging="1134"/>
        <w:jc w:val="left"/>
      </w:pPr>
      <w:r w:rsidRPr="00E754B1">
        <w:rPr>
          <w:b/>
        </w:rPr>
        <w:t>Egyenlet</w:t>
      </w:r>
      <w:r w:rsidR="009D227C">
        <w:rPr>
          <w:b/>
        </w:rPr>
        <w:t xml:space="preserve">: </w:t>
      </w:r>
      <w:r w:rsidR="009D227C">
        <w:rPr>
          <w:b/>
        </w:rPr>
        <w:tab/>
      </w:r>
      <w:r w:rsidR="009D227C" w:rsidRPr="00E754B1">
        <w:t>HNO</w:t>
      </w:r>
      <w:r w:rsidR="009D227C" w:rsidRPr="00E754B1">
        <w:rPr>
          <w:vertAlign w:val="subscript"/>
        </w:rPr>
        <w:t xml:space="preserve">3 </w:t>
      </w:r>
      <w:r w:rsidR="009D227C" w:rsidRPr="00E754B1">
        <w:t>+ KOH = KNO</w:t>
      </w:r>
      <w:r w:rsidR="009D227C" w:rsidRPr="00E754B1">
        <w:rPr>
          <w:vertAlign w:val="subscript"/>
        </w:rPr>
        <w:t>3</w:t>
      </w:r>
      <w:r w:rsidR="009D227C" w:rsidRPr="00E754B1">
        <w:t xml:space="preserve"> + H</w:t>
      </w:r>
      <w:r w:rsidR="009D227C" w:rsidRPr="00E754B1">
        <w:rPr>
          <w:vertAlign w:val="subscript"/>
        </w:rPr>
        <w:t>2</w:t>
      </w:r>
      <w:r w:rsidR="009D227C" w:rsidRPr="00E754B1">
        <w:t>O</w:t>
      </w:r>
      <w:r w:rsidR="009D227C">
        <w:br/>
      </w:r>
      <w:r w:rsidR="009D227C">
        <w:rPr>
          <w:i/>
        </w:rPr>
        <w:br/>
      </w:r>
      <w:r w:rsidR="009D227C" w:rsidRPr="009D227C">
        <w:rPr>
          <w:i/>
        </w:rPr>
        <w:t>n</w:t>
      </w:r>
      <w:r w:rsidR="009D227C">
        <w:t>(HNO</w:t>
      </w:r>
      <w:r w:rsidR="009D227C" w:rsidRPr="009D227C">
        <w:rPr>
          <w:vertAlign w:val="subscript"/>
        </w:rPr>
        <w:t>3</w:t>
      </w:r>
      <w:r w:rsidR="009D227C">
        <w:t xml:space="preserve">) = </w:t>
      </w:r>
      <w:r w:rsidR="009D227C" w:rsidRPr="009D227C">
        <w:rPr>
          <w:i/>
        </w:rPr>
        <w:t>V</w:t>
      </w:r>
      <w:r w:rsidR="009D227C">
        <w:t>(HNO</w:t>
      </w:r>
      <w:r w:rsidR="009D227C" w:rsidRPr="009D227C">
        <w:rPr>
          <w:vertAlign w:val="subscript"/>
        </w:rPr>
        <w:t>3</w:t>
      </w:r>
      <w:r w:rsidR="009D227C">
        <w:t>)∙</w:t>
      </w:r>
      <w:r w:rsidR="009D227C" w:rsidRPr="009D227C">
        <w:rPr>
          <w:i/>
        </w:rPr>
        <w:t>c</w:t>
      </w:r>
      <w:r w:rsidR="009D227C" w:rsidRPr="009D227C">
        <w:rPr>
          <w:vertAlign w:val="subscript"/>
        </w:rPr>
        <w:t>p</w:t>
      </w:r>
      <w:r w:rsidR="009D227C">
        <w:t xml:space="preserve"> = 0,025 </w:t>
      </w:r>
      <w:r w:rsidR="009D227C">
        <w:rPr>
          <w:color w:val="000000"/>
          <w:lang w:eastAsia="en-GB"/>
        </w:rPr>
        <w:t>dm</w:t>
      </w:r>
      <w:r w:rsidR="009D227C" w:rsidRPr="004D7A35">
        <w:rPr>
          <w:color w:val="000000"/>
          <w:vertAlign w:val="superscript"/>
          <w:lang w:eastAsia="en-GB"/>
        </w:rPr>
        <w:t>3</w:t>
      </w:r>
      <w:r w:rsidR="009D227C">
        <w:rPr>
          <w:color w:val="000000"/>
          <w:lang w:eastAsia="en-GB"/>
        </w:rPr>
        <w:t xml:space="preserve"> </w:t>
      </w:r>
      <w:r w:rsidR="009D227C">
        <w:t xml:space="preserve">∙0,2555 </w:t>
      </w:r>
      <w:r w:rsidR="009D227C" w:rsidRPr="00E754B1">
        <w:rPr>
          <w:position w:val="-24"/>
        </w:rPr>
        <w:object w:dxaOrig="520" w:dyaOrig="620">
          <v:shape id="_x0000_i1027" type="#_x0000_t75" style="width:26.4pt;height:31.2pt" o:ole="">
            <v:imagedata r:id="rId8" o:title=""/>
          </v:shape>
          <o:OLEObject Type="Embed" ProgID="Equation.3" ShapeID="_x0000_i1027" DrawAspect="Content" ObjectID="_1548857437" r:id="rId12"/>
        </w:object>
      </w:r>
      <w:r w:rsidR="009D227C">
        <w:t xml:space="preserve">= </w:t>
      </w:r>
      <w:r w:rsidR="009D227C" w:rsidRPr="009D227C">
        <w:t>0,0063875</w:t>
      </w:r>
      <w:r w:rsidR="009D227C">
        <w:t xml:space="preserve"> mol</w:t>
      </w:r>
      <w:r w:rsidR="009D227C">
        <w:br/>
      </w:r>
      <w:r w:rsidR="009D227C" w:rsidRPr="009D227C">
        <w:rPr>
          <w:i/>
        </w:rPr>
        <w:t>n</w:t>
      </w:r>
      <w:r w:rsidR="009D227C">
        <w:t>(HNO</w:t>
      </w:r>
      <w:r w:rsidR="009D227C" w:rsidRPr="009D227C">
        <w:rPr>
          <w:vertAlign w:val="subscript"/>
        </w:rPr>
        <w:t>3</w:t>
      </w:r>
      <w:r w:rsidR="009D227C">
        <w:t xml:space="preserve">) = </w:t>
      </w:r>
      <w:r w:rsidR="009D227C" w:rsidRPr="009D227C">
        <w:rPr>
          <w:i/>
        </w:rPr>
        <w:t>n</w:t>
      </w:r>
      <w:r w:rsidR="009D227C">
        <w:t>(KOH) =</w:t>
      </w:r>
      <w:r w:rsidR="009D227C">
        <w:br/>
      </w:r>
      <w:r w:rsidR="009D227C" w:rsidRPr="003B096F">
        <w:rPr>
          <w:b/>
          <w:i/>
        </w:rPr>
        <w:t>c</w:t>
      </w:r>
      <w:r w:rsidR="009D227C" w:rsidRPr="003B096F">
        <w:rPr>
          <w:b/>
          <w:vertAlign w:val="subscript"/>
        </w:rPr>
        <w:t>p</w:t>
      </w:r>
      <w:r w:rsidR="009D227C" w:rsidRPr="003B096F">
        <w:rPr>
          <w:b/>
        </w:rPr>
        <w:t>(KOH)</w:t>
      </w:r>
      <w:r w:rsidR="009D227C">
        <w:t xml:space="preserve"> = </w:t>
      </w:r>
      <w:r w:rsidR="009D227C" w:rsidRPr="009D227C">
        <w:rPr>
          <w:position w:val="-24"/>
        </w:rPr>
        <w:object w:dxaOrig="279" w:dyaOrig="620">
          <v:shape id="_x0000_i1028" type="#_x0000_t75" style="width:14.4pt;height:31.2pt" o:ole="">
            <v:imagedata r:id="rId13" o:title=""/>
          </v:shape>
          <o:OLEObject Type="Embed" ProgID="Equation.3" ShapeID="_x0000_i1028" DrawAspect="Content" ObjectID="_1548857438" r:id="rId14"/>
        </w:object>
      </w:r>
      <w:r w:rsidR="009D227C">
        <w:t xml:space="preserve">= </w:t>
      </w:r>
      <w:r w:rsidR="002619A3" w:rsidRPr="009D227C">
        <w:rPr>
          <w:position w:val="-28"/>
        </w:rPr>
        <w:object w:dxaOrig="1540" w:dyaOrig="660">
          <v:shape id="_x0000_i1029" type="#_x0000_t75" style="width:76.8pt;height:33.2pt" o:ole="">
            <v:imagedata r:id="rId15" o:title=""/>
          </v:shape>
          <o:OLEObject Type="Embed" ProgID="Equation.3" ShapeID="_x0000_i1029" DrawAspect="Content" ObjectID="_1548857439" r:id="rId16"/>
        </w:object>
      </w:r>
      <w:r w:rsidR="002619A3">
        <w:t xml:space="preserve">= </w:t>
      </w:r>
      <w:r w:rsidR="002619A3" w:rsidRPr="002619A3">
        <w:rPr>
          <w:b/>
        </w:rPr>
        <w:t>0,2607 mol/dm</w:t>
      </w:r>
      <w:r w:rsidR="002619A3" w:rsidRPr="002619A3">
        <w:rPr>
          <w:b/>
          <w:vertAlign w:val="superscript"/>
        </w:rPr>
        <w:t>3</w:t>
      </w:r>
      <w:r w:rsidR="002619A3" w:rsidRPr="002619A3">
        <w:rPr>
          <w:b/>
        </w:rPr>
        <w:t xml:space="preserve"> </w:t>
      </w:r>
    </w:p>
    <w:p w:rsidR="00FD73A5" w:rsidRPr="00E754B1" w:rsidRDefault="00FD73A5" w:rsidP="002619A3">
      <w:pPr>
        <w:pStyle w:val="feladat"/>
      </w:pPr>
      <w:r w:rsidRPr="00E754B1">
        <w:t>Egy nátrium-karbonát tartalmú anyagból 9,2345 g-ot bemértünk egy literes mérőlombikba. Jelre töltés és homogenizálás után a 25,00 cm</w:t>
      </w:r>
      <w:r w:rsidRPr="00E754B1">
        <w:rPr>
          <w:vertAlign w:val="superscript"/>
        </w:rPr>
        <w:t>3</w:t>
      </w:r>
      <w:r w:rsidRPr="00E754B1">
        <w:t>-es részleteire a 0,1022 mol/dm</w:t>
      </w:r>
      <w:r w:rsidRPr="00E754B1">
        <w:rPr>
          <w:vertAlign w:val="superscript"/>
        </w:rPr>
        <w:t>3</w:t>
      </w:r>
      <w:r w:rsidRPr="00E754B1">
        <w:t xml:space="preserve"> koncentrációjú sósavból a következő fogyásaink voltak: 12,25; 12,30; 12,20 cm</w:t>
      </w:r>
      <w:r w:rsidRPr="00E754B1">
        <w:rPr>
          <w:vertAlign w:val="superscript"/>
        </w:rPr>
        <w:t>3</w:t>
      </w:r>
      <w:r w:rsidRPr="00E754B1">
        <w:t>. Hány százalék nátrium-karbonátot tartalmazott a minta?</w:t>
      </w:r>
      <w:r w:rsidR="002619A3">
        <w:br/>
      </w:r>
      <w:r w:rsidRPr="002619A3">
        <w:rPr>
          <w:i/>
        </w:rPr>
        <w:t>M</w:t>
      </w:r>
      <w:r w:rsidRPr="00E754B1">
        <w:t>(Na</w:t>
      </w:r>
      <w:r w:rsidR="002619A3" w:rsidRPr="002619A3">
        <w:rPr>
          <w:vertAlign w:val="subscript"/>
        </w:rPr>
        <w:t>2</w:t>
      </w:r>
      <w:r w:rsidRPr="00E754B1">
        <w:t>CO</w:t>
      </w:r>
      <w:r w:rsidRPr="00E754B1">
        <w:rPr>
          <w:vertAlign w:val="subscript"/>
        </w:rPr>
        <w:t>3</w:t>
      </w:r>
      <w:r w:rsidR="002619A3">
        <w:t>) = 106,0 g/mol</w:t>
      </w:r>
    </w:p>
    <w:p w:rsidR="00FD73A5" w:rsidRPr="009B5BD9" w:rsidRDefault="00FD73A5" w:rsidP="002619A3">
      <w:pPr>
        <w:pStyle w:val="feladat"/>
        <w:numPr>
          <w:ilvl w:val="0"/>
          <w:numId w:val="0"/>
        </w:numPr>
        <w:tabs>
          <w:tab w:val="left" w:pos="2552"/>
          <w:tab w:val="left" w:pos="5670"/>
          <w:tab w:val="left" w:pos="7088"/>
        </w:tabs>
        <w:ind w:left="1134" w:hanging="1134"/>
        <w:jc w:val="left"/>
        <w:rPr>
          <w:b/>
        </w:rPr>
      </w:pPr>
      <w:r w:rsidRPr="00E754B1">
        <w:rPr>
          <w:b/>
        </w:rPr>
        <w:t>Adatok</w:t>
      </w:r>
      <w:r w:rsidR="002619A3">
        <w:rPr>
          <w:b/>
        </w:rPr>
        <w:t>:</w:t>
      </w:r>
      <w:r w:rsidR="002619A3">
        <w:rPr>
          <w:b/>
        </w:rPr>
        <w:tab/>
      </w:r>
      <w:r w:rsidR="002619A3" w:rsidRPr="002619A3">
        <w:rPr>
          <w:i/>
        </w:rPr>
        <w:t>m</w:t>
      </w:r>
      <w:r w:rsidR="002619A3">
        <w:t>(szennyezett Na</w:t>
      </w:r>
      <w:r w:rsidR="002619A3" w:rsidRPr="002619A3">
        <w:rPr>
          <w:vertAlign w:val="subscript"/>
        </w:rPr>
        <w:t>2</w:t>
      </w:r>
      <w:r w:rsidR="002619A3">
        <w:t>CO</w:t>
      </w:r>
      <w:r w:rsidR="002619A3" w:rsidRPr="002619A3">
        <w:rPr>
          <w:vertAlign w:val="subscript"/>
        </w:rPr>
        <w:t>3</w:t>
      </w:r>
      <w:r w:rsidR="002619A3">
        <w:t>) = 9,2345 g</w:t>
      </w:r>
      <w:r w:rsidR="002619A3">
        <w:tab/>
        <w:t>Fogyások:</w:t>
      </w:r>
      <w:r w:rsidR="002619A3">
        <w:tab/>
        <w:t>12,20 cm</w:t>
      </w:r>
      <w:r w:rsidR="002619A3" w:rsidRPr="00347A1F">
        <w:rPr>
          <w:vertAlign w:val="superscript"/>
        </w:rPr>
        <w:t>3</w:t>
      </w:r>
      <w:r w:rsidR="002619A3">
        <w:t xml:space="preserve"> </w:t>
      </w:r>
      <w:r w:rsidR="002619A3">
        <w:br/>
      </w:r>
      <w:r w:rsidR="002619A3" w:rsidRPr="002619A3">
        <w:rPr>
          <w:i/>
        </w:rPr>
        <w:t>V</w:t>
      </w:r>
      <w:r w:rsidR="002619A3">
        <w:t>(lombik)</w:t>
      </w:r>
      <w:r w:rsidR="002619A3">
        <w:tab/>
        <w:t>= 1000 cm</w:t>
      </w:r>
      <w:r w:rsidR="002619A3" w:rsidRPr="00347A1F">
        <w:rPr>
          <w:vertAlign w:val="superscript"/>
        </w:rPr>
        <w:t>3</w:t>
      </w:r>
      <w:r w:rsidR="002619A3">
        <w:t xml:space="preserve"> </w:t>
      </w:r>
      <w:r w:rsidR="002619A3">
        <w:tab/>
      </w:r>
      <w:r w:rsidR="002619A3">
        <w:tab/>
        <w:t>12,25 cm</w:t>
      </w:r>
      <w:r w:rsidR="002619A3" w:rsidRPr="00347A1F">
        <w:rPr>
          <w:vertAlign w:val="superscript"/>
        </w:rPr>
        <w:t>3</w:t>
      </w:r>
      <w:r w:rsidR="002619A3">
        <w:t xml:space="preserve"> </w:t>
      </w:r>
      <w:r w:rsidR="002619A3">
        <w:br/>
      </w:r>
      <w:r w:rsidR="002619A3" w:rsidRPr="002619A3">
        <w:rPr>
          <w:i/>
        </w:rPr>
        <w:t>V</w:t>
      </w:r>
      <w:r w:rsidR="002619A3">
        <w:t>(pipetta)</w:t>
      </w:r>
      <w:r w:rsidR="002619A3">
        <w:tab/>
        <w:t>= 25,00 cm</w:t>
      </w:r>
      <w:r w:rsidR="002619A3" w:rsidRPr="00347A1F">
        <w:rPr>
          <w:vertAlign w:val="superscript"/>
        </w:rPr>
        <w:t>3</w:t>
      </w:r>
      <w:r w:rsidR="002619A3">
        <w:t xml:space="preserve"> </w:t>
      </w:r>
      <w:r w:rsidR="002619A3">
        <w:tab/>
      </w:r>
      <w:r w:rsidR="002619A3">
        <w:tab/>
        <w:t>12,30 cm</w:t>
      </w:r>
      <w:r w:rsidR="002619A3" w:rsidRPr="00347A1F">
        <w:rPr>
          <w:vertAlign w:val="superscript"/>
        </w:rPr>
        <w:t>3</w:t>
      </w:r>
      <w:r w:rsidR="002619A3">
        <w:t xml:space="preserve"> </w:t>
      </w:r>
      <w:r w:rsidR="002619A3">
        <w:br/>
      </w:r>
      <w:r w:rsidR="002619A3" w:rsidRPr="002619A3">
        <w:rPr>
          <w:i/>
        </w:rPr>
        <w:t>c</w:t>
      </w:r>
      <w:r w:rsidR="002619A3" w:rsidRPr="002619A3">
        <w:rPr>
          <w:vertAlign w:val="subscript"/>
        </w:rPr>
        <w:t>p</w:t>
      </w:r>
      <w:r w:rsidR="002619A3">
        <w:t>(HCl)</w:t>
      </w:r>
      <w:r w:rsidR="002619A3">
        <w:tab/>
        <w:t xml:space="preserve">= </w:t>
      </w:r>
      <w:r w:rsidR="00EB20D4">
        <w:t>0,</w:t>
      </w:r>
      <w:r w:rsidR="002619A3">
        <w:t>1022 mol/dm</w:t>
      </w:r>
      <w:r w:rsidR="002619A3" w:rsidRPr="00BE06B9">
        <w:rPr>
          <w:vertAlign w:val="superscript"/>
        </w:rPr>
        <w:t>3</w:t>
      </w:r>
    </w:p>
    <w:p w:rsidR="001C2645" w:rsidRDefault="002619A3" w:rsidP="009B5BD9">
      <w:pPr>
        <w:pStyle w:val="feladat"/>
        <w:numPr>
          <w:ilvl w:val="0"/>
          <w:numId w:val="0"/>
        </w:numPr>
        <w:spacing w:before="0"/>
        <w:ind w:left="1134" w:hanging="1134"/>
        <w:jc w:val="left"/>
        <w:rPr>
          <w:i/>
        </w:rPr>
      </w:pPr>
      <w:r w:rsidRPr="00E754B1">
        <w:rPr>
          <w:b/>
        </w:rPr>
        <w:t>Egyenlet</w:t>
      </w:r>
      <w:r>
        <w:rPr>
          <w:b/>
        </w:rPr>
        <w:t xml:space="preserve">: </w:t>
      </w:r>
      <w:r>
        <w:rPr>
          <w:b/>
        </w:rPr>
        <w:tab/>
      </w:r>
      <w:r w:rsidR="009B5BD9" w:rsidRPr="00E754B1">
        <w:t>2</w:t>
      </w:r>
      <w:r w:rsidR="00E4344C">
        <w:t xml:space="preserve"> </w:t>
      </w:r>
      <w:r w:rsidR="009B5BD9" w:rsidRPr="00E754B1">
        <w:t>HCl + Na</w:t>
      </w:r>
      <w:r w:rsidR="009B5BD9" w:rsidRPr="00E754B1">
        <w:rPr>
          <w:vertAlign w:val="subscript"/>
        </w:rPr>
        <w:t>2</w:t>
      </w:r>
      <w:r w:rsidR="009B5BD9" w:rsidRPr="00E754B1">
        <w:t>CO</w:t>
      </w:r>
      <w:r w:rsidR="009B5BD9" w:rsidRPr="00E754B1">
        <w:rPr>
          <w:vertAlign w:val="subscript"/>
        </w:rPr>
        <w:t>3</w:t>
      </w:r>
      <w:r w:rsidR="009B5BD9" w:rsidRPr="00E754B1">
        <w:t xml:space="preserve"> = 2</w:t>
      </w:r>
      <w:r w:rsidR="00E4344C">
        <w:t xml:space="preserve"> </w:t>
      </w:r>
      <w:r w:rsidR="009B5BD9" w:rsidRPr="00E754B1">
        <w:t>NaCl + H</w:t>
      </w:r>
      <w:r w:rsidR="009B5BD9" w:rsidRPr="00E754B1">
        <w:rPr>
          <w:vertAlign w:val="subscript"/>
        </w:rPr>
        <w:t>2</w:t>
      </w:r>
      <w:r w:rsidR="009B5BD9" w:rsidRPr="00E754B1">
        <w:t>O + CO</w:t>
      </w:r>
      <w:r w:rsidR="009B5BD9" w:rsidRPr="00E754B1">
        <w:rPr>
          <w:vertAlign w:val="subscript"/>
        </w:rPr>
        <w:t>2</w:t>
      </w:r>
    </w:p>
    <w:p w:rsidR="00FD73A5" w:rsidRPr="00E754B1" w:rsidRDefault="001C2645" w:rsidP="00CE74E4">
      <w:pPr>
        <w:pStyle w:val="feladat"/>
        <w:keepLines w:val="0"/>
        <w:numPr>
          <w:ilvl w:val="0"/>
          <w:numId w:val="0"/>
        </w:numPr>
        <w:spacing w:before="0"/>
        <w:ind w:left="1134" w:hanging="1134"/>
        <w:jc w:val="left"/>
      </w:pPr>
      <w:r w:rsidRPr="001C2645">
        <w:rPr>
          <w:b/>
        </w:rPr>
        <w:t>Számítás:</w:t>
      </w:r>
      <w:r w:rsidRPr="001C2645">
        <w:rPr>
          <w:b/>
        </w:rPr>
        <w:tab/>
      </w:r>
      <w:r w:rsidR="00CE74E4" w:rsidRPr="009D227C">
        <w:rPr>
          <w:position w:val="-24"/>
        </w:rPr>
        <w:object w:dxaOrig="2260" w:dyaOrig="620">
          <v:shape id="_x0000_i1030" type="#_x0000_t75" style="width:112.8pt;height:31.2pt" o:ole="">
            <v:imagedata r:id="rId17" o:title=""/>
          </v:shape>
          <o:OLEObject Type="Embed" ProgID="Equation.3" ShapeID="_x0000_i1030" DrawAspect="Content" ObjectID="_1548857440" r:id="rId18"/>
        </w:object>
      </w:r>
      <w:r w:rsidR="00CE74E4">
        <w:t>=12,25 cm</w:t>
      </w:r>
      <w:r w:rsidR="00CE74E4" w:rsidRPr="00347A1F">
        <w:rPr>
          <w:vertAlign w:val="superscript"/>
        </w:rPr>
        <w:t>3</w:t>
      </w:r>
      <w:r w:rsidR="00CE74E4">
        <w:t xml:space="preserve"> = 0,01225 </w:t>
      </w:r>
      <w:r w:rsidR="00CE74E4">
        <w:rPr>
          <w:color w:val="000000"/>
          <w:lang w:eastAsia="en-GB"/>
        </w:rPr>
        <w:t>dm</w:t>
      </w:r>
      <w:r w:rsidR="00CE74E4" w:rsidRPr="004D7A35">
        <w:rPr>
          <w:color w:val="000000"/>
          <w:vertAlign w:val="superscript"/>
          <w:lang w:eastAsia="en-GB"/>
        </w:rPr>
        <w:t>3</w:t>
      </w:r>
      <w:r w:rsidR="00CE74E4">
        <w:rPr>
          <w:color w:val="000000"/>
          <w:lang w:eastAsia="en-GB"/>
        </w:rPr>
        <w:t xml:space="preserve"> </w:t>
      </w:r>
      <w:r w:rsidR="00CE74E4">
        <w:rPr>
          <w:color w:val="000000"/>
          <w:lang w:eastAsia="en-GB"/>
        </w:rPr>
        <w:br/>
      </w:r>
      <w:r w:rsidR="009B5BD9" w:rsidRPr="009D227C">
        <w:rPr>
          <w:i/>
        </w:rPr>
        <w:t>n</w:t>
      </w:r>
      <w:r w:rsidR="009B5BD9">
        <w:t xml:space="preserve">(HCl) = </w:t>
      </w:r>
      <w:r w:rsidR="009B5BD9" w:rsidRPr="00C85625">
        <w:rPr>
          <w:position w:val="-6"/>
        </w:rPr>
        <w:object w:dxaOrig="260" w:dyaOrig="320">
          <v:shape id="_x0000_i1031" type="#_x0000_t75" style="width:13.2pt;height:15.6pt" o:ole="">
            <v:imagedata r:id="rId19" o:title=""/>
          </v:shape>
          <o:OLEObject Type="Embed" ProgID="Equation.3" ShapeID="_x0000_i1031" DrawAspect="Content" ObjectID="_1548857441" r:id="rId20"/>
        </w:object>
      </w:r>
      <w:r w:rsidR="009B5BD9" w:rsidRPr="009D227C">
        <w:rPr>
          <w:i/>
        </w:rPr>
        <w:t xml:space="preserve"> </w:t>
      </w:r>
      <w:r w:rsidR="009B5BD9">
        <w:t>∙</w:t>
      </w:r>
      <w:r w:rsidR="009B5BD9" w:rsidRPr="009D227C">
        <w:rPr>
          <w:i/>
        </w:rPr>
        <w:t>c</w:t>
      </w:r>
      <w:r w:rsidR="009B5BD9" w:rsidRPr="009D227C">
        <w:rPr>
          <w:vertAlign w:val="subscript"/>
        </w:rPr>
        <w:t>p</w:t>
      </w:r>
      <w:r w:rsidR="009B5BD9">
        <w:t xml:space="preserve"> = 0,01225 </w:t>
      </w:r>
      <w:r w:rsidR="009B5BD9">
        <w:rPr>
          <w:color w:val="000000"/>
          <w:lang w:eastAsia="en-GB"/>
        </w:rPr>
        <w:t>dm</w:t>
      </w:r>
      <w:r w:rsidR="009B5BD9" w:rsidRPr="004D7A35">
        <w:rPr>
          <w:color w:val="000000"/>
          <w:vertAlign w:val="superscript"/>
          <w:lang w:eastAsia="en-GB"/>
        </w:rPr>
        <w:t>3</w:t>
      </w:r>
      <w:r w:rsidR="009B5BD9">
        <w:t xml:space="preserve">∙∙ </w:t>
      </w:r>
      <w:r w:rsidR="00EB20D4">
        <w:t>0,</w:t>
      </w:r>
      <w:r w:rsidR="009B5BD9">
        <w:t xml:space="preserve">1022 </w:t>
      </w:r>
      <w:r w:rsidR="009B5BD9" w:rsidRPr="00E754B1">
        <w:rPr>
          <w:position w:val="-24"/>
        </w:rPr>
        <w:object w:dxaOrig="520" w:dyaOrig="620">
          <v:shape id="_x0000_i1032" type="#_x0000_t75" style="width:26.4pt;height:31.2pt" o:ole="">
            <v:imagedata r:id="rId8" o:title=""/>
          </v:shape>
          <o:OLEObject Type="Embed" ProgID="Equation.3" ShapeID="_x0000_i1032" DrawAspect="Content" ObjectID="_1548857442" r:id="rId21"/>
        </w:object>
      </w:r>
      <w:r w:rsidR="009B5BD9">
        <w:t xml:space="preserve">= </w:t>
      </w:r>
      <w:r w:rsidR="00E4344C" w:rsidRPr="00E4344C">
        <w:t>0,</w:t>
      </w:r>
      <w:r w:rsidR="00EB20D4">
        <w:t>0</w:t>
      </w:r>
      <w:r w:rsidR="00E4344C" w:rsidRPr="00E4344C">
        <w:t>0125195</w:t>
      </w:r>
      <w:r w:rsidR="009B5BD9">
        <w:t xml:space="preserve"> mol</w:t>
      </w:r>
      <w:r w:rsidR="009B5BD9">
        <w:br/>
      </w:r>
      <w:r w:rsidR="009B5BD9" w:rsidRPr="009D227C">
        <w:rPr>
          <w:i/>
        </w:rPr>
        <w:t>n</w:t>
      </w:r>
      <w:r w:rsidR="009B5BD9">
        <w:t>(</w:t>
      </w:r>
      <w:r w:rsidR="00E4344C">
        <w:t>Na</w:t>
      </w:r>
      <w:r w:rsidR="00E4344C" w:rsidRPr="00E4344C">
        <w:rPr>
          <w:vertAlign w:val="subscript"/>
        </w:rPr>
        <w:t>2</w:t>
      </w:r>
      <w:r w:rsidR="00E4344C">
        <w:t>C</w:t>
      </w:r>
      <w:r w:rsidR="009B5BD9">
        <w:t>O</w:t>
      </w:r>
      <w:r w:rsidR="009B5BD9" w:rsidRPr="009D227C">
        <w:rPr>
          <w:vertAlign w:val="subscript"/>
        </w:rPr>
        <w:t>3</w:t>
      </w:r>
      <w:r w:rsidR="009B5BD9">
        <w:t xml:space="preserve">) = </w:t>
      </w:r>
      <w:r w:rsidR="00E4344C" w:rsidRPr="00E4344C">
        <w:rPr>
          <w:position w:val="-24"/>
        </w:rPr>
        <w:object w:dxaOrig="800" w:dyaOrig="620">
          <v:shape id="_x0000_i1033" type="#_x0000_t75" style="width:39.6pt;height:31.2pt" o:ole="">
            <v:imagedata r:id="rId22" o:title=""/>
          </v:shape>
          <o:OLEObject Type="Embed" ProgID="Equation.3" ShapeID="_x0000_i1033" DrawAspect="Content" ObjectID="_1548857443" r:id="rId23"/>
        </w:object>
      </w:r>
      <w:r w:rsidR="009B5BD9">
        <w:t xml:space="preserve"> =</w:t>
      </w:r>
      <w:r w:rsidR="007F4712" w:rsidRPr="00E4344C">
        <w:rPr>
          <w:position w:val="-24"/>
        </w:rPr>
        <w:object w:dxaOrig="1240" w:dyaOrig="620">
          <v:shape id="_x0000_i1034" type="#_x0000_t75" style="width:62.4pt;height:31.2pt" o:ole="">
            <v:imagedata r:id="rId24" o:title=""/>
          </v:shape>
          <o:OLEObject Type="Embed" ProgID="Equation.3" ShapeID="_x0000_i1034" DrawAspect="Content" ObjectID="_1548857444" r:id="rId25"/>
        </w:object>
      </w:r>
      <w:r w:rsidR="00E4344C">
        <w:t>=</w:t>
      </w:r>
      <w:r w:rsidR="00E4344C" w:rsidRPr="00E4344C">
        <w:t xml:space="preserve"> 0,0</w:t>
      </w:r>
      <w:r w:rsidR="00EB20D4">
        <w:t>0</w:t>
      </w:r>
      <w:r w:rsidR="00E4344C" w:rsidRPr="00E4344C">
        <w:t>0625975</w:t>
      </w:r>
      <w:r w:rsidR="00E4344C">
        <w:t xml:space="preserve"> mol</w:t>
      </w:r>
      <w:r w:rsidR="009B5BD9">
        <w:br/>
      </w:r>
      <w:r w:rsidR="00E4344C" w:rsidRPr="009D227C">
        <w:rPr>
          <w:i/>
        </w:rPr>
        <w:t>n</w:t>
      </w:r>
      <w:r w:rsidR="00E4344C">
        <w:t>(összes Na</w:t>
      </w:r>
      <w:r w:rsidR="00E4344C" w:rsidRPr="00E4344C">
        <w:rPr>
          <w:vertAlign w:val="subscript"/>
        </w:rPr>
        <w:t>2</w:t>
      </w:r>
      <w:r w:rsidR="00E4344C">
        <w:t>CO</w:t>
      </w:r>
      <w:r w:rsidR="00E4344C" w:rsidRPr="009D227C">
        <w:rPr>
          <w:vertAlign w:val="subscript"/>
        </w:rPr>
        <w:t>3</w:t>
      </w:r>
      <w:r w:rsidR="00E4344C">
        <w:t xml:space="preserve">) = </w:t>
      </w:r>
      <w:r w:rsidR="00E4344C" w:rsidRPr="00E4344C">
        <w:t>0,00625975</w:t>
      </w:r>
      <w:r w:rsidR="00E4344C">
        <w:t>∙</w:t>
      </w:r>
      <w:r w:rsidR="00E4344C" w:rsidRPr="00E4344C">
        <w:rPr>
          <w:position w:val="-24"/>
        </w:rPr>
        <w:object w:dxaOrig="560" w:dyaOrig="620">
          <v:shape id="_x0000_i1035" type="#_x0000_t75" style="width:27.6pt;height:31.2pt" o:ole="">
            <v:imagedata r:id="rId26" o:title=""/>
          </v:shape>
          <o:OLEObject Type="Embed" ProgID="Equation.3" ShapeID="_x0000_i1035" DrawAspect="Content" ObjectID="_1548857445" r:id="rId27"/>
        </w:object>
      </w:r>
      <w:r w:rsidR="00E4344C">
        <w:t xml:space="preserve">= </w:t>
      </w:r>
      <w:r w:rsidR="00E4344C" w:rsidRPr="00E4344C">
        <w:t>0,</w:t>
      </w:r>
      <w:r w:rsidR="007F4712">
        <w:t>0</w:t>
      </w:r>
      <w:r w:rsidR="00E4344C" w:rsidRPr="00E4344C">
        <w:t>25039</w:t>
      </w:r>
      <w:r w:rsidR="00E4344C">
        <w:t xml:space="preserve"> mol</w:t>
      </w:r>
      <w:r w:rsidR="00E4344C">
        <w:br/>
      </w:r>
      <w:r w:rsidR="00E4344C">
        <w:rPr>
          <w:i/>
        </w:rPr>
        <w:t>m</w:t>
      </w:r>
      <w:r w:rsidR="00E4344C">
        <w:t>(összes Na</w:t>
      </w:r>
      <w:r w:rsidR="00E4344C" w:rsidRPr="00E4344C">
        <w:rPr>
          <w:vertAlign w:val="subscript"/>
        </w:rPr>
        <w:t>2</w:t>
      </w:r>
      <w:r w:rsidR="00E4344C">
        <w:t>CO</w:t>
      </w:r>
      <w:r w:rsidR="00E4344C" w:rsidRPr="009D227C">
        <w:rPr>
          <w:vertAlign w:val="subscript"/>
        </w:rPr>
        <w:t>3</w:t>
      </w:r>
      <w:r w:rsidR="00E4344C">
        <w:t xml:space="preserve">) = </w:t>
      </w:r>
      <w:r w:rsidR="00E4344C" w:rsidRPr="00E4344C">
        <w:rPr>
          <w:i/>
        </w:rPr>
        <w:t>n</w:t>
      </w:r>
      <w:r w:rsidR="00E4344C">
        <w:t>∙</w:t>
      </w:r>
      <w:r w:rsidR="00E4344C" w:rsidRPr="00E4344C">
        <w:rPr>
          <w:i/>
        </w:rPr>
        <w:t>M</w:t>
      </w:r>
      <w:r w:rsidR="00E4344C">
        <w:t xml:space="preserve"> = </w:t>
      </w:r>
      <w:r w:rsidR="00E4344C" w:rsidRPr="00E4344C">
        <w:t>0,</w:t>
      </w:r>
      <w:r w:rsidR="007F4712">
        <w:t>0</w:t>
      </w:r>
      <w:r w:rsidR="00E4344C" w:rsidRPr="00E4344C">
        <w:t>25039</w:t>
      </w:r>
      <w:r w:rsidR="00E4344C">
        <w:t xml:space="preserve"> mol ∙106</w:t>
      </w:r>
      <w:r w:rsidR="00E4344C" w:rsidRPr="00E4344C">
        <w:rPr>
          <w:position w:val="-24"/>
        </w:rPr>
        <w:object w:dxaOrig="480" w:dyaOrig="620">
          <v:shape id="_x0000_i1036" type="#_x0000_t75" style="width:24pt;height:31.2pt" o:ole="">
            <v:imagedata r:id="rId28" o:title=""/>
          </v:shape>
          <o:OLEObject Type="Embed" ProgID="Equation.3" ShapeID="_x0000_i1036" DrawAspect="Content" ObjectID="_1548857446" r:id="rId29"/>
        </w:object>
      </w:r>
      <w:r w:rsidR="00E4344C">
        <w:t xml:space="preserve">= </w:t>
      </w:r>
      <w:r w:rsidR="00E4344C" w:rsidRPr="007F4712">
        <w:t>2</w:t>
      </w:r>
      <w:r w:rsidR="007F4712" w:rsidRPr="007F4712">
        <w:t>,</w:t>
      </w:r>
      <w:r w:rsidR="00E4344C" w:rsidRPr="007F4712">
        <w:t>6541 g</w:t>
      </w:r>
      <w:r w:rsidR="007F4712">
        <w:br/>
      </w:r>
      <w:r w:rsidR="007F4712" w:rsidRPr="003B096F">
        <w:rPr>
          <w:b/>
          <w:i/>
        </w:rPr>
        <w:t>w</w:t>
      </w:r>
      <w:r w:rsidR="007F4712" w:rsidRPr="003B096F">
        <w:rPr>
          <w:b/>
        </w:rPr>
        <w:t>(Na</w:t>
      </w:r>
      <w:r w:rsidR="007F4712" w:rsidRPr="003B096F">
        <w:rPr>
          <w:b/>
          <w:vertAlign w:val="subscript"/>
        </w:rPr>
        <w:t>2</w:t>
      </w:r>
      <w:r w:rsidR="007F4712" w:rsidRPr="003B096F">
        <w:rPr>
          <w:b/>
        </w:rPr>
        <w:t>CO</w:t>
      </w:r>
      <w:r w:rsidR="007F4712" w:rsidRPr="003B096F">
        <w:rPr>
          <w:b/>
          <w:vertAlign w:val="subscript"/>
        </w:rPr>
        <w:t>3</w:t>
      </w:r>
      <w:r w:rsidR="007F4712" w:rsidRPr="003B096F">
        <w:rPr>
          <w:b/>
        </w:rPr>
        <w:t>)</w:t>
      </w:r>
      <w:r w:rsidR="007F4712">
        <w:t xml:space="preserve"> = </w:t>
      </w:r>
      <w:r w:rsidR="007F4712" w:rsidRPr="007F4712">
        <w:rPr>
          <w:position w:val="-30"/>
        </w:rPr>
        <w:object w:dxaOrig="2439" w:dyaOrig="680">
          <v:shape id="_x0000_i1037" type="#_x0000_t75" style="width:122.4pt;height:33.6pt" o:ole="">
            <v:imagedata r:id="rId30" o:title=""/>
          </v:shape>
          <o:OLEObject Type="Embed" ProgID="Equation.3" ShapeID="_x0000_i1037" DrawAspect="Content" ObjectID="_1548857447" r:id="rId31"/>
        </w:object>
      </w:r>
      <w:r w:rsidR="007F4712">
        <w:t xml:space="preserve">∙100 = </w:t>
      </w:r>
      <w:r w:rsidR="007F4712" w:rsidRPr="007F4712">
        <w:rPr>
          <w:position w:val="-28"/>
        </w:rPr>
        <w:object w:dxaOrig="940" w:dyaOrig="660">
          <v:shape id="_x0000_i1038" type="#_x0000_t75" style="width:46.8pt;height:33.2pt" o:ole="">
            <v:imagedata r:id="rId32" o:title=""/>
          </v:shape>
          <o:OLEObject Type="Embed" ProgID="Equation.3" ShapeID="_x0000_i1038" DrawAspect="Content" ObjectID="_1548857448" r:id="rId33"/>
        </w:object>
      </w:r>
      <w:r w:rsidR="007F4712">
        <w:t xml:space="preserve">∙100 = </w:t>
      </w:r>
      <w:r w:rsidR="007F4712" w:rsidRPr="007F4712">
        <w:rPr>
          <w:b/>
        </w:rPr>
        <w:t>28,74%</w:t>
      </w:r>
    </w:p>
    <w:p w:rsidR="00FD73A5" w:rsidRPr="00E754B1" w:rsidRDefault="00FD73A5" w:rsidP="007F4712">
      <w:pPr>
        <w:pStyle w:val="feladat"/>
      </w:pPr>
      <w:r w:rsidRPr="000F2805">
        <w:rPr>
          <w:color w:val="002060"/>
        </w:rPr>
        <w:lastRenderedPageBreak/>
        <w:t>1,20</w:t>
      </w:r>
      <w:r w:rsidR="00C1486A" w:rsidRPr="000F2805">
        <w:rPr>
          <w:color w:val="002060"/>
        </w:rPr>
        <w:t> </w:t>
      </w:r>
      <w:r w:rsidRPr="000F2805">
        <w:rPr>
          <w:color w:val="002060"/>
        </w:rPr>
        <w:t>g H</w:t>
      </w:r>
      <w:r w:rsidRPr="000F2805">
        <w:rPr>
          <w:color w:val="002060"/>
          <w:vertAlign w:val="subscript"/>
        </w:rPr>
        <w:t>2</w:t>
      </w:r>
      <w:r w:rsidRPr="000F2805">
        <w:rPr>
          <w:color w:val="002060"/>
        </w:rPr>
        <w:t>O</w:t>
      </w:r>
      <w:r w:rsidRPr="000F2805">
        <w:rPr>
          <w:color w:val="002060"/>
          <w:vertAlign w:val="subscript"/>
        </w:rPr>
        <w:t>2</w:t>
      </w:r>
      <w:r w:rsidRPr="000F2805">
        <w:rPr>
          <w:color w:val="002060"/>
        </w:rPr>
        <w:t>-oldatot 500,00</w:t>
      </w:r>
      <w:r w:rsidR="007F4712" w:rsidRPr="000F2805">
        <w:rPr>
          <w:color w:val="002060"/>
        </w:rPr>
        <w:t> </w:t>
      </w:r>
      <w:r w:rsidRPr="000F2805">
        <w:rPr>
          <w:color w:val="002060"/>
        </w:rPr>
        <w:t>cm</w:t>
      </w:r>
      <w:r w:rsidRPr="000F2805">
        <w:rPr>
          <w:color w:val="002060"/>
          <w:vertAlign w:val="superscript"/>
        </w:rPr>
        <w:t>3</w:t>
      </w:r>
      <w:r w:rsidRPr="000F2805">
        <w:rPr>
          <w:color w:val="002060"/>
        </w:rPr>
        <w:t>-re töltünk fel. 50,00</w:t>
      </w:r>
      <w:r w:rsidR="00C1486A" w:rsidRPr="000F2805">
        <w:rPr>
          <w:color w:val="002060"/>
        </w:rPr>
        <w:t> </w:t>
      </w:r>
      <w:r w:rsidRPr="000F2805">
        <w:rPr>
          <w:color w:val="002060"/>
        </w:rPr>
        <w:t>cm</w:t>
      </w:r>
      <w:r w:rsidRPr="000F2805">
        <w:rPr>
          <w:color w:val="002060"/>
          <w:vertAlign w:val="superscript"/>
        </w:rPr>
        <w:t>3</w:t>
      </w:r>
      <w:r w:rsidRPr="000F2805">
        <w:rPr>
          <w:color w:val="002060"/>
        </w:rPr>
        <w:t>-es részletét 0,013</w:t>
      </w:r>
      <w:r w:rsidR="00682132" w:rsidRPr="000F2805">
        <w:rPr>
          <w:color w:val="002060"/>
        </w:rPr>
        <w:t>0</w:t>
      </w:r>
      <w:r w:rsidR="007F4712" w:rsidRPr="000F2805">
        <w:rPr>
          <w:color w:val="002060"/>
        </w:rPr>
        <w:t> </w:t>
      </w:r>
      <w:r w:rsidRPr="000F2805">
        <w:rPr>
          <w:color w:val="002060"/>
        </w:rPr>
        <w:t>mol/dm</w:t>
      </w:r>
      <w:r w:rsidRPr="000F2805">
        <w:rPr>
          <w:color w:val="002060"/>
          <w:vertAlign w:val="superscript"/>
        </w:rPr>
        <w:t>3</w:t>
      </w:r>
      <w:r w:rsidR="00682132" w:rsidRPr="000F2805">
        <w:rPr>
          <w:color w:val="002060"/>
          <w:vertAlign w:val="superscript"/>
        </w:rPr>
        <w:t xml:space="preserve"> </w:t>
      </w:r>
      <w:r w:rsidRPr="000F2805">
        <w:rPr>
          <w:color w:val="002060"/>
        </w:rPr>
        <w:t>koncentrációjú KMnO</w:t>
      </w:r>
      <w:r w:rsidRPr="000F2805">
        <w:rPr>
          <w:color w:val="002060"/>
          <w:vertAlign w:val="subscript"/>
        </w:rPr>
        <w:t>4</w:t>
      </w:r>
      <w:r w:rsidRPr="000F2805">
        <w:rPr>
          <w:color w:val="002060"/>
        </w:rPr>
        <w:t>-oldattal savas közegben titráljuk. A fogyás 30,80 cm</w:t>
      </w:r>
      <w:r w:rsidRPr="000F2805">
        <w:rPr>
          <w:color w:val="002060"/>
          <w:vertAlign w:val="superscript"/>
        </w:rPr>
        <w:t>3</w:t>
      </w:r>
      <w:r w:rsidRPr="000F2805">
        <w:rPr>
          <w:color w:val="002060"/>
        </w:rPr>
        <w:t xml:space="preserve">. Hány </w:t>
      </w:r>
      <w:r w:rsidR="007F4712">
        <w:t>tömegszázaléko</w:t>
      </w:r>
      <w:r w:rsidRPr="00E754B1">
        <w:t>s a minta H</w:t>
      </w:r>
      <w:r w:rsidRPr="00E754B1">
        <w:rPr>
          <w:vertAlign w:val="subscript"/>
        </w:rPr>
        <w:t>2</w:t>
      </w:r>
      <w:r w:rsidRPr="00E754B1">
        <w:t>O</w:t>
      </w:r>
      <w:r w:rsidRPr="00E754B1">
        <w:rPr>
          <w:vertAlign w:val="subscript"/>
        </w:rPr>
        <w:t>2</w:t>
      </w:r>
      <w:r w:rsidRPr="00E754B1">
        <w:t>-ra?</w:t>
      </w:r>
      <w:r w:rsidR="007F4712">
        <w:br/>
      </w:r>
      <w:r w:rsidRPr="007F4712">
        <w:rPr>
          <w:i/>
        </w:rPr>
        <w:t>M</w:t>
      </w:r>
      <w:r w:rsidRPr="00E754B1">
        <w:t>(H</w:t>
      </w:r>
      <w:r w:rsidRPr="00E754B1">
        <w:rPr>
          <w:vertAlign w:val="subscript"/>
        </w:rPr>
        <w:t>2</w:t>
      </w:r>
      <w:r w:rsidRPr="00E754B1">
        <w:t>O</w:t>
      </w:r>
      <w:r w:rsidRPr="00E754B1">
        <w:rPr>
          <w:vertAlign w:val="subscript"/>
        </w:rPr>
        <w:t>2</w:t>
      </w:r>
      <w:r w:rsidR="007F4712">
        <w:t>) = 34,00 g/mol</w:t>
      </w:r>
    </w:p>
    <w:p w:rsidR="00FD73A5" w:rsidRPr="00E754B1" w:rsidRDefault="00FD73A5" w:rsidP="00C1486A">
      <w:pPr>
        <w:pStyle w:val="Listaszerbekezds"/>
        <w:tabs>
          <w:tab w:val="left" w:pos="2410"/>
          <w:tab w:val="left" w:pos="8110"/>
        </w:tabs>
        <w:autoSpaceDE w:val="0"/>
        <w:autoSpaceDN w:val="0"/>
        <w:adjustRightInd w:val="0"/>
        <w:ind w:left="1134" w:hanging="1134"/>
        <w:rPr>
          <w:rFonts w:cs="Times New Roman"/>
          <w:szCs w:val="24"/>
        </w:rPr>
      </w:pPr>
      <w:r w:rsidRPr="00C1486A">
        <w:rPr>
          <w:rFonts w:cs="Times New Roman"/>
          <w:b/>
          <w:szCs w:val="24"/>
        </w:rPr>
        <w:t>Adatok</w:t>
      </w:r>
      <w:r w:rsidR="00C1486A" w:rsidRPr="00C1486A">
        <w:rPr>
          <w:rFonts w:cs="Times New Roman"/>
          <w:b/>
          <w:szCs w:val="24"/>
        </w:rPr>
        <w:tab/>
      </w:r>
      <w:r w:rsidR="00C1486A" w:rsidRPr="002619A3">
        <w:rPr>
          <w:i/>
        </w:rPr>
        <w:t>V</w:t>
      </w:r>
      <w:r w:rsidR="00C1486A">
        <w:t>(lombik)</w:t>
      </w:r>
      <w:r w:rsidR="00C1486A">
        <w:tab/>
        <w:t>= 500 cm</w:t>
      </w:r>
      <w:r w:rsidR="00C1486A" w:rsidRPr="00347A1F">
        <w:rPr>
          <w:vertAlign w:val="superscript"/>
        </w:rPr>
        <w:t>3</w:t>
      </w:r>
      <w:r w:rsidR="00C1486A">
        <w:t xml:space="preserve"> </w:t>
      </w:r>
      <w:r w:rsidR="00C1486A">
        <w:br/>
      </w:r>
      <w:r w:rsidR="00C1486A" w:rsidRPr="002619A3">
        <w:rPr>
          <w:i/>
        </w:rPr>
        <w:t>V</w:t>
      </w:r>
      <w:r w:rsidR="00C1486A">
        <w:t>(pipetta)</w:t>
      </w:r>
      <w:r w:rsidR="00C1486A">
        <w:tab/>
        <w:t>= 50,00 cm</w:t>
      </w:r>
      <w:r w:rsidR="00C1486A" w:rsidRPr="00347A1F">
        <w:rPr>
          <w:vertAlign w:val="superscript"/>
        </w:rPr>
        <w:t>3</w:t>
      </w:r>
      <w:r w:rsidR="00C1486A">
        <w:br/>
      </w:r>
      <w:r w:rsidR="00C1486A" w:rsidRPr="002619A3">
        <w:rPr>
          <w:i/>
        </w:rPr>
        <w:t>c</w:t>
      </w:r>
      <w:r w:rsidR="00C1486A" w:rsidRPr="002619A3">
        <w:rPr>
          <w:vertAlign w:val="subscript"/>
        </w:rPr>
        <w:t>p</w:t>
      </w:r>
      <w:r w:rsidR="00C1486A">
        <w:t>(KMnO</w:t>
      </w:r>
      <w:r w:rsidR="00C1486A" w:rsidRPr="00C1486A">
        <w:rPr>
          <w:vertAlign w:val="subscript"/>
        </w:rPr>
        <w:t>4</w:t>
      </w:r>
      <w:r w:rsidR="00C1486A">
        <w:t>)</w:t>
      </w:r>
      <w:r w:rsidR="00C1486A">
        <w:tab/>
        <w:t>= 0,013 mol/dm</w:t>
      </w:r>
      <w:r w:rsidR="00C1486A" w:rsidRPr="00BE06B9">
        <w:rPr>
          <w:vertAlign w:val="superscript"/>
        </w:rPr>
        <w:t>3</w:t>
      </w:r>
      <w:r w:rsidR="00C1486A">
        <w:rPr>
          <w:vertAlign w:val="superscript"/>
        </w:rPr>
        <w:br/>
      </w:r>
      <w:r w:rsidRPr="00682132">
        <w:rPr>
          <w:rFonts w:cs="Times New Roman"/>
          <w:i/>
          <w:szCs w:val="24"/>
        </w:rPr>
        <w:t>m</w:t>
      </w:r>
      <w:r w:rsidRPr="00E754B1">
        <w:rPr>
          <w:rFonts w:cs="Times New Roman"/>
          <w:szCs w:val="24"/>
        </w:rPr>
        <w:t>(H</w:t>
      </w:r>
      <w:r w:rsidRPr="00E754B1">
        <w:rPr>
          <w:rFonts w:cs="Times New Roman"/>
          <w:szCs w:val="24"/>
          <w:vertAlign w:val="subscript"/>
        </w:rPr>
        <w:t>2</w:t>
      </w:r>
      <w:r w:rsidRPr="00E754B1">
        <w:rPr>
          <w:rFonts w:cs="Times New Roman"/>
          <w:szCs w:val="24"/>
        </w:rPr>
        <w:t>O</w:t>
      </w:r>
      <w:r w:rsidRPr="00E754B1">
        <w:rPr>
          <w:rFonts w:cs="Times New Roman"/>
          <w:szCs w:val="24"/>
          <w:vertAlign w:val="subscript"/>
        </w:rPr>
        <w:t>2</w:t>
      </w:r>
      <w:r w:rsidRPr="00E754B1">
        <w:rPr>
          <w:rFonts w:cs="Times New Roman"/>
          <w:szCs w:val="24"/>
        </w:rPr>
        <w:t>)= 1,20 g</w:t>
      </w:r>
      <w:r w:rsidR="00C1486A">
        <w:rPr>
          <w:rFonts w:cs="Times New Roman"/>
          <w:szCs w:val="24"/>
        </w:rPr>
        <w:br/>
      </w:r>
      <w:r w:rsidRPr="00C1486A">
        <w:rPr>
          <w:rFonts w:cs="Times New Roman"/>
          <w:i/>
          <w:szCs w:val="24"/>
        </w:rPr>
        <w:t>V</w:t>
      </w:r>
      <w:r w:rsidRPr="00E754B1">
        <w:rPr>
          <w:rFonts w:cs="Times New Roman"/>
          <w:szCs w:val="24"/>
          <w:vertAlign w:val="subscript"/>
        </w:rPr>
        <w:t>f</w:t>
      </w:r>
      <w:r w:rsidRPr="00E754B1">
        <w:rPr>
          <w:rFonts w:cs="Times New Roman"/>
          <w:szCs w:val="24"/>
        </w:rPr>
        <w:t>(KMnO</w:t>
      </w:r>
      <w:r w:rsidRPr="00E754B1">
        <w:rPr>
          <w:rFonts w:cs="Times New Roman"/>
          <w:szCs w:val="24"/>
          <w:vertAlign w:val="subscript"/>
        </w:rPr>
        <w:t>4</w:t>
      </w:r>
      <w:r w:rsidRPr="00E754B1">
        <w:rPr>
          <w:rFonts w:cs="Times New Roman"/>
          <w:szCs w:val="24"/>
        </w:rPr>
        <w:t>) = 30,80 cm</w:t>
      </w:r>
      <w:r w:rsidRPr="00E754B1">
        <w:rPr>
          <w:rFonts w:cs="Times New Roman"/>
          <w:szCs w:val="24"/>
          <w:vertAlign w:val="superscript"/>
        </w:rPr>
        <w:t>3</w:t>
      </w:r>
    </w:p>
    <w:p w:rsidR="00FD73A5" w:rsidRPr="00E754B1" w:rsidRDefault="00FD73A5" w:rsidP="00FD73A5">
      <w:pPr>
        <w:pStyle w:val="Listaszerbekezds"/>
        <w:tabs>
          <w:tab w:val="left" w:pos="8110"/>
        </w:tabs>
        <w:autoSpaceDE w:val="0"/>
        <w:autoSpaceDN w:val="0"/>
        <w:adjustRightInd w:val="0"/>
        <w:ind w:left="709"/>
        <w:rPr>
          <w:rFonts w:cs="Times New Roman"/>
          <w:szCs w:val="24"/>
        </w:rPr>
      </w:pPr>
    </w:p>
    <w:p w:rsidR="001C2645" w:rsidRDefault="00FD73A5" w:rsidP="00990482">
      <w:pPr>
        <w:pStyle w:val="feladat"/>
        <w:numPr>
          <w:ilvl w:val="0"/>
          <w:numId w:val="0"/>
        </w:numPr>
        <w:spacing w:before="0"/>
        <w:ind w:left="1134" w:hanging="1134"/>
        <w:jc w:val="left"/>
      </w:pPr>
      <w:r w:rsidRPr="00E754B1">
        <w:rPr>
          <w:b/>
        </w:rPr>
        <w:t>Egyenlet:</w:t>
      </w:r>
      <w:r w:rsidR="001C2645">
        <w:tab/>
      </w:r>
      <w:r w:rsidRPr="00E754B1">
        <w:t>2</w:t>
      </w:r>
      <w:r w:rsidR="00682132">
        <w:t xml:space="preserve"> </w:t>
      </w:r>
      <w:r w:rsidRPr="00E754B1">
        <w:t>KMnO</w:t>
      </w:r>
      <w:r w:rsidRPr="00E754B1">
        <w:rPr>
          <w:vertAlign w:val="subscript"/>
        </w:rPr>
        <w:t>4</w:t>
      </w:r>
      <w:r w:rsidRPr="00E754B1">
        <w:t xml:space="preserve"> + 5 H</w:t>
      </w:r>
      <w:r w:rsidRPr="00E754B1">
        <w:rPr>
          <w:vertAlign w:val="subscript"/>
        </w:rPr>
        <w:t>2</w:t>
      </w:r>
      <w:r w:rsidRPr="00E754B1">
        <w:t>O</w:t>
      </w:r>
      <w:r w:rsidRPr="00E754B1">
        <w:rPr>
          <w:vertAlign w:val="subscript"/>
        </w:rPr>
        <w:t>2</w:t>
      </w:r>
      <w:r w:rsidRPr="00E754B1">
        <w:t xml:space="preserve"> + 6 H</w:t>
      </w:r>
      <w:r w:rsidRPr="00E754B1">
        <w:rPr>
          <w:vertAlign w:val="superscript"/>
        </w:rPr>
        <w:t>+</w:t>
      </w:r>
      <w:r w:rsidRPr="00E754B1">
        <w:t xml:space="preserve"> = 2</w:t>
      </w:r>
      <w:r w:rsidR="00682132">
        <w:t xml:space="preserve"> </w:t>
      </w:r>
      <w:r w:rsidRPr="00E754B1">
        <w:t>K</w:t>
      </w:r>
      <w:r w:rsidRPr="00E754B1">
        <w:rPr>
          <w:vertAlign w:val="superscript"/>
        </w:rPr>
        <w:t xml:space="preserve">+ </w:t>
      </w:r>
      <w:r w:rsidRPr="00E754B1">
        <w:t>+2 Mn</w:t>
      </w:r>
      <w:r w:rsidRPr="00E754B1">
        <w:rPr>
          <w:vertAlign w:val="superscript"/>
        </w:rPr>
        <w:t>2+</w:t>
      </w:r>
      <w:r w:rsidRPr="00E754B1">
        <w:t xml:space="preserve"> +5</w:t>
      </w:r>
      <w:r w:rsidR="00682132">
        <w:t xml:space="preserve"> </w:t>
      </w:r>
      <w:r w:rsidRPr="00E754B1">
        <w:t>O</w:t>
      </w:r>
      <w:r w:rsidRPr="00E754B1">
        <w:rPr>
          <w:vertAlign w:val="subscript"/>
        </w:rPr>
        <w:t>2</w:t>
      </w:r>
      <w:r w:rsidRPr="00E754B1">
        <w:t xml:space="preserve"> + 8 H</w:t>
      </w:r>
      <w:r w:rsidRPr="00E754B1">
        <w:rPr>
          <w:vertAlign w:val="subscript"/>
        </w:rPr>
        <w:t>2</w:t>
      </w:r>
      <w:r w:rsidRPr="00E754B1">
        <w:t>O</w:t>
      </w:r>
    </w:p>
    <w:p w:rsidR="00990482" w:rsidRPr="00E754B1" w:rsidRDefault="001C2645" w:rsidP="00990482">
      <w:pPr>
        <w:pStyle w:val="feladat"/>
        <w:numPr>
          <w:ilvl w:val="0"/>
          <w:numId w:val="0"/>
        </w:numPr>
        <w:spacing w:before="0"/>
        <w:ind w:left="1134" w:hanging="1134"/>
        <w:jc w:val="left"/>
      </w:pPr>
      <w:r w:rsidRPr="001C2645">
        <w:rPr>
          <w:b/>
        </w:rPr>
        <w:t>Számítás:</w:t>
      </w:r>
      <w:r>
        <w:rPr>
          <w:b/>
        </w:rPr>
        <w:tab/>
      </w:r>
      <w:r w:rsidR="00FD73A5" w:rsidRPr="00682132">
        <w:rPr>
          <w:i/>
        </w:rPr>
        <w:t>n</w:t>
      </w:r>
      <w:r w:rsidR="00FD73A5" w:rsidRPr="00E754B1">
        <w:t>(KMnO</w:t>
      </w:r>
      <w:r w:rsidR="00FD73A5" w:rsidRPr="00E754B1">
        <w:rPr>
          <w:vertAlign w:val="subscript"/>
        </w:rPr>
        <w:t>4</w:t>
      </w:r>
      <w:r w:rsidR="00FD73A5" w:rsidRPr="00E754B1">
        <w:t>) = 0,013 mol/dm</w:t>
      </w:r>
      <w:r w:rsidR="00FD73A5" w:rsidRPr="00E754B1">
        <w:rPr>
          <w:vertAlign w:val="superscript"/>
        </w:rPr>
        <w:t>3</w:t>
      </w:r>
      <w:r w:rsidR="00682132" w:rsidRPr="00682132">
        <w:t>∙</w:t>
      </w:r>
      <w:r w:rsidR="00FD73A5" w:rsidRPr="00E754B1">
        <w:t>30,80</w:t>
      </w:r>
      <w:r w:rsidR="00682132">
        <w:t>∙</w:t>
      </w:r>
      <w:r w:rsidR="00FD73A5" w:rsidRPr="00E754B1">
        <w:t>10</w:t>
      </w:r>
      <w:r w:rsidR="00682132">
        <w:rPr>
          <w:vertAlign w:val="superscript"/>
        </w:rPr>
        <w:t>–</w:t>
      </w:r>
      <w:r w:rsidR="00FD73A5" w:rsidRPr="00E754B1">
        <w:rPr>
          <w:vertAlign w:val="superscript"/>
        </w:rPr>
        <w:t xml:space="preserve">3 </w:t>
      </w:r>
      <w:r w:rsidR="00FD73A5" w:rsidRPr="00E754B1">
        <w:t>dm</w:t>
      </w:r>
      <w:r w:rsidR="00FD73A5" w:rsidRPr="00E754B1">
        <w:rPr>
          <w:vertAlign w:val="superscript"/>
        </w:rPr>
        <w:t>3</w:t>
      </w:r>
      <w:r w:rsidR="00FD73A5" w:rsidRPr="00E754B1">
        <w:t xml:space="preserve"> = </w:t>
      </w:r>
      <w:r w:rsidR="00990482" w:rsidRPr="00990482">
        <w:t>0,0004004</w:t>
      </w:r>
      <w:r w:rsidR="00FD73A5" w:rsidRPr="00E754B1">
        <w:t xml:space="preserve"> mol</w:t>
      </w:r>
      <w:r w:rsidR="00990482">
        <w:br/>
      </w:r>
      <w:r w:rsidR="00FD73A5" w:rsidRPr="00990482">
        <w:rPr>
          <w:i/>
        </w:rPr>
        <w:t>n</w:t>
      </w:r>
      <w:r w:rsidR="00FD73A5" w:rsidRPr="00E754B1">
        <w:t>(H</w:t>
      </w:r>
      <w:r w:rsidR="00FD73A5" w:rsidRPr="00E754B1">
        <w:rPr>
          <w:vertAlign w:val="subscript"/>
        </w:rPr>
        <w:t>2</w:t>
      </w:r>
      <w:r w:rsidR="00FD73A5" w:rsidRPr="00E754B1">
        <w:t>O</w:t>
      </w:r>
      <w:r w:rsidR="00FD73A5" w:rsidRPr="00E754B1">
        <w:rPr>
          <w:vertAlign w:val="subscript"/>
        </w:rPr>
        <w:t>2</w:t>
      </w:r>
      <w:r w:rsidR="00FD73A5" w:rsidRPr="00E754B1">
        <w:t>) =</w:t>
      </w:r>
      <w:r w:rsidR="00990482" w:rsidRPr="00990482">
        <w:t xml:space="preserve"> </w:t>
      </w:r>
      <w:r w:rsidR="00990482" w:rsidRPr="00990482">
        <w:rPr>
          <w:position w:val="-24"/>
        </w:rPr>
        <w:object w:dxaOrig="240" w:dyaOrig="620">
          <v:shape id="_x0000_i1039" type="#_x0000_t75" style="width:12pt;height:31.2pt" o:ole="">
            <v:imagedata r:id="rId34" o:title=""/>
          </v:shape>
          <o:OLEObject Type="Embed" ProgID="Equation.3" ShapeID="_x0000_i1039" DrawAspect="Content" ObjectID="_1548857449" r:id="rId35"/>
        </w:object>
      </w:r>
      <w:r w:rsidR="00990482">
        <w:t>∙</w:t>
      </w:r>
      <w:r w:rsidR="00990482" w:rsidRPr="00990482">
        <w:t>0,0004004</w:t>
      </w:r>
      <w:r w:rsidR="00990482">
        <w:t xml:space="preserve"> </w:t>
      </w:r>
      <w:r w:rsidR="00FD73A5" w:rsidRPr="00E754B1">
        <w:t xml:space="preserve">mol = </w:t>
      </w:r>
      <w:r w:rsidR="00990482" w:rsidRPr="00990482">
        <w:t>0,001001</w:t>
      </w:r>
      <w:r w:rsidR="00FD73A5" w:rsidRPr="00E754B1">
        <w:t xml:space="preserve"> mol</w:t>
      </w:r>
      <w:r w:rsidR="00990482">
        <w:br/>
      </w:r>
      <w:r w:rsidR="00990482" w:rsidRPr="00990482">
        <w:rPr>
          <w:i/>
        </w:rPr>
        <w:t>n</w:t>
      </w:r>
      <w:r w:rsidR="00990482" w:rsidRPr="00E754B1">
        <w:t>(</w:t>
      </w:r>
      <w:r w:rsidR="00990482">
        <w:t xml:space="preserve">összes </w:t>
      </w:r>
      <w:r w:rsidR="00990482" w:rsidRPr="00E754B1">
        <w:t>H</w:t>
      </w:r>
      <w:r w:rsidR="00990482" w:rsidRPr="00E754B1">
        <w:rPr>
          <w:vertAlign w:val="subscript"/>
        </w:rPr>
        <w:t>2</w:t>
      </w:r>
      <w:r w:rsidR="00990482" w:rsidRPr="00E754B1">
        <w:t>O</w:t>
      </w:r>
      <w:r w:rsidR="00990482" w:rsidRPr="00E754B1">
        <w:rPr>
          <w:vertAlign w:val="subscript"/>
        </w:rPr>
        <w:t>2</w:t>
      </w:r>
      <w:r w:rsidR="00990482" w:rsidRPr="00E754B1">
        <w:t>) =</w:t>
      </w:r>
      <w:r w:rsidR="00990482">
        <w:t xml:space="preserve"> </w:t>
      </w:r>
      <w:r w:rsidR="00990482" w:rsidRPr="00990482">
        <w:rPr>
          <w:position w:val="-24"/>
        </w:rPr>
        <w:object w:dxaOrig="460" w:dyaOrig="620">
          <v:shape id="_x0000_i1040" type="#_x0000_t75" style="width:22.8pt;height:31.2pt" o:ole="">
            <v:imagedata r:id="rId36" o:title=""/>
          </v:shape>
          <o:OLEObject Type="Embed" ProgID="Equation.3" ShapeID="_x0000_i1040" DrawAspect="Content" ObjectID="_1548857450" r:id="rId37"/>
        </w:object>
      </w:r>
      <w:r w:rsidR="00990482">
        <w:t>∙</w:t>
      </w:r>
      <w:r w:rsidR="00990482" w:rsidRPr="00990482">
        <w:t>0,001001</w:t>
      </w:r>
      <w:r w:rsidR="00990482" w:rsidRPr="00E754B1">
        <w:t xml:space="preserve"> mol</w:t>
      </w:r>
      <w:r w:rsidR="00990482">
        <w:t xml:space="preserve"> = </w:t>
      </w:r>
      <w:r w:rsidR="00990482" w:rsidRPr="00990482">
        <w:t>0,01001</w:t>
      </w:r>
      <w:r w:rsidR="00990482" w:rsidRPr="00E754B1">
        <w:t xml:space="preserve"> mol</w:t>
      </w:r>
      <w:r w:rsidR="00990482">
        <w:br/>
      </w:r>
      <w:r w:rsidR="00FD73A5" w:rsidRPr="00990482">
        <w:rPr>
          <w:i/>
        </w:rPr>
        <w:t>m</w:t>
      </w:r>
      <w:r w:rsidR="00FD73A5" w:rsidRPr="00E754B1">
        <w:t>(H</w:t>
      </w:r>
      <w:r w:rsidR="00FD73A5" w:rsidRPr="00E754B1">
        <w:rPr>
          <w:vertAlign w:val="subscript"/>
        </w:rPr>
        <w:t>2</w:t>
      </w:r>
      <w:r w:rsidR="00FD73A5" w:rsidRPr="00E754B1">
        <w:t>O</w:t>
      </w:r>
      <w:r w:rsidR="00FD73A5" w:rsidRPr="00E754B1">
        <w:rPr>
          <w:vertAlign w:val="subscript"/>
        </w:rPr>
        <w:t>2</w:t>
      </w:r>
      <w:r w:rsidR="00FD73A5" w:rsidRPr="00E754B1">
        <w:t xml:space="preserve">)= </w:t>
      </w:r>
      <w:r w:rsidR="00990482" w:rsidRPr="00990482">
        <w:t>0,01001</w:t>
      </w:r>
      <w:r w:rsidR="00990482" w:rsidRPr="00E754B1">
        <w:t xml:space="preserve"> mol</w:t>
      </w:r>
      <w:r w:rsidR="00990482" w:rsidRPr="00E754B1">
        <w:rPr>
          <w:rFonts w:eastAsiaTheme="minorEastAsia"/>
        </w:rPr>
        <w:t xml:space="preserve"> </w:t>
      </w:r>
      <w:r w:rsidR="00990482">
        <w:rPr>
          <w:rFonts w:eastAsiaTheme="minorEastAsia"/>
        </w:rPr>
        <w:t>∙3</w:t>
      </w:r>
      <w:r w:rsidR="00FD73A5" w:rsidRPr="00E754B1">
        <w:rPr>
          <w:rFonts w:eastAsiaTheme="minorEastAsia"/>
        </w:rPr>
        <w:t xml:space="preserve">4 g/mol = </w:t>
      </w:r>
      <w:r w:rsidR="00990482">
        <w:rPr>
          <w:rFonts w:eastAsiaTheme="minorEastAsia"/>
        </w:rPr>
        <w:t>0,</w:t>
      </w:r>
      <w:r w:rsidR="00990482" w:rsidRPr="00990482">
        <w:rPr>
          <w:rFonts w:eastAsiaTheme="minorEastAsia"/>
        </w:rPr>
        <w:t>3403</w:t>
      </w:r>
      <w:r w:rsidR="00990482">
        <w:rPr>
          <w:rFonts w:eastAsiaTheme="minorEastAsia"/>
        </w:rPr>
        <w:t xml:space="preserve"> g</w:t>
      </w:r>
      <w:r w:rsidR="00990482">
        <w:rPr>
          <w:rFonts w:eastAsiaTheme="minorEastAsia"/>
        </w:rPr>
        <w:br/>
      </w:r>
      <w:r w:rsidR="00990482" w:rsidRPr="003B096F">
        <w:rPr>
          <w:b/>
          <w:i/>
        </w:rPr>
        <w:t>w</w:t>
      </w:r>
      <w:r w:rsidR="00990482" w:rsidRPr="003B096F">
        <w:rPr>
          <w:b/>
        </w:rPr>
        <w:t>(H</w:t>
      </w:r>
      <w:r w:rsidR="00990482" w:rsidRPr="003B096F">
        <w:rPr>
          <w:b/>
          <w:vertAlign w:val="subscript"/>
        </w:rPr>
        <w:t>2</w:t>
      </w:r>
      <w:r w:rsidR="00990482" w:rsidRPr="003B096F">
        <w:rPr>
          <w:b/>
        </w:rPr>
        <w:t>O</w:t>
      </w:r>
      <w:r w:rsidR="00990482" w:rsidRPr="003B096F">
        <w:rPr>
          <w:b/>
          <w:vertAlign w:val="subscript"/>
        </w:rPr>
        <w:t>2</w:t>
      </w:r>
      <w:r w:rsidR="00990482" w:rsidRPr="003B096F">
        <w:rPr>
          <w:b/>
        </w:rPr>
        <w:t>)</w:t>
      </w:r>
      <w:r w:rsidR="00990482">
        <w:t xml:space="preserve"> = </w:t>
      </w:r>
      <w:r w:rsidR="00990482" w:rsidRPr="007F4712">
        <w:rPr>
          <w:position w:val="-28"/>
        </w:rPr>
        <w:object w:dxaOrig="940" w:dyaOrig="660">
          <v:shape id="_x0000_i1041" type="#_x0000_t75" style="width:46.8pt;height:33.2pt" o:ole="">
            <v:imagedata r:id="rId38" o:title=""/>
          </v:shape>
          <o:OLEObject Type="Embed" ProgID="Equation.3" ShapeID="_x0000_i1041" DrawAspect="Content" ObjectID="_1548857451" r:id="rId39"/>
        </w:object>
      </w:r>
      <w:r w:rsidR="00990482">
        <w:t xml:space="preserve">∙100 = </w:t>
      </w:r>
      <w:r w:rsidR="00990482" w:rsidRPr="007F4712">
        <w:rPr>
          <w:b/>
        </w:rPr>
        <w:t>28,</w:t>
      </w:r>
      <w:r w:rsidR="00990482">
        <w:rPr>
          <w:b/>
        </w:rPr>
        <w:t>36</w:t>
      </w:r>
      <w:r w:rsidR="00990482" w:rsidRPr="007F4712">
        <w:rPr>
          <w:b/>
        </w:rPr>
        <w:t>%</w:t>
      </w:r>
    </w:p>
    <w:p w:rsidR="00FD73A5" w:rsidRPr="00E754B1" w:rsidRDefault="00FD73A5" w:rsidP="00990482">
      <w:pPr>
        <w:pStyle w:val="feladat"/>
      </w:pPr>
      <w:r w:rsidRPr="00E754B1">
        <w:t>25,00 cm</w:t>
      </w:r>
      <w:r w:rsidRPr="00E754B1">
        <w:rPr>
          <w:vertAlign w:val="superscript"/>
        </w:rPr>
        <w:t>3</w:t>
      </w:r>
      <w:r w:rsidRPr="00E754B1">
        <w:t xml:space="preserve"> háztartási h</w:t>
      </w:r>
      <w:r w:rsidR="00990482">
        <w:t>y</w:t>
      </w:r>
      <w:r w:rsidRPr="00E754B1">
        <w:t>p</w:t>
      </w:r>
      <w:r w:rsidR="00990482">
        <w:t>o-</w:t>
      </w:r>
      <w:r w:rsidRPr="00E754B1">
        <w:t>t 250,00 cm</w:t>
      </w:r>
      <w:r w:rsidRPr="00E754B1">
        <w:rPr>
          <w:vertAlign w:val="superscript"/>
        </w:rPr>
        <w:t>3</w:t>
      </w:r>
      <w:r w:rsidRPr="00E754B1">
        <w:t>-re hígítunk. Ha ennek 50,00 cm</w:t>
      </w:r>
      <w:r w:rsidRPr="00E754B1">
        <w:rPr>
          <w:vertAlign w:val="superscript"/>
        </w:rPr>
        <w:t>3</w:t>
      </w:r>
      <w:r w:rsidRPr="00E754B1">
        <w:t>-es részletéhez</w:t>
      </w:r>
      <w:r w:rsidR="00990482">
        <w:t xml:space="preserve"> </w:t>
      </w:r>
      <w:r w:rsidRPr="00E754B1">
        <w:t>feleslegben jodidot adunk, a kivált jód titrálásához 46,10 cm</w:t>
      </w:r>
      <w:r w:rsidRPr="00E754B1">
        <w:rPr>
          <w:vertAlign w:val="superscript"/>
        </w:rPr>
        <w:t>3</w:t>
      </w:r>
      <w:r w:rsidRPr="00E754B1">
        <w:t xml:space="preserve"> 0,0813 mol/dm</w:t>
      </w:r>
      <w:r w:rsidRPr="00E754B1">
        <w:rPr>
          <w:vertAlign w:val="superscript"/>
        </w:rPr>
        <w:t xml:space="preserve">3 </w:t>
      </w:r>
      <w:r w:rsidRPr="00E754B1">
        <w:t>koncentrációjú Na</w:t>
      </w:r>
      <w:r w:rsidRPr="00E754B1">
        <w:rPr>
          <w:vertAlign w:val="subscript"/>
        </w:rPr>
        <w:t>2</w:t>
      </w:r>
      <w:r w:rsidRPr="00E754B1">
        <w:t>S</w:t>
      </w:r>
      <w:r w:rsidRPr="00E754B1">
        <w:rPr>
          <w:vertAlign w:val="subscript"/>
        </w:rPr>
        <w:t>2</w:t>
      </w:r>
      <w:r w:rsidRPr="00E754B1">
        <w:t>O</w:t>
      </w:r>
      <w:r w:rsidRPr="00E754B1">
        <w:rPr>
          <w:vertAlign w:val="subscript"/>
        </w:rPr>
        <w:t>3</w:t>
      </w:r>
      <w:r w:rsidRPr="00E754B1">
        <w:t xml:space="preserve"> mérőoldat kell. Mennyi a hypo </w:t>
      </w:r>
      <w:r w:rsidR="007D6B81">
        <w:t>aktív klórtartalma</w:t>
      </w:r>
      <w:r w:rsidRPr="00E754B1">
        <w:t xml:space="preserve"> g/dm</w:t>
      </w:r>
      <w:r w:rsidRPr="00E754B1">
        <w:rPr>
          <w:vertAlign w:val="superscript"/>
        </w:rPr>
        <w:t xml:space="preserve">3 </w:t>
      </w:r>
      <w:r w:rsidRPr="00E754B1">
        <w:t>egységben kifejezve?</w:t>
      </w:r>
      <w:r w:rsidR="00990482">
        <w:br/>
      </w:r>
      <w:r w:rsidRPr="00990482">
        <w:rPr>
          <w:i/>
        </w:rPr>
        <w:t>M</w:t>
      </w:r>
      <w:r w:rsidRPr="00E754B1">
        <w:t>(Cl)</w:t>
      </w:r>
      <w:r w:rsidR="00990482">
        <w:t xml:space="preserve"> </w:t>
      </w:r>
      <w:r w:rsidRPr="00E754B1">
        <w:t xml:space="preserve">= </w:t>
      </w:r>
      <w:r w:rsidR="007D6B81">
        <w:t>35</w:t>
      </w:r>
      <w:r w:rsidRPr="00E754B1">
        <w:t>,</w:t>
      </w:r>
      <w:r w:rsidR="007D6B81">
        <w:t>5</w:t>
      </w:r>
      <w:r w:rsidRPr="00E754B1">
        <w:t xml:space="preserve"> g/mol</w:t>
      </w:r>
    </w:p>
    <w:p w:rsidR="001C2645" w:rsidRPr="00E754B1" w:rsidRDefault="001C2645" w:rsidP="001C2645">
      <w:pPr>
        <w:pStyle w:val="Listaszerbekezds"/>
        <w:tabs>
          <w:tab w:val="left" w:pos="2410"/>
          <w:tab w:val="left" w:pos="8110"/>
        </w:tabs>
        <w:autoSpaceDE w:val="0"/>
        <w:autoSpaceDN w:val="0"/>
        <w:adjustRightInd w:val="0"/>
        <w:ind w:left="1134" w:hanging="1134"/>
        <w:rPr>
          <w:rFonts w:cs="Times New Roman"/>
          <w:szCs w:val="24"/>
        </w:rPr>
      </w:pPr>
      <w:r w:rsidRPr="00C1486A">
        <w:rPr>
          <w:rFonts w:cs="Times New Roman"/>
          <w:b/>
          <w:szCs w:val="24"/>
        </w:rPr>
        <w:t>Adatok</w:t>
      </w:r>
      <w:r w:rsidRPr="00C1486A">
        <w:rPr>
          <w:rFonts w:cs="Times New Roman"/>
          <w:b/>
          <w:szCs w:val="24"/>
        </w:rPr>
        <w:tab/>
      </w:r>
      <w:r w:rsidRPr="002619A3">
        <w:rPr>
          <w:i/>
        </w:rPr>
        <w:t>V</w:t>
      </w:r>
      <w:r>
        <w:t>(minta)</w:t>
      </w:r>
      <w:r>
        <w:tab/>
        <w:t>= 25,0 cm</w:t>
      </w:r>
      <w:r w:rsidRPr="00347A1F">
        <w:rPr>
          <w:vertAlign w:val="superscript"/>
        </w:rPr>
        <w:t>3</w:t>
      </w:r>
      <w:r>
        <w:rPr>
          <w:rFonts w:cs="Times New Roman"/>
          <w:b/>
          <w:szCs w:val="24"/>
        </w:rPr>
        <w:br/>
      </w:r>
      <w:r w:rsidRPr="002619A3">
        <w:rPr>
          <w:i/>
        </w:rPr>
        <w:t>V</w:t>
      </w:r>
      <w:r>
        <w:t>(lombik)</w:t>
      </w:r>
      <w:r>
        <w:tab/>
        <w:t>= 250,0 cm</w:t>
      </w:r>
      <w:r w:rsidRPr="00347A1F">
        <w:rPr>
          <w:vertAlign w:val="superscript"/>
        </w:rPr>
        <w:t>3</w:t>
      </w:r>
      <w:r>
        <w:t xml:space="preserve"> </w:t>
      </w:r>
      <w:r>
        <w:br/>
      </w:r>
      <w:r w:rsidRPr="002619A3">
        <w:rPr>
          <w:i/>
        </w:rPr>
        <w:t>V</w:t>
      </w:r>
      <w:r>
        <w:t>(pipetta)</w:t>
      </w:r>
      <w:r>
        <w:tab/>
        <w:t>= 5</w:t>
      </w:r>
      <w:r w:rsidR="00512F5E">
        <w:t>0</w:t>
      </w:r>
      <w:r>
        <w:t>,0 cm</w:t>
      </w:r>
      <w:r w:rsidRPr="00347A1F">
        <w:rPr>
          <w:vertAlign w:val="superscript"/>
        </w:rPr>
        <w:t>3</w:t>
      </w:r>
      <w:r>
        <w:br/>
      </w:r>
      <w:r w:rsidRPr="002619A3">
        <w:rPr>
          <w:i/>
        </w:rPr>
        <w:t>c</w:t>
      </w:r>
      <w:r w:rsidRPr="002619A3">
        <w:rPr>
          <w:vertAlign w:val="subscript"/>
        </w:rPr>
        <w:t>p</w:t>
      </w:r>
      <w:r>
        <w:t>(</w:t>
      </w:r>
      <w:r w:rsidRPr="00E754B1">
        <w:rPr>
          <w:rFonts w:cs="Times New Roman"/>
          <w:szCs w:val="24"/>
        </w:rPr>
        <w:t>Na</w:t>
      </w:r>
      <w:r w:rsidRPr="00E754B1">
        <w:rPr>
          <w:rFonts w:cs="Times New Roman"/>
          <w:szCs w:val="24"/>
          <w:vertAlign w:val="subscript"/>
        </w:rPr>
        <w:t>2</w:t>
      </w:r>
      <w:r w:rsidRPr="00E754B1">
        <w:rPr>
          <w:rFonts w:cs="Times New Roman"/>
          <w:szCs w:val="24"/>
        </w:rPr>
        <w:t>S</w:t>
      </w:r>
      <w:r w:rsidRPr="00E754B1">
        <w:rPr>
          <w:rFonts w:cs="Times New Roman"/>
          <w:szCs w:val="24"/>
          <w:vertAlign w:val="subscript"/>
        </w:rPr>
        <w:t>2</w:t>
      </w:r>
      <w:r w:rsidRPr="00E754B1">
        <w:rPr>
          <w:rFonts w:cs="Times New Roman"/>
          <w:szCs w:val="24"/>
        </w:rPr>
        <w:t>O</w:t>
      </w:r>
      <w:r w:rsidRPr="00E754B1">
        <w:rPr>
          <w:rFonts w:cs="Times New Roman"/>
          <w:szCs w:val="24"/>
          <w:vertAlign w:val="subscript"/>
        </w:rPr>
        <w:t>3</w:t>
      </w:r>
      <w:r w:rsidRPr="00E754B1">
        <w:rPr>
          <w:rFonts w:cs="Times New Roman"/>
          <w:szCs w:val="24"/>
        </w:rPr>
        <w:t>)</w:t>
      </w:r>
      <w:r w:rsidR="00BD74B5">
        <w:rPr>
          <w:rFonts w:cs="Times New Roman"/>
          <w:szCs w:val="24"/>
        </w:rPr>
        <w:tab/>
      </w:r>
      <w:r w:rsidRPr="00E754B1">
        <w:rPr>
          <w:rFonts w:cs="Times New Roman"/>
          <w:szCs w:val="24"/>
        </w:rPr>
        <w:t>= 0,0813</w:t>
      </w:r>
      <w:r w:rsidR="00D87F84">
        <w:rPr>
          <w:rFonts w:cs="Times New Roman"/>
          <w:szCs w:val="24"/>
        </w:rPr>
        <w:t xml:space="preserve"> </w:t>
      </w:r>
      <w:r w:rsidRPr="00E754B1">
        <w:rPr>
          <w:rFonts w:cs="Times New Roman"/>
          <w:szCs w:val="24"/>
        </w:rPr>
        <w:t>mol/dm</w:t>
      </w:r>
      <w:r w:rsidRPr="00E754B1">
        <w:rPr>
          <w:rFonts w:cs="Times New Roman"/>
          <w:szCs w:val="24"/>
          <w:vertAlign w:val="superscript"/>
        </w:rPr>
        <w:t>3</w:t>
      </w:r>
      <w:r>
        <w:rPr>
          <w:vertAlign w:val="superscript"/>
        </w:rPr>
        <w:br/>
      </w:r>
      <w:r w:rsidRPr="00C1486A">
        <w:rPr>
          <w:rFonts w:cs="Times New Roman"/>
          <w:i/>
          <w:szCs w:val="24"/>
        </w:rPr>
        <w:t>V</w:t>
      </w:r>
      <w:r w:rsidRPr="00E754B1">
        <w:rPr>
          <w:rFonts w:cs="Times New Roman"/>
          <w:szCs w:val="24"/>
          <w:vertAlign w:val="subscript"/>
        </w:rPr>
        <w:t>f</w:t>
      </w:r>
      <w:r w:rsidRPr="00E754B1">
        <w:rPr>
          <w:rFonts w:cs="Times New Roman"/>
          <w:szCs w:val="24"/>
        </w:rPr>
        <w:t>(Na</w:t>
      </w:r>
      <w:r w:rsidRPr="00E754B1">
        <w:rPr>
          <w:rFonts w:cs="Times New Roman"/>
          <w:szCs w:val="24"/>
          <w:vertAlign w:val="subscript"/>
        </w:rPr>
        <w:t>2</w:t>
      </w:r>
      <w:r w:rsidRPr="00E754B1">
        <w:rPr>
          <w:rFonts w:cs="Times New Roman"/>
          <w:szCs w:val="24"/>
        </w:rPr>
        <w:t>S</w:t>
      </w:r>
      <w:r w:rsidRPr="00E754B1">
        <w:rPr>
          <w:rFonts w:cs="Times New Roman"/>
          <w:szCs w:val="24"/>
          <w:vertAlign w:val="subscript"/>
        </w:rPr>
        <w:t>2</w:t>
      </w:r>
      <w:r w:rsidRPr="00E754B1">
        <w:rPr>
          <w:rFonts w:cs="Times New Roman"/>
          <w:szCs w:val="24"/>
        </w:rPr>
        <w:t>O</w:t>
      </w:r>
      <w:r w:rsidRPr="00E754B1">
        <w:rPr>
          <w:rFonts w:cs="Times New Roman"/>
          <w:szCs w:val="24"/>
          <w:vertAlign w:val="subscript"/>
        </w:rPr>
        <w:t>3</w:t>
      </w:r>
      <w:r w:rsidRPr="00E754B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Pr="00E754B1">
        <w:rPr>
          <w:rFonts w:cs="Times New Roman"/>
          <w:szCs w:val="24"/>
        </w:rPr>
        <w:t xml:space="preserve">= </w:t>
      </w:r>
      <w:r>
        <w:rPr>
          <w:rFonts w:cs="Times New Roman"/>
          <w:szCs w:val="24"/>
        </w:rPr>
        <w:t>46</w:t>
      </w:r>
      <w:r w:rsidRPr="00E754B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0</w:t>
      </w:r>
      <w:r w:rsidRPr="00E754B1">
        <w:rPr>
          <w:rFonts w:cs="Times New Roman"/>
          <w:szCs w:val="24"/>
        </w:rPr>
        <w:t xml:space="preserve"> cm</w:t>
      </w:r>
      <w:r w:rsidRPr="00E754B1">
        <w:rPr>
          <w:rFonts w:cs="Times New Roman"/>
          <w:szCs w:val="24"/>
          <w:vertAlign w:val="superscript"/>
        </w:rPr>
        <w:t>3</w:t>
      </w:r>
    </w:p>
    <w:p w:rsidR="001C2645" w:rsidRDefault="001C2645" w:rsidP="001C2645">
      <w:pPr>
        <w:pStyle w:val="feladat"/>
        <w:numPr>
          <w:ilvl w:val="0"/>
          <w:numId w:val="0"/>
        </w:numPr>
        <w:spacing w:before="0"/>
        <w:ind w:left="1134" w:hanging="1134"/>
        <w:jc w:val="left"/>
      </w:pPr>
      <w:r w:rsidRPr="00E754B1">
        <w:rPr>
          <w:b/>
        </w:rPr>
        <w:t>Egyenlet:</w:t>
      </w:r>
      <w:r>
        <w:tab/>
      </w:r>
      <w:r w:rsidR="007D6B81" w:rsidRPr="00E1328C">
        <w:t>2 I</w:t>
      </w:r>
      <w:r w:rsidR="007D6B81" w:rsidRPr="00E1328C">
        <w:rPr>
          <w:vertAlign w:val="superscript"/>
        </w:rPr>
        <w:t>–</w:t>
      </w:r>
      <w:r w:rsidR="007D6B81" w:rsidRPr="00E1328C">
        <w:t xml:space="preserve"> + Cl</w:t>
      </w:r>
      <w:r w:rsidR="007D6B81" w:rsidRPr="00E1328C">
        <w:rPr>
          <w:vertAlign w:val="subscript"/>
        </w:rPr>
        <w:t>2</w:t>
      </w:r>
      <w:r w:rsidR="007D6B81" w:rsidRPr="00E1328C">
        <w:t xml:space="preserve"> = 2 Cl</w:t>
      </w:r>
      <w:r w:rsidR="007D6B81" w:rsidRPr="00E1328C">
        <w:rPr>
          <w:vertAlign w:val="superscript"/>
        </w:rPr>
        <w:t>–</w:t>
      </w:r>
      <w:r w:rsidR="007D6B81" w:rsidRPr="00E1328C">
        <w:t xml:space="preserve"> + I</w:t>
      </w:r>
      <w:r w:rsidR="007D6B81" w:rsidRPr="00E1328C">
        <w:rPr>
          <w:vertAlign w:val="subscript"/>
        </w:rPr>
        <w:t>2</w:t>
      </w:r>
      <w:r>
        <w:br/>
      </w:r>
      <w:r w:rsidRPr="00E754B1">
        <w:t>2</w:t>
      </w:r>
      <w:r>
        <w:t xml:space="preserve"> </w:t>
      </w:r>
      <w:r w:rsidRPr="00E754B1">
        <w:t>Na</w:t>
      </w:r>
      <w:r w:rsidRPr="00E754B1">
        <w:rPr>
          <w:vertAlign w:val="subscript"/>
        </w:rPr>
        <w:t>2</w:t>
      </w:r>
      <w:r w:rsidRPr="00E754B1">
        <w:t>S</w:t>
      </w:r>
      <w:r w:rsidRPr="00E754B1">
        <w:rPr>
          <w:vertAlign w:val="subscript"/>
        </w:rPr>
        <w:t>2</w:t>
      </w:r>
      <w:r w:rsidRPr="00E754B1">
        <w:t>O</w:t>
      </w:r>
      <w:r w:rsidRPr="00E754B1">
        <w:rPr>
          <w:vertAlign w:val="subscript"/>
        </w:rPr>
        <w:t>3</w:t>
      </w:r>
      <w:r w:rsidRPr="00E754B1">
        <w:t xml:space="preserve"> + I</w:t>
      </w:r>
      <w:r w:rsidRPr="00E754B1">
        <w:rPr>
          <w:vertAlign w:val="subscript"/>
        </w:rPr>
        <w:t>2</w:t>
      </w:r>
      <w:r w:rsidRPr="00E754B1">
        <w:t xml:space="preserve"> = 2</w:t>
      </w:r>
      <w:r>
        <w:t xml:space="preserve"> </w:t>
      </w:r>
      <w:r w:rsidRPr="00E754B1">
        <w:t>NaI + Na</w:t>
      </w:r>
      <w:r w:rsidRPr="00E754B1">
        <w:rPr>
          <w:vertAlign w:val="subscript"/>
        </w:rPr>
        <w:t>2</w:t>
      </w:r>
      <w:r w:rsidRPr="00E754B1">
        <w:t>S</w:t>
      </w:r>
      <w:r w:rsidRPr="00E754B1">
        <w:rPr>
          <w:vertAlign w:val="subscript"/>
        </w:rPr>
        <w:t>4</w:t>
      </w:r>
      <w:r w:rsidRPr="00E754B1">
        <w:t>O</w:t>
      </w:r>
      <w:r w:rsidRPr="00E754B1">
        <w:rPr>
          <w:vertAlign w:val="subscript"/>
        </w:rPr>
        <w:t>6</w:t>
      </w:r>
    </w:p>
    <w:p w:rsidR="001C2645" w:rsidRPr="00E754B1" w:rsidRDefault="001C2645" w:rsidP="00CE74E4">
      <w:pPr>
        <w:pStyle w:val="feladat"/>
        <w:keepLines w:val="0"/>
        <w:numPr>
          <w:ilvl w:val="0"/>
          <w:numId w:val="0"/>
        </w:numPr>
        <w:spacing w:before="0"/>
        <w:ind w:left="1134" w:hanging="1134"/>
        <w:jc w:val="left"/>
      </w:pPr>
      <w:r w:rsidRPr="001C2645">
        <w:rPr>
          <w:b/>
        </w:rPr>
        <w:t>Számítás:</w:t>
      </w:r>
      <w:r>
        <w:rPr>
          <w:b/>
        </w:rPr>
        <w:tab/>
      </w:r>
      <w:r w:rsidR="00D87F84" w:rsidRPr="00E754B1">
        <w:t>1 mol Na</w:t>
      </w:r>
      <w:r w:rsidR="00D87F84" w:rsidRPr="00E754B1">
        <w:rPr>
          <w:vertAlign w:val="subscript"/>
        </w:rPr>
        <w:t>2</w:t>
      </w:r>
      <w:r w:rsidR="00D87F84" w:rsidRPr="00E754B1">
        <w:t>S</w:t>
      </w:r>
      <w:r w:rsidR="00D87F84" w:rsidRPr="00E754B1">
        <w:rPr>
          <w:vertAlign w:val="subscript"/>
        </w:rPr>
        <w:t>2</w:t>
      </w:r>
      <w:r w:rsidR="00D87F84" w:rsidRPr="00E754B1">
        <w:t>O</w:t>
      </w:r>
      <w:r w:rsidR="00D87F84" w:rsidRPr="00E754B1">
        <w:rPr>
          <w:vertAlign w:val="subscript"/>
        </w:rPr>
        <w:t>3</w:t>
      </w:r>
      <w:r w:rsidR="00D87F84" w:rsidRPr="00CD47B3">
        <w:t xml:space="preserve"> </w:t>
      </w:r>
      <w:r w:rsidR="007D6B81">
        <w:t>1 mol Cl-t mér.</w:t>
      </w:r>
      <w:r w:rsidR="00D87F84">
        <w:rPr>
          <w:b/>
        </w:rPr>
        <w:br/>
      </w:r>
      <w:r w:rsidR="00D87F84">
        <w:rPr>
          <w:b/>
        </w:rPr>
        <w:br/>
      </w:r>
      <w:r w:rsidRPr="00682132">
        <w:rPr>
          <w:i/>
        </w:rPr>
        <w:t>n</w:t>
      </w:r>
      <w:r w:rsidRPr="00E754B1">
        <w:t>(</w:t>
      </w:r>
      <w:r w:rsidR="00D87F84" w:rsidRPr="00E754B1">
        <w:t>Na</w:t>
      </w:r>
      <w:r w:rsidR="00D87F84" w:rsidRPr="00E754B1">
        <w:rPr>
          <w:vertAlign w:val="subscript"/>
        </w:rPr>
        <w:t>2</w:t>
      </w:r>
      <w:r w:rsidR="00D87F84" w:rsidRPr="00E754B1">
        <w:t>S</w:t>
      </w:r>
      <w:r w:rsidR="00D87F84" w:rsidRPr="00E754B1">
        <w:rPr>
          <w:vertAlign w:val="subscript"/>
        </w:rPr>
        <w:t>2</w:t>
      </w:r>
      <w:r w:rsidR="00D87F84" w:rsidRPr="00E754B1">
        <w:t>O</w:t>
      </w:r>
      <w:r w:rsidR="00D87F84" w:rsidRPr="00E754B1">
        <w:rPr>
          <w:vertAlign w:val="subscript"/>
        </w:rPr>
        <w:t>3</w:t>
      </w:r>
      <w:r w:rsidRPr="00E754B1">
        <w:t xml:space="preserve">) = </w:t>
      </w:r>
      <w:r w:rsidR="00D87F84" w:rsidRPr="00E754B1">
        <w:t>0,0813</w:t>
      </w:r>
      <w:r w:rsidRPr="00E754B1">
        <w:t xml:space="preserve"> mol/dm</w:t>
      </w:r>
      <w:r w:rsidRPr="00E754B1">
        <w:rPr>
          <w:vertAlign w:val="superscript"/>
        </w:rPr>
        <w:t>3</w:t>
      </w:r>
      <w:r w:rsidRPr="00682132">
        <w:t>∙</w:t>
      </w:r>
      <w:r w:rsidR="00D87F84">
        <w:t>46,1</w:t>
      </w:r>
      <w:r w:rsidRPr="00E754B1">
        <w:t>0</w:t>
      </w:r>
      <w:r>
        <w:t>∙</w:t>
      </w:r>
      <w:r w:rsidRPr="00E754B1">
        <w:t>10</w:t>
      </w:r>
      <w:r>
        <w:rPr>
          <w:vertAlign w:val="superscript"/>
        </w:rPr>
        <w:t>–</w:t>
      </w:r>
      <w:r w:rsidRPr="00E754B1">
        <w:rPr>
          <w:vertAlign w:val="superscript"/>
        </w:rPr>
        <w:t xml:space="preserve">3 </w:t>
      </w:r>
      <w:r w:rsidRPr="00E754B1">
        <w:t>dm</w:t>
      </w:r>
      <w:r w:rsidRPr="00E754B1">
        <w:rPr>
          <w:vertAlign w:val="superscript"/>
        </w:rPr>
        <w:t>3</w:t>
      </w:r>
      <w:r w:rsidRPr="00E754B1">
        <w:t xml:space="preserve"> = </w:t>
      </w:r>
      <w:r w:rsidR="00D87F84" w:rsidRPr="00D87F84">
        <w:t>0,00374</w:t>
      </w:r>
      <w:r w:rsidR="00D87F84">
        <w:t>8</w:t>
      </w:r>
      <w:r w:rsidRPr="00E754B1">
        <w:t xml:space="preserve"> mol</w:t>
      </w:r>
      <w:r>
        <w:br/>
      </w:r>
      <w:r w:rsidR="00D87F84" w:rsidRPr="00D87F84">
        <w:rPr>
          <w:i/>
        </w:rPr>
        <w:t>n</w:t>
      </w:r>
      <w:r w:rsidR="00D87F84">
        <w:t>(Cl)</w:t>
      </w:r>
      <w:r>
        <w:t>∙</w:t>
      </w:r>
      <w:r w:rsidR="00D87F84">
        <w:t>=</w:t>
      </w:r>
      <w:r w:rsidRPr="00E754B1">
        <w:t xml:space="preserve"> </w:t>
      </w:r>
      <w:r w:rsidR="00BD74B5" w:rsidRPr="00682132">
        <w:rPr>
          <w:i/>
        </w:rPr>
        <w:t>n</w:t>
      </w:r>
      <w:r w:rsidR="00BD74B5" w:rsidRPr="00E754B1">
        <w:t>(Na</w:t>
      </w:r>
      <w:r w:rsidR="00BD74B5" w:rsidRPr="00E754B1">
        <w:rPr>
          <w:vertAlign w:val="subscript"/>
        </w:rPr>
        <w:t>2</w:t>
      </w:r>
      <w:r w:rsidR="00BD74B5" w:rsidRPr="00E754B1">
        <w:t>S</w:t>
      </w:r>
      <w:r w:rsidR="00BD74B5" w:rsidRPr="00E754B1">
        <w:rPr>
          <w:vertAlign w:val="subscript"/>
        </w:rPr>
        <w:t>2</w:t>
      </w:r>
      <w:r w:rsidR="00BD74B5" w:rsidRPr="00E754B1">
        <w:t>O</w:t>
      </w:r>
      <w:r w:rsidR="00BD74B5" w:rsidRPr="00E754B1">
        <w:rPr>
          <w:vertAlign w:val="subscript"/>
        </w:rPr>
        <w:t>3</w:t>
      </w:r>
      <w:r w:rsidR="00BD74B5" w:rsidRPr="00E754B1">
        <w:t xml:space="preserve">) </w:t>
      </w:r>
      <w:r w:rsidR="00512F5E">
        <w:t xml:space="preserve">= </w:t>
      </w:r>
      <w:r w:rsidR="00BD74B5" w:rsidRPr="00D87F84">
        <w:t>0,00374</w:t>
      </w:r>
      <w:r w:rsidR="00BD74B5">
        <w:t>8</w:t>
      </w:r>
      <w:r w:rsidR="00512F5E">
        <w:t xml:space="preserve"> </w:t>
      </w:r>
      <w:r w:rsidRPr="00E754B1">
        <w:t>mol</w:t>
      </w:r>
      <w:r>
        <w:br/>
      </w:r>
      <w:r w:rsidRPr="00990482">
        <w:rPr>
          <w:i/>
        </w:rPr>
        <w:t>n</w:t>
      </w:r>
      <w:r w:rsidRPr="00E754B1">
        <w:t>(</w:t>
      </w:r>
      <w:r w:rsidR="00FE50C8">
        <w:t>mintában lévő összes</w:t>
      </w:r>
      <w:r>
        <w:t xml:space="preserve"> </w:t>
      </w:r>
      <w:r w:rsidR="00AF3A8A">
        <w:t>Cl</w:t>
      </w:r>
      <w:r w:rsidRPr="00E754B1">
        <w:t>) =</w:t>
      </w:r>
      <w:r>
        <w:t xml:space="preserve"> </w:t>
      </w:r>
      <w:r w:rsidR="00512F5E" w:rsidRPr="00990482">
        <w:rPr>
          <w:position w:val="-24"/>
        </w:rPr>
        <w:object w:dxaOrig="480" w:dyaOrig="620">
          <v:shape id="_x0000_i1042" type="#_x0000_t75" style="width:24pt;height:31.2pt" o:ole="">
            <v:imagedata r:id="rId40" o:title=""/>
          </v:shape>
          <o:OLEObject Type="Embed" ProgID="Equation.3" ShapeID="_x0000_i1042" DrawAspect="Content" ObjectID="_1548857452" r:id="rId41"/>
        </w:object>
      </w:r>
      <w:r>
        <w:t>∙</w:t>
      </w:r>
      <w:r w:rsidR="00BD74B5" w:rsidRPr="00D87F84">
        <w:t>0,00374</w:t>
      </w:r>
      <w:r w:rsidR="00BD74B5">
        <w:t>8</w:t>
      </w:r>
      <w:r w:rsidRPr="00E754B1">
        <w:t xml:space="preserve"> mol</w:t>
      </w:r>
      <w:r>
        <w:t xml:space="preserve"> = </w:t>
      </w:r>
      <w:r w:rsidR="00512F5E" w:rsidRPr="00512F5E">
        <w:t>0,0</w:t>
      </w:r>
      <w:r w:rsidR="00D6462A">
        <w:t>1874</w:t>
      </w:r>
      <w:r w:rsidRPr="00E754B1">
        <w:t xml:space="preserve"> mol</w:t>
      </w:r>
      <w:r w:rsidR="00512F5E">
        <w:br/>
      </w:r>
      <w:r w:rsidR="00FE50C8">
        <w:rPr>
          <w:i/>
        </w:rPr>
        <w:t>m</w:t>
      </w:r>
      <w:r w:rsidR="00EE0B3F" w:rsidRPr="00E754B1">
        <w:t>(</w:t>
      </w:r>
      <w:r w:rsidR="00EE0B3F">
        <w:t>mintában lévő összes Cl</w:t>
      </w:r>
      <w:r w:rsidR="00EE0B3F" w:rsidRPr="00E754B1">
        <w:t>)</w:t>
      </w:r>
      <w:r w:rsidR="00EE0B3F">
        <w:t xml:space="preserve"> = </w:t>
      </w:r>
      <w:r w:rsidR="00EE0B3F" w:rsidRPr="00512F5E">
        <w:t>0,0</w:t>
      </w:r>
      <w:r w:rsidR="00D6462A">
        <w:t>1874</w:t>
      </w:r>
      <w:r w:rsidR="00EE0B3F" w:rsidRPr="00E754B1">
        <w:t xml:space="preserve"> mol</w:t>
      </w:r>
      <w:r w:rsidR="00FE50C8">
        <w:t>∙</w:t>
      </w:r>
      <w:r w:rsidR="00FE50C8">
        <w:rPr>
          <w:rFonts w:eastAsiaTheme="minorEastAsia"/>
        </w:rPr>
        <w:t>35,5</w:t>
      </w:r>
      <w:r w:rsidR="00FE50C8" w:rsidRPr="00E754B1">
        <w:rPr>
          <w:rFonts w:eastAsiaTheme="minorEastAsia"/>
        </w:rPr>
        <w:t xml:space="preserve"> g/mol</w:t>
      </w:r>
      <w:r w:rsidR="00EE0B3F">
        <w:t xml:space="preserve"> = </w:t>
      </w:r>
      <w:r w:rsidR="00EE0B3F" w:rsidRPr="00EE0B3F">
        <w:t>0,</w:t>
      </w:r>
      <w:r w:rsidR="00D6462A">
        <w:t>6</w:t>
      </w:r>
      <w:r w:rsidR="00FE50C8">
        <w:t>653</w:t>
      </w:r>
      <w:r w:rsidR="00EE0B3F">
        <w:t xml:space="preserve"> </w:t>
      </w:r>
      <w:r w:rsidR="00A70D1B">
        <w:t>g</w:t>
      </w:r>
      <w:r>
        <w:br/>
      </w:r>
      <w:r w:rsidR="00EE0B3F" w:rsidRPr="007D6B81">
        <w:rPr>
          <w:rFonts w:eastAsia="Calibri"/>
          <w:b/>
          <w:bCs/>
          <w:i/>
        </w:rPr>
        <w:sym w:font="Symbol" w:char="F072"/>
      </w:r>
      <w:r w:rsidR="00EE0B3F" w:rsidRPr="00EE0B3F">
        <w:rPr>
          <w:rFonts w:eastAsia="Calibri"/>
          <w:b/>
          <w:bCs/>
          <w:vertAlign w:val="subscript"/>
        </w:rPr>
        <w:t>B</w:t>
      </w:r>
      <w:r w:rsidR="00EE0B3F" w:rsidRPr="00EE0B3F">
        <w:rPr>
          <w:b/>
          <w:bCs/>
        </w:rPr>
        <w:t xml:space="preserve"> = </w:t>
      </w:r>
      <w:r w:rsidR="000F2805" w:rsidRPr="00FE50C8">
        <w:rPr>
          <w:b/>
          <w:bCs/>
          <w:position w:val="-28"/>
        </w:rPr>
        <w:object w:dxaOrig="1100" w:dyaOrig="660">
          <v:shape id="_x0000_i1043" type="#_x0000_t75" style="width:55.2pt;height:33.2pt" o:ole="">
            <v:imagedata r:id="rId42" o:title=""/>
          </v:shape>
          <o:OLEObject Type="Embed" ProgID="Equation.3" ShapeID="_x0000_i1043" DrawAspect="Content" ObjectID="_1548857453" r:id="rId43"/>
        </w:object>
      </w:r>
      <w:r w:rsidR="00FE50C8">
        <w:rPr>
          <w:b/>
          <w:bCs/>
        </w:rPr>
        <w:t xml:space="preserve"> = </w:t>
      </w:r>
      <w:r w:rsidR="00EE0B3F" w:rsidRPr="00EE0B3F">
        <w:rPr>
          <w:b/>
        </w:rPr>
        <w:t>2</w:t>
      </w:r>
      <w:r w:rsidR="00D6462A">
        <w:rPr>
          <w:b/>
        </w:rPr>
        <w:t>6</w:t>
      </w:r>
      <w:r w:rsidR="00EE0B3F" w:rsidRPr="00EE0B3F">
        <w:rPr>
          <w:b/>
        </w:rPr>
        <w:t>,</w:t>
      </w:r>
      <w:r w:rsidR="00D6462A">
        <w:rPr>
          <w:b/>
        </w:rPr>
        <w:t>6</w:t>
      </w:r>
      <w:r w:rsidR="00EE0B3F" w:rsidRPr="00EE0B3F">
        <w:rPr>
          <w:b/>
        </w:rPr>
        <w:t>1 g/dm</w:t>
      </w:r>
      <w:r w:rsidR="00EE0B3F" w:rsidRPr="00EE0B3F">
        <w:rPr>
          <w:b/>
          <w:vertAlign w:val="superscript"/>
        </w:rPr>
        <w:t>3</w:t>
      </w:r>
    </w:p>
    <w:p w:rsidR="008D4859" w:rsidRDefault="008D4859">
      <w:pPr>
        <w:rPr>
          <w:rFonts w:eastAsia="Times New Roman" w:cs="Times New Roman"/>
          <w:szCs w:val="24"/>
          <w:lang w:eastAsia="hu-HU"/>
        </w:rPr>
      </w:pPr>
    </w:p>
    <w:p w:rsidR="00FD73A5" w:rsidRPr="00E754B1" w:rsidRDefault="00FD73A5" w:rsidP="00B81367">
      <w:pPr>
        <w:pStyle w:val="feladat"/>
      </w:pPr>
      <w:r w:rsidRPr="00E754B1">
        <w:lastRenderedPageBreak/>
        <w:t>Hány cm</w:t>
      </w:r>
      <w:r w:rsidRPr="00B81367">
        <w:rPr>
          <w:vertAlign w:val="superscript"/>
        </w:rPr>
        <w:t>3</w:t>
      </w:r>
      <w:r w:rsidRPr="00E754B1">
        <w:t xml:space="preserve"> 0,023</w:t>
      </w:r>
      <w:r w:rsidR="00B81367">
        <w:t>0</w:t>
      </w:r>
      <w:r w:rsidRPr="00E754B1">
        <w:t xml:space="preserve"> mol/dm</w:t>
      </w:r>
      <w:r w:rsidRPr="00B81367">
        <w:rPr>
          <w:vertAlign w:val="superscript"/>
        </w:rPr>
        <w:t>3</w:t>
      </w:r>
      <w:r w:rsidRPr="00E754B1">
        <w:t xml:space="preserve"> koncentrációjú KMnO</w:t>
      </w:r>
      <w:r w:rsidRPr="00B81367">
        <w:rPr>
          <w:vertAlign w:val="subscript"/>
        </w:rPr>
        <w:t>4</w:t>
      </w:r>
      <w:r w:rsidRPr="00E754B1">
        <w:t xml:space="preserve">-oldatot szükséges 2,10 g </w:t>
      </w:r>
      <w:r w:rsidR="00B81367" w:rsidRPr="00B81367">
        <w:rPr>
          <w:i/>
        </w:rPr>
        <w:t>w</w:t>
      </w:r>
      <w:r w:rsidR="00B81367">
        <w:t xml:space="preserve"> = </w:t>
      </w:r>
      <w:r w:rsidRPr="00E754B1">
        <w:t>75,0%-os tisztaságú Mohr-só vastartalmának a megtitrálásához?</w:t>
      </w:r>
      <w:r w:rsidR="00B81367">
        <w:br/>
      </w:r>
      <w:r w:rsidRPr="00E754B1">
        <w:t>A Mohr-só képlete: Fe(NH</w:t>
      </w:r>
      <w:r w:rsidRPr="00B81367">
        <w:rPr>
          <w:vertAlign w:val="subscript"/>
        </w:rPr>
        <w:t>4</w:t>
      </w:r>
      <w:r w:rsidRPr="00E754B1">
        <w:t>)</w:t>
      </w:r>
      <w:r w:rsidRPr="00B81367">
        <w:rPr>
          <w:vertAlign w:val="subscript"/>
        </w:rPr>
        <w:t>2</w:t>
      </w:r>
      <w:r w:rsidRPr="00E754B1">
        <w:t>(SO</w:t>
      </w:r>
      <w:r w:rsidRPr="00B81367">
        <w:rPr>
          <w:vertAlign w:val="subscript"/>
        </w:rPr>
        <w:t>4</w:t>
      </w:r>
      <w:r w:rsidRPr="00E754B1">
        <w:t>)</w:t>
      </w:r>
      <w:r w:rsidRPr="00B81367">
        <w:rPr>
          <w:vertAlign w:val="subscript"/>
        </w:rPr>
        <w:t>2</w:t>
      </w:r>
      <w:r w:rsidR="00B81367" w:rsidRPr="00B81367">
        <w:t>∙</w:t>
      </w:r>
      <w:r w:rsidRPr="00E754B1">
        <w:t>6</w:t>
      </w:r>
      <w:r w:rsidR="00B81367">
        <w:t xml:space="preserve"> </w:t>
      </w:r>
      <w:r w:rsidRPr="00E754B1">
        <w:t>H</w:t>
      </w:r>
      <w:r w:rsidRPr="00B81367">
        <w:rPr>
          <w:vertAlign w:val="subscript"/>
        </w:rPr>
        <w:t>2</w:t>
      </w:r>
      <w:r w:rsidR="00B81367">
        <w:t>O.</w:t>
      </w:r>
      <w:r w:rsidR="00B81367">
        <w:br/>
      </w:r>
      <w:r w:rsidR="00B81367">
        <w:br/>
      </w:r>
      <w:r w:rsidRPr="00B81367">
        <w:rPr>
          <w:i/>
        </w:rPr>
        <w:t>M</w:t>
      </w:r>
      <w:r w:rsidRPr="00E754B1">
        <w:t>(Mohr-só) = 391,85 g/mol.</w:t>
      </w:r>
    </w:p>
    <w:p w:rsidR="00B81367" w:rsidRPr="00E754B1" w:rsidRDefault="00B81367" w:rsidP="00B81367">
      <w:pPr>
        <w:pStyle w:val="Listaszerbekezds"/>
        <w:tabs>
          <w:tab w:val="left" w:pos="2410"/>
          <w:tab w:val="left" w:pos="8110"/>
        </w:tabs>
        <w:autoSpaceDE w:val="0"/>
        <w:autoSpaceDN w:val="0"/>
        <w:adjustRightInd w:val="0"/>
        <w:ind w:left="1134" w:hanging="1134"/>
        <w:rPr>
          <w:rFonts w:cs="Times New Roman"/>
          <w:szCs w:val="24"/>
        </w:rPr>
      </w:pPr>
      <w:r w:rsidRPr="00C1486A">
        <w:rPr>
          <w:rFonts w:cs="Times New Roman"/>
          <w:b/>
          <w:szCs w:val="24"/>
        </w:rPr>
        <w:t>Adatok</w:t>
      </w:r>
      <w:r w:rsidRPr="00C1486A">
        <w:rPr>
          <w:rFonts w:cs="Times New Roman"/>
          <w:b/>
          <w:szCs w:val="24"/>
        </w:rPr>
        <w:tab/>
      </w:r>
      <w:r>
        <w:rPr>
          <w:i/>
        </w:rPr>
        <w:t>m</w:t>
      </w:r>
      <w:r>
        <w:t>(</w:t>
      </w:r>
      <w:r w:rsidRPr="00E754B1">
        <w:t>Mohr-só)</w:t>
      </w:r>
      <w:r>
        <w:tab/>
        <w:t>= 2,10 g</w:t>
      </w:r>
      <w:r>
        <w:br/>
      </w:r>
      <w:r>
        <w:rPr>
          <w:i/>
        </w:rPr>
        <w:t>w</w:t>
      </w:r>
      <w:r>
        <w:t>(</w:t>
      </w:r>
      <w:r w:rsidRPr="00E754B1">
        <w:t>Mohr-só)</w:t>
      </w:r>
      <w:r>
        <w:tab/>
        <w:t>= 75,0%</w:t>
      </w:r>
      <w:r>
        <w:rPr>
          <w:rFonts w:cs="Times New Roman"/>
          <w:b/>
          <w:szCs w:val="24"/>
        </w:rPr>
        <w:br/>
      </w:r>
      <w:r w:rsidRPr="002619A3">
        <w:rPr>
          <w:i/>
        </w:rPr>
        <w:t>c</w:t>
      </w:r>
      <w:r w:rsidRPr="002619A3">
        <w:rPr>
          <w:vertAlign w:val="subscript"/>
        </w:rPr>
        <w:t>p</w:t>
      </w:r>
      <w:r>
        <w:t>(</w:t>
      </w:r>
      <w:r>
        <w:rPr>
          <w:rFonts w:cs="Times New Roman"/>
          <w:szCs w:val="24"/>
        </w:rPr>
        <w:t>KMn</w:t>
      </w:r>
      <w:r w:rsidRPr="00E754B1"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4</w:t>
      </w:r>
      <w:r w:rsidRPr="00E754B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Pr="00E754B1">
        <w:rPr>
          <w:rFonts w:cs="Times New Roman"/>
          <w:szCs w:val="24"/>
        </w:rPr>
        <w:t>= 0,0</w:t>
      </w:r>
      <w:r>
        <w:rPr>
          <w:rFonts w:cs="Times New Roman"/>
          <w:szCs w:val="24"/>
        </w:rPr>
        <w:t xml:space="preserve">230 </w:t>
      </w:r>
      <w:r w:rsidRPr="00E754B1">
        <w:rPr>
          <w:rFonts w:cs="Times New Roman"/>
          <w:szCs w:val="24"/>
        </w:rPr>
        <w:t>mol/dm</w:t>
      </w:r>
      <w:r w:rsidRPr="00E754B1">
        <w:rPr>
          <w:rFonts w:cs="Times New Roman"/>
          <w:szCs w:val="24"/>
          <w:vertAlign w:val="superscript"/>
        </w:rPr>
        <w:t>3</w:t>
      </w:r>
      <w:r>
        <w:rPr>
          <w:vertAlign w:val="superscript"/>
        </w:rPr>
        <w:br/>
      </w:r>
      <w:r w:rsidRPr="00C1486A">
        <w:rPr>
          <w:rFonts w:cs="Times New Roman"/>
          <w:i/>
          <w:szCs w:val="24"/>
        </w:rPr>
        <w:t>V</w:t>
      </w:r>
      <w:r w:rsidRPr="00E754B1">
        <w:rPr>
          <w:rFonts w:cs="Times New Roman"/>
          <w:szCs w:val="24"/>
          <w:vertAlign w:val="subscript"/>
        </w:rPr>
        <w:t>f</w:t>
      </w:r>
      <w:r w:rsidRPr="00E754B1">
        <w:rPr>
          <w:rFonts w:cs="Times New Roman"/>
          <w:szCs w:val="24"/>
        </w:rPr>
        <w:t>(Na</w:t>
      </w:r>
      <w:r w:rsidRPr="00E754B1">
        <w:rPr>
          <w:rFonts w:cs="Times New Roman"/>
          <w:szCs w:val="24"/>
          <w:vertAlign w:val="subscript"/>
        </w:rPr>
        <w:t>2</w:t>
      </w:r>
      <w:r w:rsidRPr="00E754B1">
        <w:rPr>
          <w:rFonts w:cs="Times New Roman"/>
          <w:szCs w:val="24"/>
        </w:rPr>
        <w:t>S</w:t>
      </w:r>
      <w:r w:rsidRPr="00E754B1">
        <w:rPr>
          <w:rFonts w:cs="Times New Roman"/>
          <w:szCs w:val="24"/>
          <w:vertAlign w:val="subscript"/>
        </w:rPr>
        <w:t>2</w:t>
      </w:r>
      <w:r w:rsidRPr="00E754B1">
        <w:rPr>
          <w:rFonts w:cs="Times New Roman"/>
          <w:szCs w:val="24"/>
        </w:rPr>
        <w:t>O</w:t>
      </w:r>
      <w:r w:rsidRPr="00E754B1">
        <w:rPr>
          <w:rFonts w:cs="Times New Roman"/>
          <w:szCs w:val="24"/>
          <w:vertAlign w:val="subscript"/>
        </w:rPr>
        <w:t>3</w:t>
      </w:r>
      <w:r w:rsidRPr="00E754B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Pr="00E754B1">
        <w:rPr>
          <w:rFonts w:cs="Times New Roman"/>
          <w:szCs w:val="24"/>
        </w:rPr>
        <w:t xml:space="preserve">= </w:t>
      </w:r>
      <w:r>
        <w:rPr>
          <w:rFonts w:cs="Times New Roman"/>
          <w:szCs w:val="24"/>
        </w:rPr>
        <w:t>46</w:t>
      </w:r>
      <w:r w:rsidRPr="00E754B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0</w:t>
      </w:r>
      <w:r w:rsidRPr="00E754B1">
        <w:rPr>
          <w:rFonts w:cs="Times New Roman"/>
          <w:szCs w:val="24"/>
        </w:rPr>
        <w:t xml:space="preserve"> cm</w:t>
      </w:r>
      <w:r w:rsidRPr="00E754B1">
        <w:rPr>
          <w:rFonts w:cs="Times New Roman"/>
          <w:szCs w:val="24"/>
          <w:vertAlign w:val="superscript"/>
        </w:rPr>
        <w:t>3</w:t>
      </w:r>
    </w:p>
    <w:p w:rsidR="00B81367" w:rsidRDefault="00B81367" w:rsidP="00B81367">
      <w:pPr>
        <w:pStyle w:val="feladat"/>
        <w:numPr>
          <w:ilvl w:val="0"/>
          <w:numId w:val="0"/>
        </w:numPr>
        <w:spacing w:before="0"/>
        <w:ind w:left="1134" w:hanging="1134"/>
        <w:jc w:val="left"/>
      </w:pPr>
      <w:r w:rsidRPr="00E754B1">
        <w:rPr>
          <w:b/>
        </w:rPr>
        <w:t>Egyenlet:</w:t>
      </w:r>
      <w:r>
        <w:tab/>
      </w:r>
      <w:r w:rsidRPr="00E754B1">
        <w:t>2</w:t>
      </w:r>
      <w:r>
        <w:t xml:space="preserve"> </w:t>
      </w:r>
      <w:r w:rsidRPr="00E754B1">
        <w:t>KMnO</w:t>
      </w:r>
      <w:r w:rsidRPr="00E754B1">
        <w:rPr>
          <w:vertAlign w:val="subscript"/>
        </w:rPr>
        <w:t>4</w:t>
      </w:r>
      <w:r w:rsidRPr="00E754B1">
        <w:t xml:space="preserve"> + 10</w:t>
      </w:r>
      <w:r>
        <w:t xml:space="preserve"> </w:t>
      </w:r>
      <w:r w:rsidRPr="00E754B1">
        <w:t>FeSO</w:t>
      </w:r>
      <w:r w:rsidRPr="00E754B1">
        <w:rPr>
          <w:vertAlign w:val="subscript"/>
        </w:rPr>
        <w:t>4</w:t>
      </w:r>
      <w:r w:rsidRPr="00E754B1">
        <w:t xml:space="preserve"> + 8</w:t>
      </w:r>
      <w:r>
        <w:t xml:space="preserve"> </w:t>
      </w:r>
      <w:r w:rsidRPr="00E754B1">
        <w:t>H</w:t>
      </w:r>
      <w:r w:rsidRPr="00E754B1">
        <w:rPr>
          <w:vertAlign w:val="subscript"/>
        </w:rPr>
        <w:t>2</w:t>
      </w:r>
      <w:r w:rsidRPr="00E754B1">
        <w:t>SO</w:t>
      </w:r>
      <w:r w:rsidRPr="00E754B1">
        <w:rPr>
          <w:vertAlign w:val="subscript"/>
        </w:rPr>
        <w:t>4</w:t>
      </w:r>
      <w:r w:rsidRPr="00E754B1">
        <w:t xml:space="preserve"> = 5</w:t>
      </w:r>
      <w:r>
        <w:t xml:space="preserve"> </w:t>
      </w:r>
      <w:r w:rsidRPr="00E754B1">
        <w:t>Fe</w:t>
      </w:r>
      <w:r w:rsidRPr="00E754B1">
        <w:rPr>
          <w:vertAlign w:val="subscript"/>
        </w:rPr>
        <w:t>2</w:t>
      </w:r>
      <w:r w:rsidRPr="00E754B1">
        <w:t>(SO</w:t>
      </w:r>
      <w:r w:rsidRPr="00E754B1">
        <w:rPr>
          <w:vertAlign w:val="subscript"/>
        </w:rPr>
        <w:t>4</w:t>
      </w:r>
      <w:r w:rsidRPr="00E754B1">
        <w:t>)</w:t>
      </w:r>
      <w:r w:rsidRPr="00E754B1">
        <w:rPr>
          <w:vertAlign w:val="subscript"/>
        </w:rPr>
        <w:t>3</w:t>
      </w:r>
      <w:r w:rsidRPr="00E754B1">
        <w:t xml:space="preserve"> +</w:t>
      </w:r>
      <w:r>
        <w:t xml:space="preserve"> </w:t>
      </w:r>
      <w:r w:rsidRPr="00E754B1">
        <w:t>2</w:t>
      </w:r>
      <w:r>
        <w:t xml:space="preserve"> </w:t>
      </w:r>
      <w:r w:rsidRPr="00E754B1">
        <w:t>MnSO</w:t>
      </w:r>
      <w:r w:rsidRPr="00E754B1">
        <w:rPr>
          <w:vertAlign w:val="subscript"/>
        </w:rPr>
        <w:t>4</w:t>
      </w:r>
      <w:r w:rsidRPr="00E754B1">
        <w:t xml:space="preserve"> + K</w:t>
      </w:r>
      <w:r w:rsidRPr="00E754B1">
        <w:rPr>
          <w:vertAlign w:val="subscript"/>
        </w:rPr>
        <w:t>2</w:t>
      </w:r>
      <w:r w:rsidRPr="00E754B1">
        <w:t>SO</w:t>
      </w:r>
      <w:r w:rsidRPr="00E754B1">
        <w:rPr>
          <w:vertAlign w:val="subscript"/>
        </w:rPr>
        <w:t>4</w:t>
      </w:r>
      <w:r w:rsidRPr="00E754B1">
        <w:t xml:space="preserve"> + 8</w:t>
      </w:r>
      <w:r>
        <w:t xml:space="preserve"> </w:t>
      </w:r>
      <w:r w:rsidRPr="00E754B1">
        <w:t>H</w:t>
      </w:r>
      <w:r w:rsidRPr="00E754B1">
        <w:rPr>
          <w:vertAlign w:val="subscript"/>
        </w:rPr>
        <w:t>2</w:t>
      </w:r>
      <w:r w:rsidRPr="00E754B1">
        <w:t>O</w:t>
      </w:r>
    </w:p>
    <w:p w:rsidR="00B81367" w:rsidRPr="00E754B1" w:rsidRDefault="00B81367" w:rsidP="00460661">
      <w:pPr>
        <w:pStyle w:val="feladat"/>
        <w:numPr>
          <w:ilvl w:val="0"/>
          <w:numId w:val="0"/>
        </w:numPr>
        <w:spacing w:before="0"/>
        <w:ind w:left="1134" w:hanging="1134"/>
        <w:jc w:val="left"/>
      </w:pPr>
      <w:r w:rsidRPr="001C2645">
        <w:rPr>
          <w:b/>
        </w:rPr>
        <w:t>Számítás:</w:t>
      </w:r>
      <w:r>
        <w:rPr>
          <w:b/>
        </w:rPr>
        <w:tab/>
      </w:r>
      <w:r w:rsidRPr="00B81367">
        <w:rPr>
          <w:i/>
        </w:rPr>
        <w:t>m</w:t>
      </w:r>
      <w:r w:rsidRPr="00B81367">
        <w:t>(</w:t>
      </w:r>
      <w:r w:rsidRPr="00E754B1">
        <w:t>Fe(NH</w:t>
      </w:r>
      <w:r w:rsidRPr="00B81367">
        <w:rPr>
          <w:vertAlign w:val="subscript"/>
        </w:rPr>
        <w:t>4</w:t>
      </w:r>
      <w:r w:rsidRPr="00E754B1">
        <w:t>)</w:t>
      </w:r>
      <w:r w:rsidRPr="00B81367">
        <w:rPr>
          <w:vertAlign w:val="subscript"/>
        </w:rPr>
        <w:t>2</w:t>
      </w:r>
      <w:r w:rsidRPr="00E754B1">
        <w:t>(SO</w:t>
      </w:r>
      <w:r w:rsidRPr="00B81367">
        <w:rPr>
          <w:vertAlign w:val="subscript"/>
        </w:rPr>
        <w:t>4</w:t>
      </w:r>
      <w:r w:rsidRPr="00E754B1">
        <w:t>)</w:t>
      </w:r>
      <w:r w:rsidRPr="00B81367">
        <w:rPr>
          <w:vertAlign w:val="subscript"/>
        </w:rPr>
        <w:t>2</w:t>
      </w:r>
      <w:r w:rsidRPr="00B81367">
        <w:t>∙</w:t>
      </w:r>
      <w:r w:rsidRPr="00E754B1">
        <w:t>6</w:t>
      </w:r>
      <w:r>
        <w:t xml:space="preserve"> </w:t>
      </w:r>
      <w:r w:rsidRPr="00E754B1">
        <w:t>H</w:t>
      </w:r>
      <w:r w:rsidRPr="00B81367">
        <w:rPr>
          <w:vertAlign w:val="subscript"/>
        </w:rPr>
        <w:t>2</w:t>
      </w:r>
      <w:r>
        <w:t xml:space="preserve">O) </w:t>
      </w:r>
      <w:r w:rsidRPr="00E754B1">
        <w:t xml:space="preserve">= 2,10 g </w:t>
      </w:r>
      <w:r>
        <w:t>∙</w:t>
      </w:r>
      <w:r w:rsidRPr="00E754B1">
        <w:rPr>
          <w:rFonts w:eastAsia="SymbolMT"/>
        </w:rPr>
        <w:t xml:space="preserve"> </w:t>
      </w:r>
      <w:r w:rsidRPr="00E754B1">
        <w:t>0,75 = 1,575</w:t>
      </w:r>
      <w:r>
        <w:t xml:space="preserve"> g</w:t>
      </w:r>
      <w:r>
        <w:br/>
      </w:r>
      <w:r>
        <w:rPr>
          <w:i/>
        </w:rPr>
        <w:t>n</w:t>
      </w:r>
      <w:r w:rsidRPr="00B81367">
        <w:t>(</w:t>
      </w:r>
      <w:r w:rsidRPr="00E754B1">
        <w:t>Fe(NH</w:t>
      </w:r>
      <w:r w:rsidRPr="00B81367">
        <w:rPr>
          <w:vertAlign w:val="subscript"/>
        </w:rPr>
        <w:t>4</w:t>
      </w:r>
      <w:r w:rsidRPr="00E754B1">
        <w:t>)</w:t>
      </w:r>
      <w:r w:rsidRPr="00B81367">
        <w:rPr>
          <w:vertAlign w:val="subscript"/>
        </w:rPr>
        <w:t>2</w:t>
      </w:r>
      <w:r w:rsidRPr="00E754B1">
        <w:t>(SO</w:t>
      </w:r>
      <w:r w:rsidRPr="00B81367">
        <w:rPr>
          <w:vertAlign w:val="subscript"/>
        </w:rPr>
        <w:t>4</w:t>
      </w:r>
      <w:r w:rsidRPr="00E754B1">
        <w:t>)</w:t>
      </w:r>
      <w:r w:rsidRPr="00B81367">
        <w:rPr>
          <w:vertAlign w:val="subscript"/>
        </w:rPr>
        <w:t>2</w:t>
      </w:r>
      <w:r w:rsidRPr="00B81367">
        <w:t>∙</w:t>
      </w:r>
      <w:r w:rsidRPr="00E754B1">
        <w:t>6</w:t>
      </w:r>
      <w:r>
        <w:t xml:space="preserve"> </w:t>
      </w:r>
      <w:r w:rsidRPr="00E754B1">
        <w:t>H</w:t>
      </w:r>
      <w:r w:rsidRPr="00B81367">
        <w:rPr>
          <w:vertAlign w:val="subscript"/>
        </w:rPr>
        <w:t>2</w:t>
      </w:r>
      <w:r>
        <w:t xml:space="preserve">O) = </w:t>
      </w:r>
      <w:r w:rsidRPr="00B81367">
        <w:rPr>
          <w:position w:val="-28"/>
        </w:rPr>
        <w:object w:dxaOrig="740" w:dyaOrig="660">
          <v:shape id="_x0000_i1044" type="#_x0000_t75" style="width:37.2pt;height:33.2pt" o:ole="">
            <v:imagedata r:id="rId44" o:title=""/>
          </v:shape>
          <o:OLEObject Type="Embed" ProgID="Equation.3" ShapeID="_x0000_i1044" DrawAspect="Content" ObjectID="_1548857454" r:id="rId45"/>
        </w:object>
      </w:r>
      <w:r w:rsidRPr="00B81367">
        <w:t xml:space="preserve"> </w:t>
      </w:r>
      <w:r>
        <w:t xml:space="preserve">= </w:t>
      </w:r>
      <w:r w:rsidR="00750D8E" w:rsidRPr="00750D8E">
        <w:t>0,004019</w:t>
      </w:r>
      <w:r>
        <w:t xml:space="preserve"> mol</w:t>
      </w:r>
      <w:r>
        <w:rPr>
          <w:b/>
        </w:rPr>
        <w:br/>
      </w:r>
      <w:r>
        <w:rPr>
          <w:i/>
        </w:rPr>
        <w:t>n</w:t>
      </w:r>
      <w:r>
        <w:t>(KMn</w:t>
      </w:r>
      <w:r w:rsidRPr="00E754B1">
        <w:t>O</w:t>
      </w:r>
      <w:r>
        <w:rPr>
          <w:vertAlign w:val="subscript"/>
        </w:rPr>
        <w:t>4</w:t>
      </w:r>
      <w:r w:rsidRPr="00E754B1">
        <w:t>)</w:t>
      </w:r>
      <w:r>
        <w:t xml:space="preserve"> = </w:t>
      </w:r>
      <w:r w:rsidRPr="00B81367">
        <w:rPr>
          <w:position w:val="-24"/>
        </w:rPr>
        <w:object w:dxaOrig="1320" w:dyaOrig="620">
          <v:shape id="_x0000_i1045" type="#_x0000_t75" style="width:66pt;height:31.2pt" o:ole="">
            <v:imagedata r:id="rId46" o:title=""/>
          </v:shape>
          <o:OLEObject Type="Embed" ProgID="Equation.3" ShapeID="_x0000_i1045" DrawAspect="Content" ObjectID="_1548857455" r:id="rId47"/>
        </w:object>
      </w:r>
      <w:r>
        <w:t>=</w:t>
      </w:r>
      <w:r w:rsidR="00750D8E" w:rsidRPr="00B81367">
        <w:rPr>
          <w:position w:val="-24"/>
        </w:rPr>
        <w:object w:dxaOrig="999" w:dyaOrig="620">
          <v:shape id="_x0000_i1046" type="#_x0000_t75" style="width:50pt;height:31.2pt" o:ole="">
            <v:imagedata r:id="rId48" o:title=""/>
          </v:shape>
          <o:OLEObject Type="Embed" ProgID="Equation.3" ShapeID="_x0000_i1046" DrawAspect="Content" ObjectID="_1548857456" r:id="rId49"/>
        </w:object>
      </w:r>
      <w:r>
        <w:t>=</w:t>
      </w:r>
      <w:r w:rsidRPr="00B81367">
        <w:t xml:space="preserve"> </w:t>
      </w:r>
      <w:r>
        <w:t>0,000</w:t>
      </w:r>
      <w:r w:rsidRPr="00B81367">
        <w:t>8</w:t>
      </w:r>
      <w:r w:rsidR="00750D8E">
        <w:t>039</w:t>
      </w:r>
      <w:r>
        <w:t xml:space="preserve"> mol</w:t>
      </w:r>
      <w:r w:rsidR="00750D8E" w:rsidRPr="00750D8E">
        <w:rPr>
          <w:rFonts w:eastAsiaTheme="minorEastAsia"/>
        </w:rPr>
        <w:t xml:space="preserve"> </w:t>
      </w:r>
      <w:r w:rsidR="00750D8E" w:rsidRPr="00E754B1">
        <w:rPr>
          <w:rFonts w:eastAsiaTheme="minorEastAsia"/>
        </w:rPr>
        <w:t>szükséges a Fe</w:t>
      </w:r>
      <w:r w:rsidR="00750D8E" w:rsidRPr="00E754B1">
        <w:rPr>
          <w:rFonts w:eastAsiaTheme="minorEastAsia"/>
          <w:vertAlign w:val="superscript"/>
        </w:rPr>
        <w:t>2+</w:t>
      </w:r>
      <w:r w:rsidR="00750D8E" w:rsidRPr="00E754B1">
        <w:rPr>
          <w:rFonts w:eastAsiaTheme="minorEastAsia"/>
        </w:rPr>
        <w:t xml:space="preserve"> oxidálásához.</w:t>
      </w:r>
      <w:r>
        <w:br/>
      </w:r>
      <w:r>
        <w:rPr>
          <w:b/>
        </w:rPr>
        <w:br/>
      </w:r>
      <w:r w:rsidR="00750D8E">
        <w:rPr>
          <w:i/>
        </w:rPr>
        <w:t>V</w:t>
      </w:r>
      <w:r w:rsidR="00750D8E">
        <w:t>(KMn</w:t>
      </w:r>
      <w:r w:rsidR="00750D8E" w:rsidRPr="00E754B1">
        <w:t>O</w:t>
      </w:r>
      <w:r w:rsidR="00750D8E">
        <w:rPr>
          <w:vertAlign w:val="subscript"/>
        </w:rPr>
        <w:t>4</w:t>
      </w:r>
      <w:r w:rsidR="00750D8E" w:rsidRPr="00E754B1">
        <w:t>)</w:t>
      </w:r>
      <w:r w:rsidR="00750D8E">
        <w:t xml:space="preserve"> </w:t>
      </w:r>
      <w:r w:rsidR="00750D8E" w:rsidRPr="00E754B1">
        <w:t>=</w:t>
      </w:r>
      <w:r w:rsidR="00750D8E">
        <w:t xml:space="preserve"> </w:t>
      </w:r>
      <w:r w:rsidR="00750D8E" w:rsidRPr="00750D8E">
        <w:rPr>
          <w:position w:val="-24"/>
        </w:rPr>
        <w:object w:dxaOrig="279" w:dyaOrig="620">
          <v:shape id="_x0000_i1047" type="#_x0000_t75" style="width:13.6pt;height:31.2pt" o:ole="">
            <v:imagedata r:id="rId50" o:title=""/>
          </v:shape>
          <o:OLEObject Type="Embed" ProgID="Equation.3" ShapeID="_x0000_i1047" DrawAspect="Content" ObjectID="_1548857457" r:id="rId51"/>
        </w:object>
      </w:r>
      <w:r w:rsidR="00750D8E">
        <w:t xml:space="preserve">= </w:t>
      </w:r>
      <w:r w:rsidR="00F24BD8" w:rsidRPr="00750D8E">
        <w:rPr>
          <w:position w:val="-28"/>
        </w:rPr>
        <w:object w:dxaOrig="1540" w:dyaOrig="660">
          <v:shape id="_x0000_i1048" type="#_x0000_t75" style="width:76.8pt;height:33.2pt" o:ole="">
            <v:imagedata r:id="rId52" o:title=""/>
          </v:shape>
          <o:OLEObject Type="Embed" ProgID="Equation.3" ShapeID="_x0000_i1048" DrawAspect="Content" ObjectID="_1548857458" r:id="rId53"/>
        </w:object>
      </w:r>
      <w:r w:rsidR="00750D8E">
        <w:t xml:space="preserve">= </w:t>
      </w:r>
      <w:r w:rsidR="00750D8E" w:rsidRPr="00750D8E">
        <w:t>0,03</w:t>
      </w:r>
      <w:r w:rsidR="00750D8E">
        <w:t xml:space="preserve">495 </w:t>
      </w:r>
      <w:r w:rsidR="00750D8E">
        <w:rPr>
          <w:color w:val="000000"/>
          <w:lang w:eastAsia="en-GB"/>
        </w:rPr>
        <w:t>dm</w:t>
      </w:r>
      <w:r w:rsidR="00750D8E" w:rsidRPr="004D7A35">
        <w:rPr>
          <w:color w:val="000000"/>
          <w:vertAlign w:val="superscript"/>
          <w:lang w:eastAsia="en-GB"/>
        </w:rPr>
        <w:t>3</w:t>
      </w:r>
      <w:r w:rsidR="00750D8E">
        <w:rPr>
          <w:color w:val="000000"/>
          <w:lang w:eastAsia="en-GB"/>
        </w:rPr>
        <w:t xml:space="preserve"> </w:t>
      </w:r>
      <w:r w:rsidR="00750D8E">
        <w:t>= 34,95 cm</w:t>
      </w:r>
      <w:r w:rsidR="00750D8E" w:rsidRPr="00347A1F">
        <w:rPr>
          <w:vertAlign w:val="superscript"/>
        </w:rPr>
        <w:t>3</w:t>
      </w:r>
      <w:r w:rsidR="00750D8E">
        <w:t xml:space="preserve"> </w:t>
      </w:r>
    </w:p>
    <w:p w:rsidR="00FD73A5" w:rsidRPr="00E754B1" w:rsidRDefault="00FD73A5" w:rsidP="008D0B3E">
      <w:pPr>
        <w:pStyle w:val="feladat"/>
        <w:keepNext/>
      </w:pPr>
      <w:r w:rsidRPr="00E754B1">
        <w:t>Kristályvizét részlegesen elvesztett szóda 3,0050 g-jából 250,0 cm</w:t>
      </w:r>
      <w:r w:rsidRPr="00E754B1">
        <w:rPr>
          <w:vertAlign w:val="superscript"/>
        </w:rPr>
        <w:t>3</w:t>
      </w:r>
      <w:r w:rsidRPr="00E754B1">
        <w:t xml:space="preserve"> törzsoldatot készítettünk. Ennek 10,0 cm</w:t>
      </w:r>
      <w:r w:rsidRPr="00E754B1">
        <w:rPr>
          <w:vertAlign w:val="superscript"/>
        </w:rPr>
        <w:t>3</w:t>
      </w:r>
      <w:r w:rsidRPr="00E754B1">
        <w:t>-ét 14,50 cm</w:t>
      </w:r>
      <w:r w:rsidRPr="00E754B1">
        <w:rPr>
          <w:vertAlign w:val="superscript"/>
        </w:rPr>
        <w:t>3</w:t>
      </w:r>
      <w:r w:rsidRPr="00E754B1">
        <w:t xml:space="preserve"> 0,1000 mol/dm</w:t>
      </w:r>
      <w:r w:rsidRPr="00E754B1">
        <w:rPr>
          <w:vertAlign w:val="superscript"/>
        </w:rPr>
        <w:t>3</w:t>
      </w:r>
      <w:r w:rsidRPr="00E754B1">
        <w:t xml:space="preserve"> koncentrációjú HCl-oldat mérte. Mi a vizsgált Na</w:t>
      </w:r>
      <w:r w:rsidRPr="00E754B1">
        <w:rPr>
          <w:vertAlign w:val="subscript"/>
        </w:rPr>
        <w:t>2</w:t>
      </w:r>
      <w:r w:rsidRPr="00E754B1">
        <w:t>CO</w:t>
      </w:r>
      <w:r w:rsidRPr="00E754B1">
        <w:rPr>
          <w:vertAlign w:val="subscript"/>
        </w:rPr>
        <w:t>3</w:t>
      </w:r>
      <w:r w:rsidR="005B78D5">
        <w:t>∙</w:t>
      </w:r>
      <w:r w:rsidRPr="005B78D5">
        <w:rPr>
          <w:i/>
        </w:rPr>
        <w:t>x</w:t>
      </w:r>
      <w:r w:rsidRPr="00E754B1">
        <w:t>H</w:t>
      </w:r>
      <w:r w:rsidRPr="00E754B1">
        <w:rPr>
          <w:vertAlign w:val="subscript"/>
        </w:rPr>
        <w:t>2</w:t>
      </w:r>
      <w:r w:rsidR="005B78D5">
        <w:t>O képlete?</w:t>
      </w:r>
    </w:p>
    <w:p w:rsidR="005B78D5" w:rsidRPr="00033C11" w:rsidRDefault="005B78D5" w:rsidP="008D0B3E">
      <w:pPr>
        <w:pStyle w:val="Listaszerbekezds"/>
        <w:keepNext/>
        <w:tabs>
          <w:tab w:val="left" w:pos="2977"/>
        </w:tabs>
        <w:autoSpaceDE w:val="0"/>
        <w:autoSpaceDN w:val="0"/>
        <w:adjustRightInd w:val="0"/>
        <w:ind w:left="1134" w:hanging="1134"/>
        <w:rPr>
          <w:rFonts w:cs="Times New Roman"/>
          <w:szCs w:val="24"/>
        </w:rPr>
      </w:pPr>
      <w:r w:rsidRPr="00C1486A">
        <w:rPr>
          <w:rFonts w:cs="Times New Roman"/>
          <w:b/>
          <w:szCs w:val="24"/>
        </w:rPr>
        <w:t>Adatok</w:t>
      </w:r>
      <w:r w:rsidRPr="00C1486A">
        <w:rPr>
          <w:rFonts w:cs="Times New Roman"/>
          <w:b/>
          <w:szCs w:val="24"/>
        </w:rPr>
        <w:tab/>
      </w:r>
      <w:r>
        <w:rPr>
          <w:i/>
        </w:rPr>
        <w:t>V</w:t>
      </w:r>
      <w:r>
        <w:t>(lombik</w:t>
      </w:r>
      <w:r w:rsidRPr="00E754B1">
        <w:t>)</w:t>
      </w:r>
      <w:r>
        <w:tab/>
        <w:t>= 250 cm</w:t>
      </w:r>
      <w:r w:rsidRPr="00347A1F">
        <w:rPr>
          <w:vertAlign w:val="superscript"/>
        </w:rPr>
        <w:t>3</w:t>
      </w:r>
      <w:r>
        <w:br/>
      </w:r>
      <w:r>
        <w:rPr>
          <w:i/>
        </w:rPr>
        <w:t>V</w:t>
      </w:r>
      <w:r>
        <w:t>(pipetta</w:t>
      </w:r>
      <w:r w:rsidRPr="00E754B1">
        <w:t>)</w:t>
      </w:r>
      <w:r>
        <w:tab/>
        <w:t>= 10 cm</w:t>
      </w:r>
      <w:r w:rsidRPr="00347A1F">
        <w:rPr>
          <w:vertAlign w:val="superscript"/>
        </w:rPr>
        <w:t>3</w:t>
      </w:r>
      <w:r w:rsidR="00033C11">
        <w:rPr>
          <w:vertAlign w:val="superscript"/>
        </w:rPr>
        <w:br/>
      </w:r>
      <w:r w:rsidR="00033C11" w:rsidRPr="006673A3">
        <w:rPr>
          <w:i/>
        </w:rPr>
        <w:t>m</w:t>
      </w:r>
      <w:r w:rsidR="00033C11">
        <w:t>(</w:t>
      </w:r>
      <w:r w:rsidR="00033C11" w:rsidRPr="00E754B1">
        <w:t>Na</w:t>
      </w:r>
      <w:r w:rsidR="00033C11" w:rsidRPr="00E754B1">
        <w:rPr>
          <w:vertAlign w:val="subscript"/>
        </w:rPr>
        <w:t>2</w:t>
      </w:r>
      <w:r w:rsidR="00033C11" w:rsidRPr="00E754B1">
        <w:t>CO</w:t>
      </w:r>
      <w:r w:rsidR="00033C11" w:rsidRPr="00E754B1">
        <w:rPr>
          <w:vertAlign w:val="subscript"/>
        </w:rPr>
        <w:t>3</w:t>
      </w:r>
      <w:r w:rsidR="00033C11">
        <w:t>∙</w:t>
      </w:r>
      <w:r w:rsidR="00033C11" w:rsidRPr="005B78D5">
        <w:rPr>
          <w:i/>
        </w:rPr>
        <w:t>x</w:t>
      </w:r>
      <w:r w:rsidR="00033C11" w:rsidRPr="00E754B1">
        <w:t>H</w:t>
      </w:r>
      <w:r w:rsidR="00033C11" w:rsidRPr="00E754B1">
        <w:rPr>
          <w:vertAlign w:val="subscript"/>
        </w:rPr>
        <w:t>2</w:t>
      </w:r>
      <w:r w:rsidR="00033C11">
        <w:t>O)</w:t>
      </w:r>
      <w:r w:rsidR="00033C11">
        <w:tab/>
        <w:t>= 3,0050 g</w:t>
      </w:r>
      <w:r>
        <w:rPr>
          <w:rFonts w:cs="Times New Roman"/>
          <w:b/>
          <w:szCs w:val="24"/>
        </w:rPr>
        <w:br/>
      </w:r>
      <w:r w:rsidRPr="002619A3">
        <w:rPr>
          <w:i/>
        </w:rPr>
        <w:t>c</w:t>
      </w:r>
      <w:r w:rsidRPr="002619A3">
        <w:rPr>
          <w:vertAlign w:val="subscript"/>
        </w:rPr>
        <w:t>p</w:t>
      </w:r>
      <w:r>
        <w:t>(</w:t>
      </w:r>
      <w:r>
        <w:rPr>
          <w:rFonts w:cs="Times New Roman"/>
          <w:szCs w:val="24"/>
        </w:rPr>
        <w:t>HCl</w:t>
      </w:r>
      <w:r w:rsidRPr="00E754B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Pr="00E754B1">
        <w:rPr>
          <w:rFonts w:cs="Times New Roman"/>
          <w:szCs w:val="24"/>
        </w:rPr>
        <w:t>= 0,</w:t>
      </w:r>
      <w:r>
        <w:rPr>
          <w:rFonts w:cs="Times New Roman"/>
          <w:szCs w:val="24"/>
        </w:rPr>
        <w:t>1</w:t>
      </w:r>
      <w:r w:rsidRPr="00E754B1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00 </w:t>
      </w:r>
      <w:r w:rsidRPr="00E754B1">
        <w:rPr>
          <w:rFonts w:cs="Times New Roman"/>
          <w:szCs w:val="24"/>
        </w:rPr>
        <w:t>mol/dm</w:t>
      </w:r>
      <w:r w:rsidRPr="00E754B1">
        <w:rPr>
          <w:rFonts w:cs="Times New Roman"/>
          <w:szCs w:val="24"/>
          <w:vertAlign w:val="superscript"/>
        </w:rPr>
        <w:t>3</w:t>
      </w:r>
      <w:r>
        <w:rPr>
          <w:vertAlign w:val="superscript"/>
        </w:rPr>
        <w:br/>
      </w:r>
      <w:r w:rsidR="00033C11" w:rsidRPr="00033C11">
        <w:rPr>
          <w:rFonts w:cs="Times New Roman"/>
          <w:i/>
          <w:position w:val="-10"/>
          <w:szCs w:val="24"/>
        </w:rPr>
        <w:object w:dxaOrig="820" w:dyaOrig="360">
          <v:shape id="_x0000_i1049" type="#_x0000_t75" style="width:40.8pt;height:18pt" o:ole="">
            <v:imagedata r:id="rId54" o:title=""/>
          </v:shape>
          <o:OLEObject Type="Embed" ProgID="Equation.3" ShapeID="_x0000_i1049" DrawAspect="Content" ObjectID="_1548857459" r:id="rId55"/>
        </w:object>
      </w:r>
      <w:r w:rsidR="00033C11">
        <w:rPr>
          <w:rFonts w:cs="Times New Roman"/>
          <w:szCs w:val="24"/>
        </w:rPr>
        <w:tab/>
        <w:t xml:space="preserve">= 14,50 </w:t>
      </w:r>
      <w:r w:rsidR="00033C11" w:rsidRPr="00033C11">
        <w:rPr>
          <w:rFonts w:cs="Times New Roman"/>
          <w:szCs w:val="24"/>
        </w:rPr>
        <w:t>cm</w:t>
      </w:r>
      <w:r w:rsidR="00033C11" w:rsidRPr="00033C11">
        <w:rPr>
          <w:rFonts w:cs="Times New Roman"/>
          <w:szCs w:val="24"/>
          <w:vertAlign w:val="superscript"/>
        </w:rPr>
        <w:t>3</w:t>
      </w:r>
      <w:r w:rsidR="00033C11">
        <w:rPr>
          <w:rFonts w:cs="Times New Roman"/>
          <w:szCs w:val="24"/>
        </w:rPr>
        <w:t xml:space="preserve"> = 0,0145 </w:t>
      </w:r>
      <w:r w:rsidR="00033C11" w:rsidRPr="00033C11">
        <w:rPr>
          <w:rFonts w:eastAsia="Times New Roman" w:cs="Times New Roman"/>
          <w:color w:val="000000"/>
          <w:szCs w:val="24"/>
          <w:lang w:eastAsia="en-GB"/>
        </w:rPr>
        <w:t>dm</w:t>
      </w:r>
      <w:r w:rsidR="00033C11" w:rsidRPr="00033C11">
        <w:rPr>
          <w:rFonts w:eastAsia="Times New Roman" w:cs="Times New Roman"/>
          <w:color w:val="000000"/>
          <w:szCs w:val="24"/>
          <w:vertAlign w:val="superscript"/>
          <w:lang w:eastAsia="en-GB"/>
        </w:rPr>
        <w:t>3</w:t>
      </w:r>
    </w:p>
    <w:p w:rsidR="00033C11" w:rsidRDefault="00033C11" w:rsidP="008D0B3E">
      <w:pPr>
        <w:pStyle w:val="feladat"/>
        <w:keepNext/>
        <w:numPr>
          <w:ilvl w:val="0"/>
          <w:numId w:val="0"/>
        </w:numPr>
        <w:spacing w:before="0"/>
        <w:ind w:left="1134" w:hanging="1134"/>
        <w:jc w:val="left"/>
        <w:rPr>
          <w:vertAlign w:val="subscript"/>
        </w:rPr>
      </w:pPr>
      <w:r w:rsidRPr="00E754B1">
        <w:rPr>
          <w:b/>
        </w:rPr>
        <w:t>Egyenlet:</w:t>
      </w:r>
      <w:r>
        <w:tab/>
      </w:r>
      <w:r w:rsidRPr="00E754B1">
        <w:t>Na</w:t>
      </w:r>
      <w:r w:rsidRPr="00E754B1">
        <w:rPr>
          <w:vertAlign w:val="subscript"/>
        </w:rPr>
        <w:t>2</w:t>
      </w:r>
      <w:r w:rsidRPr="00E754B1">
        <w:t>CO</w:t>
      </w:r>
      <w:r w:rsidRPr="00E754B1">
        <w:rPr>
          <w:vertAlign w:val="subscript"/>
        </w:rPr>
        <w:t>3</w:t>
      </w:r>
      <w:r w:rsidRPr="00E754B1">
        <w:t xml:space="preserve"> + 2</w:t>
      </w:r>
      <w:r>
        <w:t xml:space="preserve"> </w:t>
      </w:r>
      <w:r w:rsidRPr="00E754B1">
        <w:t>HCl = 2</w:t>
      </w:r>
      <w:r>
        <w:t xml:space="preserve"> </w:t>
      </w:r>
      <w:r w:rsidRPr="00E754B1">
        <w:t>NaCl + H</w:t>
      </w:r>
      <w:r w:rsidRPr="00E754B1">
        <w:rPr>
          <w:vertAlign w:val="subscript"/>
        </w:rPr>
        <w:t>2</w:t>
      </w:r>
      <w:r w:rsidRPr="00E754B1">
        <w:t>O + CO</w:t>
      </w:r>
      <w:r w:rsidRPr="00E754B1">
        <w:rPr>
          <w:vertAlign w:val="subscript"/>
        </w:rPr>
        <w:t>2</w:t>
      </w:r>
    </w:p>
    <w:p w:rsidR="00033C11" w:rsidRDefault="00033C11" w:rsidP="00033C11">
      <w:pPr>
        <w:pStyle w:val="feladat"/>
        <w:numPr>
          <w:ilvl w:val="0"/>
          <w:numId w:val="0"/>
        </w:numPr>
        <w:spacing w:before="0"/>
        <w:ind w:left="1134" w:hanging="1134"/>
        <w:jc w:val="left"/>
        <w:rPr>
          <w:b/>
        </w:rPr>
      </w:pPr>
      <w:r w:rsidRPr="001C2645">
        <w:rPr>
          <w:b/>
        </w:rPr>
        <w:t>Számítás:</w:t>
      </w:r>
      <w:r>
        <w:rPr>
          <w:b/>
        </w:rPr>
        <w:tab/>
      </w:r>
      <w:r>
        <w:rPr>
          <w:i/>
        </w:rPr>
        <w:t>n</w:t>
      </w:r>
      <w:r w:rsidRPr="00B81367">
        <w:t>(</w:t>
      </w:r>
      <w:r>
        <w:t xml:space="preserve">HCl) = </w:t>
      </w:r>
      <w:r w:rsidRPr="002619A3">
        <w:rPr>
          <w:i/>
        </w:rPr>
        <w:t>c</w:t>
      </w:r>
      <w:r w:rsidRPr="002619A3">
        <w:rPr>
          <w:vertAlign w:val="subscript"/>
        </w:rPr>
        <w:t>p</w:t>
      </w:r>
      <w:r>
        <w:t>(HCl</w:t>
      </w:r>
      <w:r w:rsidRPr="00E754B1">
        <w:t>)</w:t>
      </w:r>
      <w:r>
        <w:t xml:space="preserve"> ∙ </w:t>
      </w:r>
      <w:r w:rsidRPr="00033C11">
        <w:rPr>
          <w:i/>
          <w:position w:val="-10"/>
        </w:rPr>
        <w:object w:dxaOrig="820" w:dyaOrig="360">
          <v:shape id="_x0000_i1050" type="#_x0000_t75" style="width:40.8pt;height:18pt" o:ole="">
            <v:imagedata r:id="rId54" o:title=""/>
          </v:shape>
          <o:OLEObject Type="Embed" ProgID="Equation.3" ShapeID="_x0000_i1050" DrawAspect="Content" ObjectID="_1548857460" r:id="rId56"/>
        </w:object>
      </w:r>
      <w:r>
        <w:t xml:space="preserve">= </w:t>
      </w:r>
      <w:r w:rsidRPr="00E754B1">
        <w:t>0,</w:t>
      </w:r>
      <w:r>
        <w:t>1</w:t>
      </w:r>
      <w:r w:rsidRPr="00E754B1">
        <w:t>0</w:t>
      </w:r>
      <w:r>
        <w:t xml:space="preserve">00 </w:t>
      </w:r>
      <w:r w:rsidRPr="00E754B1">
        <w:t>mol/dm</w:t>
      </w:r>
      <w:r w:rsidRPr="00E754B1">
        <w:rPr>
          <w:vertAlign w:val="superscript"/>
        </w:rPr>
        <w:t>3</w:t>
      </w:r>
      <w:r>
        <w:rPr>
          <w:vertAlign w:val="subscript"/>
        </w:rPr>
        <w:t xml:space="preserve"> ∙ </w:t>
      </w:r>
      <w:r w:rsidRPr="00033C11">
        <w:t>0,0</w:t>
      </w:r>
      <w:r>
        <w:t>1450 d</w:t>
      </w:r>
      <w:r w:rsidRPr="00033C11">
        <w:t>m</w:t>
      </w:r>
      <w:r w:rsidRPr="00033C11">
        <w:rPr>
          <w:vertAlign w:val="superscript"/>
        </w:rPr>
        <w:t>3</w:t>
      </w:r>
      <w:r>
        <w:t xml:space="preserve"> = </w:t>
      </w:r>
      <w:r w:rsidRPr="00033C11">
        <w:t>0,0</w:t>
      </w:r>
      <w:r>
        <w:t>01450 mol</w:t>
      </w:r>
      <w:r>
        <w:rPr>
          <w:b/>
        </w:rPr>
        <w:br/>
      </w:r>
      <w:r>
        <w:rPr>
          <w:i/>
        </w:rPr>
        <w:t>n</w:t>
      </w:r>
      <w:r>
        <w:t>(KMn</w:t>
      </w:r>
      <w:r w:rsidRPr="00E754B1">
        <w:t>O</w:t>
      </w:r>
      <w:r>
        <w:rPr>
          <w:vertAlign w:val="subscript"/>
        </w:rPr>
        <w:t>4</w:t>
      </w:r>
      <w:r w:rsidRPr="00E754B1">
        <w:t>)</w:t>
      </w:r>
      <w:r>
        <w:t xml:space="preserve"> = </w:t>
      </w:r>
      <w:r w:rsidRPr="00B81367">
        <w:rPr>
          <w:position w:val="-24"/>
        </w:rPr>
        <w:object w:dxaOrig="1320" w:dyaOrig="620">
          <v:shape id="_x0000_i1051" type="#_x0000_t75" style="width:66pt;height:31.2pt" o:ole="">
            <v:imagedata r:id="rId46" o:title=""/>
          </v:shape>
          <o:OLEObject Type="Embed" ProgID="Equation.3" ShapeID="_x0000_i1051" DrawAspect="Content" ObjectID="_1548857461" r:id="rId57"/>
        </w:object>
      </w:r>
      <w:r>
        <w:t>=</w:t>
      </w:r>
      <w:r w:rsidRPr="00B81367">
        <w:rPr>
          <w:position w:val="-24"/>
        </w:rPr>
        <w:object w:dxaOrig="999" w:dyaOrig="620">
          <v:shape id="_x0000_i1052" type="#_x0000_t75" style="width:50pt;height:31.2pt" o:ole="">
            <v:imagedata r:id="rId48" o:title=""/>
          </v:shape>
          <o:OLEObject Type="Embed" ProgID="Equation.3" ShapeID="_x0000_i1052" DrawAspect="Content" ObjectID="_1548857462" r:id="rId58"/>
        </w:object>
      </w:r>
      <w:r>
        <w:t>=</w:t>
      </w:r>
      <w:r w:rsidRPr="00B81367">
        <w:t xml:space="preserve"> </w:t>
      </w:r>
      <w:r>
        <w:t>0,000</w:t>
      </w:r>
      <w:r w:rsidRPr="00B81367">
        <w:t>8</w:t>
      </w:r>
      <w:r>
        <w:t>039 mol</w:t>
      </w:r>
      <w:r w:rsidRPr="00750D8E">
        <w:rPr>
          <w:rFonts w:eastAsiaTheme="minorEastAsia"/>
        </w:rPr>
        <w:t xml:space="preserve"> </w:t>
      </w:r>
      <w:r w:rsidRPr="00E754B1">
        <w:rPr>
          <w:rFonts w:eastAsiaTheme="minorEastAsia"/>
        </w:rPr>
        <w:t>szükséges a Fe</w:t>
      </w:r>
      <w:r w:rsidRPr="00E754B1">
        <w:rPr>
          <w:rFonts w:eastAsiaTheme="minorEastAsia"/>
          <w:vertAlign w:val="superscript"/>
        </w:rPr>
        <w:t>2+</w:t>
      </w:r>
      <w:r w:rsidRPr="00E754B1">
        <w:rPr>
          <w:rFonts w:eastAsiaTheme="minorEastAsia"/>
        </w:rPr>
        <w:t xml:space="preserve"> oxidálásához.</w:t>
      </w:r>
      <w:r>
        <w:br/>
      </w:r>
      <w:r w:rsidR="006673A3">
        <w:rPr>
          <w:i/>
        </w:rPr>
        <w:t>n</w:t>
      </w:r>
      <w:r w:rsidR="006673A3">
        <w:t>(</w:t>
      </w:r>
      <w:r w:rsidR="006673A3" w:rsidRPr="00E754B1">
        <w:t>Na</w:t>
      </w:r>
      <w:r w:rsidR="006673A3" w:rsidRPr="00E754B1">
        <w:rPr>
          <w:vertAlign w:val="subscript"/>
        </w:rPr>
        <w:t>2</w:t>
      </w:r>
      <w:r w:rsidR="006673A3" w:rsidRPr="00E754B1">
        <w:t>CO</w:t>
      </w:r>
      <w:r w:rsidR="006673A3" w:rsidRPr="00E754B1">
        <w:rPr>
          <w:vertAlign w:val="subscript"/>
        </w:rPr>
        <w:t>3</w:t>
      </w:r>
      <w:r w:rsidR="006673A3">
        <w:t xml:space="preserve">) = </w:t>
      </w:r>
      <w:r w:rsidR="006673A3" w:rsidRPr="006673A3">
        <w:rPr>
          <w:position w:val="-24"/>
        </w:rPr>
        <w:object w:dxaOrig="800" w:dyaOrig="620">
          <v:shape id="_x0000_i1053" type="#_x0000_t75" style="width:40.4pt;height:31.2pt" o:ole="">
            <v:imagedata r:id="rId59" o:title=""/>
          </v:shape>
          <o:OLEObject Type="Embed" ProgID="Equation.3" ShapeID="_x0000_i1053" DrawAspect="Content" ObjectID="_1548857463" r:id="rId60"/>
        </w:object>
      </w:r>
      <w:r w:rsidR="006673A3">
        <w:t xml:space="preserve">= </w:t>
      </w:r>
      <w:r w:rsidR="006673A3" w:rsidRPr="006673A3">
        <w:rPr>
          <w:position w:val="-24"/>
        </w:rPr>
        <w:object w:dxaOrig="880" w:dyaOrig="620">
          <v:shape id="_x0000_i1054" type="#_x0000_t75" style="width:43.6pt;height:31.2pt" o:ole="">
            <v:imagedata r:id="rId61" o:title=""/>
          </v:shape>
          <o:OLEObject Type="Embed" ProgID="Equation.3" ShapeID="_x0000_i1054" DrawAspect="Content" ObjectID="_1548857464" r:id="rId62"/>
        </w:object>
      </w:r>
      <w:r w:rsidR="006673A3">
        <w:t xml:space="preserve">= </w:t>
      </w:r>
      <w:r w:rsidR="006673A3" w:rsidRPr="006673A3">
        <w:t>0,000725</w:t>
      </w:r>
      <w:r w:rsidR="006673A3">
        <w:t xml:space="preserve"> mol</w:t>
      </w:r>
      <w:r>
        <w:rPr>
          <w:b/>
        </w:rPr>
        <w:br/>
      </w:r>
      <w:r w:rsidR="006673A3">
        <w:rPr>
          <w:i/>
        </w:rPr>
        <w:t>n</w:t>
      </w:r>
      <w:r w:rsidR="006673A3">
        <w:t xml:space="preserve">(összes </w:t>
      </w:r>
      <w:r w:rsidR="006673A3" w:rsidRPr="00E754B1">
        <w:t>Na</w:t>
      </w:r>
      <w:r w:rsidR="006673A3" w:rsidRPr="00E754B1">
        <w:rPr>
          <w:vertAlign w:val="subscript"/>
        </w:rPr>
        <w:t>2</w:t>
      </w:r>
      <w:r w:rsidR="006673A3" w:rsidRPr="00E754B1">
        <w:t>CO</w:t>
      </w:r>
      <w:r w:rsidR="006673A3" w:rsidRPr="00E754B1">
        <w:rPr>
          <w:vertAlign w:val="subscript"/>
        </w:rPr>
        <w:t>3</w:t>
      </w:r>
      <w:r w:rsidR="006673A3">
        <w:t xml:space="preserve">) = </w:t>
      </w:r>
      <w:r w:rsidR="006673A3" w:rsidRPr="006673A3">
        <w:t>0,000725</w:t>
      </w:r>
      <w:r w:rsidR="006673A3">
        <w:t xml:space="preserve"> mol ∙ </w:t>
      </w:r>
      <w:r w:rsidR="006673A3" w:rsidRPr="006673A3">
        <w:rPr>
          <w:position w:val="-24"/>
        </w:rPr>
        <w:object w:dxaOrig="480" w:dyaOrig="620">
          <v:shape id="_x0000_i1055" type="#_x0000_t75" style="width:24pt;height:31.2pt" o:ole="">
            <v:imagedata r:id="rId63" o:title=""/>
          </v:shape>
          <o:OLEObject Type="Embed" ProgID="Equation.3" ShapeID="_x0000_i1055" DrawAspect="Content" ObjectID="_1548857465" r:id="rId64"/>
        </w:object>
      </w:r>
      <w:r w:rsidR="006673A3">
        <w:t xml:space="preserve">= </w:t>
      </w:r>
      <w:r w:rsidR="006673A3" w:rsidRPr="006673A3">
        <w:t>0,018125</w:t>
      </w:r>
      <w:r w:rsidR="006673A3">
        <w:t xml:space="preserve"> mol</w:t>
      </w:r>
      <w:r w:rsidR="006673A3">
        <w:br/>
      </w:r>
      <w:r w:rsidR="006673A3">
        <w:rPr>
          <w:i/>
        </w:rPr>
        <w:t>m</w:t>
      </w:r>
      <w:r w:rsidR="006673A3">
        <w:t xml:space="preserve">(összes </w:t>
      </w:r>
      <w:r w:rsidR="006673A3" w:rsidRPr="00E754B1">
        <w:t>Na</w:t>
      </w:r>
      <w:r w:rsidR="006673A3" w:rsidRPr="00E754B1">
        <w:rPr>
          <w:vertAlign w:val="subscript"/>
        </w:rPr>
        <w:t>2</w:t>
      </w:r>
      <w:r w:rsidR="006673A3" w:rsidRPr="00E754B1">
        <w:t>CO</w:t>
      </w:r>
      <w:r w:rsidR="006673A3" w:rsidRPr="00E754B1">
        <w:rPr>
          <w:vertAlign w:val="subscript"/>
        </w:rPr>
        <w:t>3</w:t>
      </w:r>
      <w:r w:rsidR="006673A3">
        <w:t xml:space="preserve">) = </w:t>
      </w:r>
      <w:r w:rsidR="006673A3" w:rsidRPr="006673A3">
        <w:t>0,018125</w:t>
      </w:r>
      <w:r w:rsidR="006673A3">
        <w:t xml:space="preserve"> mol</w:t>
      </w:r>
      <w:r w:rsidR="00944DF6">
        <w:t xml:space="preserve"> ∙ 106</w:t>
      </w:r>
      <w:r w:rsidR="00944DF6" w:rsidRPr="00944DF6">
        <w:rPr>
          <w:position w:val="-24"/>
        </w:rPr>
        <w:object w:dxaOrig="480" w:dyaOrig="620">
          <v:shape id="_x0000_i1056" type="#_x0000_t75" style="width:24pt;height:31.2pt" o:ole="">
            <v:imagedata r:id="rId65" o:title=""/>
          </v:shape>
          <o:OLEObject Type="Embed" ProgID="Equation.3" ShapeID="_x0000_i1056" DrawAspect="Content" ObjectID="_1548857466" r:id="rId66"/>
        </w:object>
      </w:r>
      <w:r w:rsidR="00944DF6">
        <w:t xml:space="preserve"> = </w:t>
      </w:r>
      <w:r w:rsidR="00944DF6" w:rsidRPr="00944DF6">
        <w:t>1,921</w:t>
      </w:r>
      <w:r w:rsidR="00944DF6">
        <w:t>3 g</w:t>
      </w:r>
      <w:r w:rsidR="00944DF6">
        <w:br/>
      </w:r>
      <w:r w:rsidR="00944DF6">
        <w:rPr>
          <w:i/>
        </w:rPr>
        <w:t>m</w:t>
      </w:r>
      <w:r w:rsidR="00944DF6">
        <w:t>(H</w:t>
      </w:r>
      <w:r w:rsidR="00944DF6" w:rsidRPr="00944DF6">
        <w:rPr>
          <w:vertAlign w:val="subscript"/>
        </w:rPr>
        <w:t>2</w:t>
      </w:r>
      <w:r w:rsidR="00944DF6">
        <w:t xml:space="preserve">O) = </w:t>
      </w:r>
      <w:r w:rsidR="00944DF6">
        <w:rPr>
          <w:i/>
        </w:rPr>
        <w:t>m</w:t>
      </w:r>
      <w:r w:rsidR="00944DF6">
        <w:t>(</w:t>
      </w:r>
      <w:r w:rsidR="00944DF6" w:rsidRPr="00E754B1">
        <w:t>Na</w:t>
      </w:r>
      <w:r w:rsidR="00944DF6" w:rsidRPr="00E754B1">
        <w:rPr>
          <w:vertAlign w:val="subscript"/>
        </w:rPr>
        <w:t>2</w:t>
      </w:r>
      <w:r w:rsidR="00944DF6" w:rsidRPr="00E754B1">
        <w:t>CO</w:t>
      </w:r>
      <w:r w:rsidR="00944DF6" w:rsidRPr="00E754B1">
        <w:rPr>
          <w:vertAlign w:val="subscript"/>
        </w:rPr>
        <w:t>3</w:t>
      </w:r>
      <w:r w:rsidR="00944DF6">
        <w:t>∙</w:t>
      </w:r>
      <w:r w:rsidR="00944DF6" w:rsidRPr="005B78D5">
        <w:rPr>
          <w:i/>
        </w:rPr>
        <w:t>x</w:t>
      </w:r>
      <w:r w:rsidR="00944DF6" w:rsidRPr="00E754B1">
        <w:t>H</w:t>
      </w:r>
      <w:r w:rsidR="00944DF6" w:rsidRPr="00E754B1">
        <w:rPr>
          <w:vertAlign w:val="subscript"/>
        </w:rPr>
        <w:t>2</w:t>
      </w:r>
      <w:r w:rsidR="00944DF6">
        <w:t xml:space="preserve">O) – </w:t>
      </w:r>
      <w:r w:rsidR="00944DF6">
        <w:rPr>
          <w:i/>
        </w:rPr>
        <w:t>m</w:t>
      </w:r>
      <w:r w:rsidR="00944DF6">
        <w:t>(</w:t>
      </w:r>
      <w:r w:rsidR="00944DF6" w:rsidRPr="00E754B1">
        <w:t>Na</w:t>
      </w:r>
      <w:r w:rsidR="00944DF6" w:rsidRPr="00E754B1">
        <w:rPr>
          <w:vertAlign w:val="subscript"/>
        </w:rPr>
        <w:t>2</w:t>
      </w:r>
      <w:r w:rsidR="00944DF6" w:rsidRPr="00E754B1">
        <w:t>CO</w:t>
      </w:r>
      <w:r w:rsidR="00944DF6" w:rsidRPr="00E754B1">
        <w:rPr>
          <w:vertAlign w:val="subscript"/>
        </w:rPr>
        <w:t>3</w:t>
      </w:r>
      <w:r w:rsidR="00944DF6">
        <w:t>) = 3,0050 – 1,9213 = 1,0837 g</w:t>
      </w:r>
      <w:r w:rsidR="00944DF6">
        <w:br/>
      </w:r>
      <w:r w:rsidR="00944DF6">
        <w:rPr>
          <w:i/>
        </w:rPr>
        <w:t>n</w:t>
      </w:r>
      <w:r w:rsidR="00944DF6">
        <w:t>(H</w:t>
      </w:r>
      <w:r w:rsidR="00944DF6" w:rsidRPr="00944DF6">
        <w:rPr>
          <w:vertAlign w:val="subscript"/>
        </w:rPr>
        <w:t>2</w:t>
      </w:r>
      <w:r w:rsidR="00944DF6">
        <w:t>O) =</w:t>
      </w:r>
      <w:r w:rsidR="00944DF6" w:rsidRPr="00944DF6">
        <w:rPr>
          <w:position w:val="-24"/>
        </w:rPr>
        <w:object w:dxaOrig="360" w:dyaOrig="620">
          <v:shape id="_x0000_i1057" type="#_x0000_t75" style="width:18pt;height:31.2pt" o:ole="">
            <v:imagedata r:id="rId67" o:title=""/>
          </v:shape>
          <o:OLEObject Type="Embed" ProgID="Equation.3" ShapeID="_x0000_i1057" DrawAspect="Content" ObjectID="_1548857467" r:id="rId68"/>
        </w:object>
      </w:r>
      <w:r w:rsidR="00944DF6">
        <w:t xml:space="preserve">= </w:t>
      </w:r>
      <w:r w:rsidR="00944DF6" w:rsidRPr="00944DF6">
        <w:rPr>
          <w:position w:val="-28"/>
        </w:rPr>
        <w:object w:dxaOrig="920" w:dyaOrig="660">
          <v:shape id="_x0000_i1058" type="#_x0000_t75" style="width:46pt;height:33.2pt" o:ole="">
            <v:imagedata r:id="rId69" o:title=""/>
          </v:shape>
          <o:OLEObject Type="Embed" ProgID="Equation.3" ShapeID="_x0000_i1058" DrawAspect="Content" ObjectID="_1548857468" r:id="rId70"/>
        </w:object>
      </w:r>
      <w:r w:rsidR="00944DF6">
        <w:t xml:space="preserve">= </w:t>
      </w:r>
      <w:r w:rsidR="00944DF6" w:rsidRPr="00944DF6">
        <w:t>0,0602</w:t>
      </w:r>
      <w:r w:rsidR="00944DF6">
        <w:t>1 mol H</w:t>
      </w:r>
      <w:r w:rsidR="00944DF6" w:rsidRPr="00944DF6">
        <w:rPr>
          <w:vertAlign w:val="subscript"/>
        </w:rPr>
        <w:t>2</w:t>
      </w:r>
      <w:r w:rsidR="00944DF6">
        <w:t>O</w:t>
      </w:r>
      <w:r w:rsidR="00944DF6">
        <w:br/>
      </w:r>
      <w:r w:rsidR="00944DF6">
        <w:br/>
      </w:r>
      <w:r w:rsidR="00944DF6" w:rsidRPr="00944DF6">
        <w:rPr>
          <w:position w:val="-30"/>
        </w:rPr>
        <w:object w:dxaOrig="1219" w:dyaOrig="680">
          <v:shape id="_x0000_i1059" type="#_x0000_t75" style="width:61.2pt;height:34.4pt" o:ole="">
            <v:imagedata r:id="rId71" o:title=""/>
          </v:shape>
          <o:OLEObject Type="Embed" ProgID="Equation.3" ShapeID="_x0000_i1059" DrawAspect="Content" ObjectID="_1548857469" r:id="rId72"/>
        </w:object>
      </w:r>
      <w:r w:rsidR="00944DF6">
        <w:t xml:space="preserve">= </w:t>
      </w:r>
      <w:r w:rsidR="00944DF6" w:rsidRPr="00944DF6">
        <w:rPr>
          <w:position w:val="-30"/>
        </w:rPr>
        <w:object w:dxaOrig="2299" w:dyaOrig="680">
          <v:shape id="_x0000_i1060" type="#_x0000_t75" style="width:115.2pt;height:34.4pt" o:ole="">
            <v:imagedata r:id="rId73" o:title=""/>
          </v:shape>
          <o:OLEObject Type="Embed" ProgID="Equation.3" ShapeID="_x0000_i1060" DrawAspect="Content" ObjectID="_1548857470" r:id="rId74"/>
        </w:object>
      </w:r>
      <w:r w:rsidR="00944DF6">
        <w:t xml:space="preserve">= </w:t>
      </w:r>
      <w:r w:rsidR="00944DF6" w:rsidRPr="00944DF6">
        <w:t>3</w:t>
      </w:r>
      <w:r w:rsidR="00944DF6">
        <w:t>,</w:t>
      </w:r>
      <w:r w:rsidR="00944DF6" w:rsidRPr="00944DF6">
        <w:t>32</w:t>
      </w:r>
      <w:r w:rsidR="00944DF6">
        <w:br/>
      </w:r>
      <w:r w:rsidR="00944DF6" w:rsidRPr="00944DF6">
        <w:rPr>
          <w:b/>
        </w:rPr>
        <w:t>Képlet: Na</w:t>
      </w:r>
      <w:r w:rsidR="00944DF6" w:rsidRPr="00944DF6">
        <w:rPr>
          <w:b/>
          <w:vertAlign w:val="subscript"/>
        </w:rPr>
        <w:t>2</w:t>
      </w:r>
      <w:r w:rsidR="00944DF6" w:rsidRPr="00944DF6">
        <w:rPr>
          <w:b/>
        </w:rPr>
        <w:t>CO</w:t>
      </w:r>
      <w:r w:rsidR="00944DF6" w:rsidRPr="00944DF6">
        <w:rPr>
          <w:b/>
          <w:vertAlign w:val="subscript"/>
        </w:rPr>
        <w:t>3</w:t>
      </w:r>
      <w:r w:rsidR="00944DF6" w:rsidRPr="00944DF6">
        <w:rPr>
          <w:b/>
        </w:rPr>
        <w:t>∙3,3</w:t>
      </w:r>
      <w:r w:rsidR="00944DF6" w:rsidRPr="00944DF6">
        <w:rPr>
          <w:b/>
          <w:i/>
        </w:rPr>
        <w:t xml:space="preserve"> </w:t>
      </w:r>
      <w:r w:rsidR="00944DF6" w:rsidRPr="00944DF6">
        <w:rPr>
          <w:b/>
        </w:rPr>
        <w:t>H</w:t>
      </w:r>
      <w:r w:rsidR="00944DF6" w:rsidRPr="00944DF6">
        <w:rPr>
          <w:b/>
          <w:vertAlign w:val="subscript"/>
        </w:rPr>
        <w:t>2</w:t>
      </w:r>
      <w:r w:rsidR="00944DF6" w:rsidRPr="00944DF6">
        <w:rPr>
          <w:b/>
        </w:rPr>
        <w:t>O</w:t>
      </w:r>
    </w:p>
    <w:p w:rsidR="00F10A5D" w:rsidRPr="000C556F" w:rsidRDefault="000F2805" w:rsidP="008D0B3E">
      <w:pPr>
        <w:pageBreakBefore/>
        <w:spacing w:after="0" w:line="240" w:lineRule="auto"/>
        <w:jc w:val="center"/>
        <w:rPr>
          <w:b/>
          <w:color w:val="000099"/>
        </w:rPr>
      </w:pPr>
      <w:r>
        <w:rPr>
          <w:b/>
          <w:color w:val="000099"/>
        </w:rPr>
        <w:lastRenderedPageBreak/>
        <w:t xml:space="preserve">II. </w:t>
      </w:r>
      <w:r w:rsidR="00F10A5D" w:rsidRPr="000C556F">
        <w:rPr>
          <w:b/>
          <w:color w:val="000099"/>
        </w:rPr>
        <w:t>Gyakorló feladatok</w:t>
      </w:r>
    </w:p>
    <w:p w:rsidR="00F10A5D" w:rsidRPr="00CB0526" w:rsidRDefault="00F10A5D" w:rsidP="0062086A">
      <w:pPr>
        <w:pStyle w:val="feladat"/>
        <w:numPr>
          <w:ilvl w:val="0"/>
          <w:numId w:val="12"/>
        </w:numPr>
      </w:pPr>
      <w:r w:rsidRPr="00CB0526">
        <w:t>0,2000 g KHCO</w:t>
      </w:r>
      <w:r w:rsidRPr="00CB0526">
        <w:rPr>
          <w:vertAlign w:val="subscript"/>
        </w:rPr>
        <w:t>3</w:t>
      </w:r>
      <w:r w:rsidRPr="00CB0526">
        <w:t xml:space="preserve"> titrálására 19,5 cm</w:t>
      </w:r>
      <w:r w:rsidRPr="00CB0526">
        <w:rPr>
          <w:vertAlign w:val="superscript"/>
        </w:rPr>
        <w:t>3</w:t>
      </w:r>
      <w:r w:rsidRPr="00CB0526">
        <w:t xml:space="preserve"> HCl mérőoldat fogyott. Mekkora a HCl-oldat pontos koncentrációja? </w:t>
      </w:r>
      <w:r w:rsidRPr="000C556F">
        <w:rPr>
          <w:i/>
          <w:color w:val="002060"/>
        </w:rPr>
        <w:t>(0,1024 mol/dm</w:t>
      </w:r>
      <w:r w:rsidRPr="000C556F">
        <w:rPr>
          <w:i/>
          <w:color w:val="002060"/>
          <w:vertAlign w:val="superscript"/>
        </w:rPr>
        <w:t>3</w:t>
      </w:r>
      <w:r w:rsidRPr="000C556F">
        <w:rPr>
          <w:i/>
          <w:color w:val="002060"/>
        </w:rPr>
        <w:t>)</w:t>
      </w:r>
    </w:p>
    <w:p w:rsidR="00F10A5D" w:rsidRPr="00CB0526" w:rsidRDefault="00F10A5D" w:rsidP="00F10A5D">
      <w:pPr>
        <w:pStyle w:val="feladat"/>
      </w:pPr>
      <w:r w:rsidRPr="00CB0526">
        <w:t>KI szennyeződést tartalmazó vízmentes Na</w:t>
      </w:r>
      <w:r w:rsidRPr="00CB0526">
        <w:rPr>
          <w:vertAlign w:val="subscript"/>
        </w:rPr>
        <w:t>2</w:t>
      </w:r>
      <w:r w:rsidRPr="00CB0526">
        <w:t>CO</w:t>
      </w:r>
      <w:r w:rsidRPr="00CB0526">
        <w:rPr>
          <w:vertAlign w:val="subscript"/>
        </w:rPr>
        <w:t>3</w:t>
      </w:r>
      <w:r w:rsidRPr="00CB0526">
        <w:t>-ból 1,5500 g</w:t>
      </w:r>
      <w:r w:rsidR="007A6CC9" w:rsidRPr="00CB0526">
        <w:t>ramm</w:t>
      </w:r>
      <w:r w:rsidRPr="00CB0526">
        <w:t>ot lemérünk és 250,0</w:t>
      </w:r>
      <w:r w:rsidR="007A6CC9" w:rsidRPr="00CB0526">
        <w:t> </w:t>
      </w:r>
      <w:r w:rsidRPr="00CB0526">
        <w:t>cm</w:t>
      </w:r>
      <w:r w:rsidRPr="00CB0526">
        <w:rPr>
          <w:vertAlign w:val="superscript"/>
        </w:rPr>
        <w:t xml:space="preserve">3 </w:t>
      </w:r>
      <w:r w:rsidRPr="00CB0526">
        <w:t>törzsoldatot készítünk belőle. A törzsoldat 10,00 cm</w:t>
      </w:r>
      <w:r w:rsidRPr="00CB0526">
        <w:rPr>
          <w:vertAlign w:val="superscript"/>
        </w:rPr>
        <w:t>3</w:t>
      </w:r>
      <w:r w:rsidRPr="00CB0526">
        <w:t>-ét 9,95 cm</w:t>
      </w:r>
      <w:r w:rsidRPr="00CB0526">
        <w:rPr>
          <w:vertAlign w:val="superscript"/>
        </w:rPr>
        <w:t xml:space="preserve">3 </w:t>
      </w:r>
      <w:r w:rsidRPr="00CB0526">
        <w:t>0,1010</w:t>
      </w:r>
      <w:r w:rsidR="007A6CC9" w:rsidRPr="00CB0526">
        <w:t> </w:t>
      </w:r>
      <w:r w:rsidRPr="00CB0526">
        <w:t>mol/dm</w:t>
      </w:r>
      <w:r w:rsidRPr="00CB0526">
        <w:rPr>
          <w:vertAlign w:val="superscript"/>
        </w:rPr>
        <w:t xml:space="preserve">3 </w:t>
      </w:r>
      <w:r w:rsidRPr="00CB0526">
        <w:t>koncentrációjú HCl mérőoldattal titráljuk. Hány</w:t>
      </w:r>
      <w:r w:rsidR="00BB71B9" w:rsidRPr="00CB0526">
        <w:t xml:space="preserve"> </w:t>
      </w:r>
      <w:r w:rsidRPr="00CB0526">
        <w:t>százalék KI-ot tartalmaz</w:t>
      </w:r>
      <w:r w:rsidR="007A6CC9" w:rsidRPr="00CB0526">
        <w:t xml:space="preserve"> </w:t>
      </w:r>
      <w:r w:rsidRPr="00CB0526">
        <w:t xml:space="preserve">a minta? </w:t>
      </w:r>
      <w:r w:rsidRPr="000C556F">
        <w:rPr>
          <w:i/>
          <w:color w:val="002060"/>
        </w:rPr>
        <w:t>(85,91%)</w:t>
      </w:r>
    </w:p>
    <w:p w:rsidR="00F10A5D" w:rsidRPr="00CB0526" w:rsidRDefault="00F10A5D" w:rsidP="00F10A5D">
      <w:pPr>
        <w:pStyle w:val="feladat"/>
      </w:pPr>
      <w:r w:rsidRPr="00CB0526">
        <w:t>A 0,02</w:t>
      </w:r>
      <w:r w:rsidR="007A6CC9" w:rsidRPr="00CB0526">
        <w:t> </w:t>
      </w:r>
      <w:r w:rsidRPr="00CB0526">
        <w:t>mol/</w:t>
      </w:r>
      <w:r w:rsidRPr="00CB0526">
        <w:rPr>
          <w:color w:val="000000"/>
          <w:lang w:eastAsia="en-GB"/>
        </w:rPr>
        <w:t>dm</w:t>
      </w:r>
      <w:r w:rsidRPr="00CB0526">
        <w:rPr>
          <w:color w:val="000000"/>
          <w:vertAlign w:val="superscript"/>
          <w:lang w:eastAsia="en-GB"/>
        </w:rPr>
        <w:t>3</w:t>
      </w:r>
      <w:r w:rsidRPr="00CB0526">
        <w:rPr>
          <w:color w:val="000000"/>
          <w:lang w:eastAsia="en-GB"/>
        </w:rPr>
        <w:t xml:space="preserve"> </w:t>
      </w:r>
      <w:r w:rsidRPr="00CB0526">
        <w:t>névleges koncentrációjú KMnO</w:t>
      </w:r>
      <w:r w:rsidRPr="00CB0526">
        <w:rPr>
          <w:vertAlign w:val="subscript"/>
        </w:rPr>
        <w:t>4</w:t>
      </w:r>
      <w:r w:rsidRPr="00CB0526">
        <w:t xml:space="preserve">-oldat pontos koncentrációjának meghatározásához, hány gramm oxálsavat kell bemérni, hogy a </w:t>
      </w:r>
      <w:r w:rsidR="00775E74" w:rsidRPr="00CB0526">
        <w:t xml:space="preserve">várható </w:t>
      </w:r>
      <w:r w:rsidRPr="00CB0526">
        <w:t>fogyás 25</w:t>
      </w:r>
      <w:r w:rsidR="007A6CC9" w:rsidRPr="00CB0526">
        <w:t>,0</w:t>
      </w:r>
      <w:r w:rsidRPr="00CB0526">
        <w:t xml:space="preserve"> </w:t>
      </w:r>
      <w:r w:rsidR="00775E74" w:rsidRPr="00CB0526">
        <w:t>cm</w:t>
      </w:r>
      <w:r w:rsidR="00775E74" w:rsidRPr="00CB0526">
        <w:rPr>
          <w:vertAlign w:val="superscript"/>
        </w:rPr>
        <w:t>3</w:t>
      </w:r>
      <w:r w:rsidR="00775E74" w:rsidRPr="00CB0526">
        <w:t xml:space="preserve"> </w:t>
      </w:r>
      <w:r w:rsidRPr="00CB0526">
        <w:t>legyen?</w:t>
      </w:r>
      <w:r w:rsidRPr="00CB0526">
        <w:br/>
      </w:r>
      <w:r w:rsidRPr="000C556F">
        <w:rPr>
          <w:i/>
          <w:color w:val="002060"/>
        </w:rPr>
        <w:t>(0,1575 g)</w:t>
      </w:r>
    </w:p>
    <w:p w:rsidR="00F10A5D" w:rsidRPr="00CB0526" w:rsidRDefault="00F10A5D" w:rsidP="00F10A5D">
      <w:pPr>
        <w:pStyle w:val="feladat"/>
      </w:pPr>
      <w:r w:rsidRPr="00CB0526">
        <w:t>200 cm</w:t>
      </w:r>
      <w:r w:rsidRPr="00CB0526">
        <w:rPr>
          <w:vertAlign w:val="superscript"/>
        </w:rPr>
        <w:t>3</w:t>
      </w:r>
      <w:r w:rsidRPr="00CB0526">
        <w:t>-es mérőlombikba 0,6505 g KH(IO</w:t>
      </w:r>
      <w:r w:rsidRPr="00CB0526">
        <w:rPr>
          <w:vertAlign w:val="subscript"/>
        </w:rPr>
        <w:t>3</w:t>
      </w:r>
      <w:r w:rsidRPr="00CB0526">
        <w:t>)</w:t>
      </w:r>
      <w:r w:rsidRPr="00CB0526">
        <w:rPr>
          <w:vertAlign w:val="subscript"/>
        </w:rPr>
        <w:t>2</w:t>
      </w:r>
      <w:r w:rsidRPr="00CB0526">
        <w:t>-ot mértünk be. Mennyi a pontos koncentrációja annak a tioszulfát mérőoldatnak, amelyből a törzsoldat 25,0 cm</w:t>
      </w:r>
      <w:r w:rsidRPr="00CB0526">
        <w:rPr>
          <w:vertAlign w:val="superscript"/>
        </w:rPr>
        <w:t>3</w:t>
      </w:r>
      <w:r w:rsidRPr="00CB0526">
        <w:t>-ére a fogyás 24,5 cm</w:t>
      </w:r>
      <w:r w:rsidRPr="00CB0526">
        <w:rPr>
          <w:vertAlign w:val="superscript"/>
        </w:rPr>
        <w:t>3</w:t>
      </w:r>
      <w:r w:rsidRPr="00CB0526">
        <w:t xml:space="preserve"> volt?</w:t>
      </w:r>
      <w:r w:rsidRPr="00CB0526">
        <w:br/>
      </w:r>
      <w:r w:rsidRPr="000C556F">
        <w:rPr>
          <w:i/>
          <w:color w:val="002060"/>
        </w:rPr>
        <w:t>(0,1021 mol/dm</w:t>
      </w:r>
      <w:r w:rsidRPr="000C556F">
        <w:rPr>
          <w:i/>
          <w:color w:val="002060"/>
          <w:vertAlign w:val="superscript"/>
        </w:rPr>
        <w:t>3</w:t>
      </w:r>
      <w:r w:rsidRPr="000C556F">
        <w:rPr>
          <w:i/>
          <w:color w:val="002060"/>
        </w:rPr>
        <w:t>)</w:t>
      </w:r>
    </w:p>
    <w:p w:rsidR="00F10A5D" w:rsidRPr="00CB0526" w:rsidRDefault="00F10A5D" w:rsidP="00F10A5D">
      <w:pPr>
        <w:pStyle w:val="feladat"/>
      </w:pPr>
      <w:r w:rsidRPr="00CB0526">
        <w:t>Hány mg annak az oldatnak a Fe</w:t>
      </w:r>
      <w:r w:rsidRPr="00CB0526">
        <w:rPr>
          <w:vertAlign w:val="superscript"/>
        </w:rPr>
        <w:t>2+</w:t>
      </w:r>
      <w:r w:rsidRPr="00CB0526">
        <w:t>-tartalma, amelynek tizedrészét megtitrálva a 25,0 cm</w:t>
      </w:r>
      <w:r w:rsidRPr="00CB0526">
        <w:rPr>
          <w:vertAlign w:val="superscript"/>
        </w:rPr>
        <w:t>3</w:t>
      </w:r>
      <w:r w:rsidRPr="00CB0526">
        <w:rPr>
          <w:sz w:val="14"/>
          <w:szCs w:val="14"/>
        </w:rPr>
        <w:t xml:space="preserve"> </w:t>
      </w:r>
      <w:r w:rsidRPr="00CB0526">
        <w:t>0,02328 mol/dm</w:t>
      </w:r>
      <w:r w:rsidRPr="00CB0526">
        <w:rPr>
          <w:vertAlign w:val="superscript"/>
        </w:rPr>
        <w:t>3</w:t>
      </w:r>
      <w:r w:rsidRPr="00CB0526">
        <w:rPr>
          <w:sz w:val="14"/>
          <w:szCs w:val="14"/>
        </w:rPr>
        <w:t xml:space="preserve"> </w:t>
      </w:r>
      <w:r w:rsidRPr="00CB0526">
        <w:t xml:space="preserve">koncentrációjú permanganát mérőoldat fogyott? </w:t>
      </w:r>
      <w:r w:rsidRPr="000C556F">
        <w:rPr>
          <w:i/>
          <w:color w:val="002060"/>
        </w:rPr>
        <w:t>(162</w:t>
      </w:r>
      <w:r w:rsidR="00775E74" w:rsidRPr="000C556F">
        <w:rPr>
          <w:i/>
          <w:color w:val="002060"/>
        </w:rPr>
        <w:t>5</w:t>
      </w:r>
      <w:r w:rsidRPr="000C556F">
        <w:rPr>
          <w:i/>
          <w:color w:val="002060"/>
        </w:rPr>
        <w:t xml:space="preserve"> mg)</w:t>
      </w:r>
    </w:p>
    <w:p w:rsidR="00F10A5D" w:rsidRPr="00CB0526" w:rsidRDefault="00F10A5D" w:rsidP="00F10A5D">
      <w:pPr>
        <w:pStyle w:val="feladat"/>
        <w:rPr>
          <w:rFonts w:eastAsiaTheme="minorEastAsia"/>
        </w:rPr>
      </w:pPr>
      <w:r w:rsidRPr="00CB0526">
        <w:rPr>
          <w:rFonts w:eastAsiaTheme="minorEastAsia"/>
        </w:rPr>
        <w:t>A vegyszerraktárban a laboráns talált egy felbontott oxálsavas dobozt. A címkén az állt, hogy 1952-ben gyártották. Elhatározta, hogy megvizsgálja az oxálsav kristályvíztartalmát. Bemért 0,9023 grammot az oxálsavból és készített belőle 200,00 cm</w:t>
      </w:r>
      <w:r w:rsidRPr="00CB0526">
        <w:rPr>
          <w:rFonts w:eastAsiaTheme="minorEastAsia"/>
          <w:vertAlign w:val="superscript"/>
        </w:rPr>
        <w:t>3</w:t>
      </w:r>
      <w:r w:rsidRPr="00CB0526">
        <w:rPr>
          <w:rFonts w:eastAsiaTheme="minorEastAsia"/>
        </w:rPr>
        <w:t xml:space="preserve"> törzsoldatot. Ebből 20,00 cm</w:t>
      </w:r>
      <w:r w:rsidRPr="00CB0526">
        <w:rPr>
          <w:rFonts w:eastAsiaTheme="minorEastAsia"/>
          <w:vertAlign w:val="superscript"/>
        </w:rPr>
        <w:t>3</w:t>
      </w:r>
      <w:r w:rsidRPr="00CB0526">
        <w:rPr>
          <w:rFonts w:eastAsiaTheme="minorEastAsia"/>
        </w:rPr>
        <w:t>-eket titrálva az átlagfogyás 14,60 cm</w:t>
      </w:r>
      <w:r w:rsidRPr="00CB0526">
        <w:rPr>
          <w:rFonts w:eastAsiaTheme="minorEastAsia"/>
          <w:vertAlign w:val="superscript"/>
        </w:rPr>
        <w:t>3</w:t>
      </w:r>
      <w:r w:rsidRPr="00CB0526">
        <w:rPr>
          <w:rFonts w:eastAsiaTheme="minorEastAsia"/>
        </w:rPr>
        <w:t>-nek bizonyult a 0,0206 mol/dm</w:t>
      </w:r>
      <w:r w:rsidRPr="00CB0526">
        <w:rPr>
          <w:rFonts w:eastAsiaTheme="minorEastAsia"/>
          <w:vertAlign w:val="superscript"/>
        </w:rPr>
        <w:t>3</w:t>
      </w:r>
      <w:r w:rsidRPr="00CB0526">
        <w:rPr>
          <w:rFonts w:eastAsiaTheme="minorEastAsia"/>
        </w:rPr>
        <w:t xml:space="preserve"> koncentrációjú KMnO</w:t>
      </w:r>
      <w:r w:rsidRPr="00CB0526">
        <w:rPr>
          <w:rFonts w:eastAsiaTheme="minorEastAsia"/>
          <w:vertAlign w:val="subscript"/>
        </w:rPr>
        <w:t>4</w:t>
      </w:r>
      <w:r w:rsidRPr="00CB0526">
        <w:rPr>
          <w:rFonts w:eastAsiaTheme="minorEastAsia"/>
        </w:rPr>
        <w:t xml:space="preserve">- mérőoldatból. Mennyi az oxálsav kristályvíztartalma? </w:t>
      </w:r>
      <w:r w:rsidRPr="000C556F">
        <w:rPr>
          <w:rFonts w:eastAsiaTheme="minorEastAsia"/>
          <w:i/>
          <w:color w:val="002060"/>
        </w:rPr>
        <w:t>[(COOH)</w:t>
      </w:r>
      <w:r w:rsidRPr="000C556F">
        <w:rPr>
          <w:rFonts w:eastAsiaTheme="minorEastAsia"/>
          <w:i/>
          <w:color w:val="002060"/>
          <w:vertAlign w:val="subscript"/>
        </w:rPr>
        <w:t>2</w:t>
      </w:r>
      <w:r w:rsidRPr="000C556F">
        <w:rPr>
          <w:rFonts w:eastAsiaTheme="minorEastAsia"/>
          <w:i/>
          <w:color w:val="002060"/>
        </w:rPr>
        <w:t>∙1,</w:t>
      </w:r>
      <w:r w:rsidR="00775E74" w:rsidRPr="000C556F">
        <w:rPr>
          <w:rFonts w:eastAsiaTheme="minorEastAsia"/>
          <w:i/>
          <w:color w:val="002060"/>
        </w:rPr>
        <w:t>6</w:t>
      </w:r>
      <w:r w:rsidRPr="000C556F">
        <w:rPr>
          <w:rFonts w:eastAsiaTheme="minorEastAsia"/>
          <w:i/>
          <w:color w:val="002060"/>
        </w:rPr>
        <w:t>7 H</w:t>
      </w:r>
      <w:r w:rsidRPr="000C556F">
        <w:rPr>
          <w:rFonts w:eastAsiaTheme="minorEastAsia"/>
          <w:i/>
          <w:color w:val="002060"/>
          <w:vertAlign w:val="subscript"/>
        </w:rPr>
        <w:t>2</w:t>
      </w:r>
      <w:r w:rsidRPr="000C556F">
        <w:rPr>
          <w:rFonts w:eastAsiaTheme="minorEastAsia"/>
          <w:i/>
          <w:color w:val="002060"/>
        </w:rPr>
        <w:t>O]</w:t>
      </w:r>
    </w:p>
    <w:p w:rsidR="00F10A5D" w:rsidRPr="00CB0526" w:rsidRDefault="00F10A5D" w:rsidP="00F10A5D">
      <w:pPr>
        <w:pStyle w:val="feladat"/>
      </w:pPr>
      <w:r w:rsidRPr="00CB0526">
        <w:t>Hány g HCl</w:t>
      </w:r>
      <w:r w:rsidR="007A6CC9" w:rsidRPr="00CB0526">
        <w:t xml:space="preserve"> van a </w:t>
      </w:r>
      <w:r w:rsidRPr="00CB0526">
        <w:t>250,0 cm</w:t>
      </w:r>
      <w:r w:rsidRPr="00CB0526">
        <w:rPr>
          <w:vertAlign w:val="superscript"/>
        </w:rPr>
        <w:t>3</w:t>
      </w:r>
      <w:r w:rsidRPr="00CB0526">
        <w:t xml:space="preserve"> </w:t>
      </w:r>
      <w:r w:rsidR="007A6CC9" w:rsidRPr="00CB0526">
        <w:t xml:space="preserve">térfogatú </w:t>
      </w:r>
      <w:r w:rsidRPr="00CB0526">
        <w:t>törzsoldatban, ha 25,00 cm</w:t>
      </w:r>
      <w:r w:rsidRPr="00CB0526">
        <w:rPr>
          <w:vertAlign w:val="superscript"/>
        </w:rPr>
        <w:t>3</w:t>
      </w:r>
      <w:r w:rsidRPr="00CB0526">
        <w:t>-ére 19,30</w:t>
      </w:r>
      <w:r w:rsidR="007A6CC9" w:rsidRPr="00CB0526">
        <w:t>;</w:t>
      </w:r>
      <w:r w:rsidRPr="00CB0526">
        <w:t xml:space="preserve"> 19,40</w:t>
      </w:r>
      <w:r w:rsidR="007A6CC9" w:rsidRPr="00CB0526">
        <w:t>;</w:t>
      </w:r>
      <w:r w:rsidRPr="00CB0526">
        <w:t xml:space="preserve"> 19,20 cm</w:t>
      </w:r>
      <w:r w:rsidRPr="00CB0526">
        <w:rPr>
          <w:vertAlign w:val="superscript"/>
        </w:rPr>
        <w:t>3</w:t>
      </w:r>
      <w:r w:rsidRPr="00CB0526">
        <w:t xml:space="preserve"> 0,1002 mol/dm</w:t>
      </w:r>
      <w:r w:rsidRPr="00CB0526">
        <w:rPr>
          <w:vertAlign w:val="superscript"/>
        </w:rPr>
        <w:t>3</w:t>
      </w:r>
      <w:r w:rsidRPr="00CB0526">
        <w:t>-es NaOH</w:t>
      </w:r>
      <w:r w:rsidR="007A6CC9" w:rsidRPr="00CB0526">
        <w:t>-</w:t>
      </w:r>
      <w:r w:rsidRPr="00CB0526">
        <w:t xml:space="preserve">oldat fogy? </w:t>
      </w:r>
      <w:r w:rsidRPr="000C556F">
        <w:rPr>
          <w:i/>
          <w:color w:val="002060"/>
        </w:rPr>
        <w:t>(0,70</w:t>
      </w:r>
      <w:r w:rsidR="00775E74" w:rsidRPr="000C556F">
        <w:rPr>
          <w:i/>
          <w:color w:val="002060"/>
        </w:rPr>
        <w:t>4</w:t>
      </w:r>
      <w:r w:rsidRPr="000C556F">
        <w:rPr>
          <w:i/>
          <w:color w:val="002060"/>
        </w:rPr>
        <w:t>9 g)</w:t>
      </w:r>
    </w:p>
    <w:p w:rsidR="00F10A5D" w:rsidRPr="00CB0526" w:rsidRDefault="00F10A5D" w:rsidP="0096311D">
      <w:pPr>
        <w:pStyle w:val="feladat"/>
      </w:pPr>
      <w:r w:rsidRPr="00CB0526">
        <w:t>Hány mg HCl</w:t>
      </w:r>
      <w:r w:rsidR="007A6CC9" w:rsidRPr="00CB0526">
        <w:t xml:space="preserve"> van </w:t>
      </w:r>
      <w:r w:rsidRPr="00CB0526">
        <w:t>100,0 cm</w:t>
      </w:r>
      <w:r w:rsidRPr="00CB0526">
        <w:rPr>
          <w:vertAlign w:val="superscript"/>
        </w:rPr>
        <w:t>3</w:t>
      </w:r>
      <w:r w:rsidRPr="00CB0526">
        <w:t xml:space="preserve"> oldatban, ha 20,00 cm</w:t>
      </w:r>
      <w:r w:rsidRPr="00CB0526">
        <w:rPr>
          <w:vertAlign w:val="superscript"/>
        </w:rPr>
        <w:t>3</w:t>
      </w:r>
      <w:r w:rsidRPr="00CB0526">
        <w:t>-ére 19,40 cm</w:t>
      </w:r>
      <w:r w:rsidRPr="00CB0526">
        <w:rPr>
          <w:vertAlign w:val="superscript"/>
        </w:rPr>
        <w:t>3</w:t>
      </w:r>
      <w:r w:rsidRPr="00CB0526">
        <w:t xml:space="preserve"> 0,1002 mol/dm</w:t>
      </w:r>
      <w:r w:rsidRPr="00CB0526">
        <w:rPr>
          <w:vertAlign w:val="superscript"/>
        </w:rPr>
        <w:t>3</w:t>
      </w:r>
      <w:r w:rsidRPr="00CB0526">
        <w:t>-es NaOH</w:t>
      </w:r>
      <w:r w:rsidR="007A6CC9" w:rsidRPr="00CB0526">
        <w:t>-</w:t>
      </w:r>
      <w:r w:rsidRPr="00CB0526">
        <w:t xml:space="preserve">oldat fogy? </w:t>
      </w:r>
      <w:r w:rsidR="00461C1B" w:rsidRPr="000C556F">
        <w:rPr>
          <w:i/>
          <w:color w:val="002060"/>
        </w:rPr>
        <w:t>(</w:t>
      </w:r>
      <w:r w:rsidRPr="000C556F">
        <w:rPr>
          <w:i/>
          <w:color w:val="002060"/>
        </w:rPr>
        <w:t>354</w:t>
      </w:r>
      <w:r w:rsidR="00461C1B" w:rsidRPr="000C556F">
        <w:rPr>
          <w:i/>
          <w:color w:val="002060"/>
        </w:rPr>
        <w:t>,</w:t>
      </w:r>
      <w:r w:rsidR="00775E74" w:rsidRPr="000C556F">
        <w:rPr>
          <w:i/>
          <w:color w:val="002060"/>
        </w:rPr>
        <w:t>3</w:t>
      </w:r>
      <w:r w:rsidRPr="000C556F">
        <w:rPr>
          <w:i/>
          <w:color w:val="002060"/>
        </w:rPr>
        <w:t xml:space="preserve"> </w:t>
      </w:r>
      <w:r w:rsidR="00461C1B" w:rsidRPr="000C556F">
        <w:rPr>
          <w:i/>
          <w:color w:val="002060"/>
        </w:rPr>
        <w:t>m</w:t>
      </w:r>
      <w:r w:rsidRPr="000C556F">
        <w:rPr>
          <w:i/>
          <w:color w:val="002060"/>
        </w:rPr>
        <w:t>g)</w:t>
      </w:r>
    </w:p>
    <w:p w:rsidR="00F10A5D" w:rsidRPr="00CB0526" w:rsidRDefault="00F10A5D" w:rsidP="00F10A5D">
      <w:pPr>
        <w:pStyle w:val="feladat"/>
      </w:pPr>
      <w:r w:rsidRPr="00CB0526">
        <w:t>20,00 cm</w:t>
      </w:r>
      <w:r w:rsidRPr="00CB0526">
        <w:rPr>
          <w:vertAlign w:val="superscript"/>
        </w:rPr>
        <w:t>3</w:t>
      </w:r>
      <w:r w:rsidRPr="00CB0526">
        <w:t xml:space="preserve"> kénsavoldat titrálására 28,80 cm</w:t>
      </w:r>
      <w:r w:rsidRPr="00CB0526">
        <w:rPr>
          <w:vertAlign w:val="superscript"/>
        </w:rPr>
        <w:t>3</w:t>
      </w:r>
      <w:r w:rsidRPr="00CB0526">
        <w:t>, 0,0999 mol/dm</w:t>
      </w:r>
      <w:r w:rsidRPr="00CB0526">
        <w:rPr>
          <w:vertAlign w:val="superscript"/>
        </w:rPr>
        <w:t>3</w:t>
      </w:r>
      <w:r w:rsidRPr="00CB0526">
        <w:t xml:space="preserve"> </w:t>
      </w:r>
      <w:r w:rsidR="007A6CC9" w:rsidRPr="00CB0526">
        <w:t xml:space="preserve">koncentrációjú </w:t>
      </w:r>
      <w:r w:rsidRPr="00CB0526">
        <w:t>NaOH</w:t>
      </w:r>
      <w:r w:rsidR="007A6CC9" w:rsidRPr="00CB0526">
        <w:t>-</w:t>
      </w:r>
      <w:r w:rsidRPr="00CB0526">
        <w:t>oldat fogy</w:t>
      </w:r>
      <w:r w:rsidR="007A6CC9" w:rsidRPr="00CB0526">
        <w:t>.</w:t>
      </w:r>
      <w:r w:rsidRPr="00CB0526">
        <w:t xml:space="preserve"> </w:t>
      </w:r>
      <w:r w:rsidR="007A6CC9" w:rsidRPr="00CB0526">
        <w:t>Mennyi a kénsavoldat anyagmennyiség-koncentrációja?</w:t>
      </w:r>
      <w:r w:rsidRPr="00CB0526">
        <w:t xml:space="preserve"> </w:t>
      </w:r>
      <w:r w:rsidRPr="000C556F">
        <w:rPr>
          <w:i/>
          <w:color w:val="002060"/>
        </w:rPr>
        <w:t>(0,0719 mol/ dm</w:t>
      </w:r>
      <w:r w:rsidRPr="000C556F">
        <w:rPr>
          <w:i/>
          <w:color w:val="002060"/>
          <w:vertAlign w:val="superscript"/>
        </w:rPr>
        <w:t>3</w:t>
      </w:r>
      <w:r w:rsidRPr="000C556F">
        <w:rPr>
          <w:i/>
          <w:color w:val="002060"/>
        </w:rPr>
        <w:t>)</w:t>
      </w:r>
    </w:p>
    <w:p w:rsidR="00F10A5D" w:rsidRPr="00CB0526" w:rsidRDefault="00F10A5D" w:rsidP="00F10A5D">
      <w:pPr>
        <w:pStyle w:val="feladat"/>
      </w:pPr>
      <w:r w:rsidRPr="00CB0526">
        <w:t>250,0 cm</w:t>
      </w:r>
      <w:r w:rsidRPr="00CB0526">
        <w:rPr>
          <w:vertAlign w:val="superscript"/>
        </w:rPr>
        <w:t>3</w:t>
      </w:r>
      <w:r w:rsidRPr="00CB0526">
        <w:t>-ből</w:t>
      </w:r>
      <w:r w:rsidR="007A6CC9" w:rsidRPr="00CB0526">
        <w:t xml:space="preserve"> HCl törzsoldat </w:t>
      </w:r>
      <w:r w:rsidRPr="00CB0526">
        <w:t>20,00 cm</w:t>
      </w:r>
      <w:r w:rsidRPr="00CB0526">
        <w:rPr>
          <w:vertAlign w:val="superscript"/>
        </w:rPr>
        <w:t>3</w:t>
      </w:r>
      <w:r w:rsidRPr="00CB0526">
        <w:t xml:space="preserve"> </w:t>
      </w:r>
      <w:r w:rsidR="007A6CC9" w:rsidRPr="00CB0526">
        <w:t xml:space="preserve">részletére </w:t>
      </w:r>
      <w:r w:rsidRPr="00CB0526">
        <w:t>10,00 cm</w:t>
      </w:r>
      <w:r w:rsidRPr="00CB0526">
        <w:rPr>
          <w:vertAlign w:val="superscript"/>
        </w:rPr>
        <w:t>3</w:t>
      </w:r>
      <w:r w:rsidRPr="00CB0526">
        <w:t xml:space="preserve"> 0,1020 mol/dm</w:t>
      </w:r>
      <w:r w:rsidRPr="00CB0526">
        <w:rPr>
          <w:vertAlign w:val="superscript"/>
        </w:rPr>
        <w:t>3</w:t>
      </w:r>
      <w:r w:rsidRPr="00CB0526">
        <w:t>-es NaOH</w:t>
      </w:r>
      <w:r w:rsidR="007A6CC9" w:rsidRPr="00CB0526">
        <w:t>-</w:t>
      </w:r>
      <w:r w:rsidRPr="00CB0526">
        <w:t>oldat fogy</w:t>
      </w:r>
      <w:r w:rsidR="007A6CC9" w:rsidRPr="00CB0526">
        <w:t>.</w:t>
      </w:r>
      <w:r w:rsidRPr="00CB0526">
        <w:t xml:space="preserve"> </w:t>
      </w:r>
      <w:r w:rsidR="007A6CC9" w:rsidRPr="00CB0526">
        <w:t xml:space="preserve">Hány </w:t>
      </w:r>
      <w:r w:rsidRPr="00CB0526">
        <w:t>g HCl van a 250,0 cm</w:t>
      </w:r>
      <w:r w:rsidRPr="00CB0526">
        <w:rPr>
          <w:vertAlign w:val="superscript"/>
        </w:rPr>
        <w:t>3</w:t>
      </w:r>
      <w:r w:rsidRPr="00CB0526">
        <w:t xml:space="preserve">-es törzsoldatban? </w:t>
      </w:r>
      <w:r w:rsidRPr="000C556F">
        <w:rPr>
          <w:i/>
          <w:color w:val="002060"/>
        </w:rPr>
        <w:t>(0,464</w:t>
      </w:r>
      <w:r w:rsidR="00775E74" w:rsidRPr="000C556F">
        <w:rPr>
          <w:i/>
          <w:color w:val="002060"/>
        </w:rPr>
        <w:t>7</w:t>
      </w:r>
      <w:r w:rsidRPr="000C556F">
        <w:rPr>
          <w:i/>
          <w:color w:val="002060"/>
        </w:rPr>
        <w:t xml:space="preserve"> g)</w:t>
      </w:r>
    </w:p>
    <w:p w:rsidR="00F10A5D" w:rsidRPr="00CB0526" w:rsidRDefault="00F10A5D" w:rsidP="00F73C0C">
      <w:pPr>
        <w:pStyle w:val="feladat"/>
        <w:rPr>
          <w:rFonts w:asciiTheme="majorHAnsi" w:hAnsiTheme="majorHAnsi"/>
          <w:b/>
        </w:rPr>
      </w:pPr>
      <w:r w:rsidRPr="00CB0526">
        <w:t>20,40 cm</w:t>
      </w:r>
      <w:r w:rsidRPr="00CB0526">
        <w:rPr>
          <w:vertAlign w:val="superscript"/>
        </w:rPr>
        <w:t>3</w:t>
      </w:r>
      <w:r w:rsidRPr="00CB0526">
        <w:t xml:space="preserve"> 0,1005 mol/dm</w:t>
      </w:r>
      <w:r w:rsidRPr="00CB0526">
        <w:rPr>
          <w:vertAlign w:val="superscript"/>
        </w:rPr>
        <w:t>3</w:t>
      </w:r>
      <w:r w:rsidRPr="00CB0526">
        <w:t xml:space="preserve"> NaOH oldat fogy 20,00 cm</w:t>
      </w:r>
      <w:r w:rsidRPr="00CB0526">
        <w:rPr>
          <w:vertAlign w:val="superscript"/>
        </w:rPr>
        <w:t xml:space="preserve">3 </w:t>
      </w:r>
      <w:r w:rsidRPr="00CB0526">
        <w:t>ecetsavoldatra</w:t>
      </w:r>
      <w:r w:rsidR="007A6CC9" w:rsidRPr="00CB0526">
        <w:t>.</w:t>
      </w:r>
      <w:r w:rsidRPr="00CB0526">
        <w:t xml:space="preserve"> </w:t>
      </w:r>
      <w:r w:rsidR="007A6CC9" w:rsidRPr="00CB0526">
        <w:t xml:space="preserve">Mennyi az </w:t>
      </w:r>
      <w:r w:rsidRPr="00CB0526">
        <w:t>ecetsav</w:t>
      </w:r>
      <w:r w:rsidR="007A6CC9" w:rsidRPr="00CB0526">
        <w:t xml:space="preserve"> koncentrációja gramm ecetsav</w:t>
      </w:r>
      <w:r w:rsidRPr="00CB0526">
        <w:t>/250,0 cm</w:t>
      </w:r>
      <w:r w:rsidRPr="00CB0526">
        <w:rPr>
          <w:vertAlign w:val="superscript"/>
        </w:rPr>
        <w:t>3</w:t>
      </w:r>
      <w:r w:rsidRPr="00CB0526">
        <w:t xml:space="preserve"> </w:t>
      </w:r>
      <w:r w:rsidR="007A6CC9" w:rsidRPr="00CB0526">
        <w:t>egységben</w:t>
      </w:r>
      <w:r w:rsidRPr="00CB0526">
        <w:t xml:space="preserve">? </w:t>
      </w:r>
      <w:r w:rsidRPr="000C556F">
        <w:rPr>
          <w:i/>
          <w:color w:val="002060"/>
        </w:rPr>
        <w:t>(1,538 g)</w:t>
      </w:r>
    </w:p>
    <w:p w:rsidR="00F10A5D" w:rsidRPr="00CB0526" w:rsidRDefault="00F10A5D" w:rsidP="00F10A5D">
      <w:pPr>
        <w:pStyle w:val="feladat"/>
      </w:pPr>
      <w:r w:rsidRPr="00CB0526">
        <w:t>1,0087 g cc. kénsavat mértünk be</w:t>
      </w:r>
      <w:r w:rsidR="007A6CC9" w:rsidRPr="00CB0526">
        <w:t xml:space="preserve"> és </w:t>
      </w:r>
      <w:r w:rsidRPr="00CB0526">
        <w:t>250,0 cm</w:t>
      </w:r>
      <w:r w:rsidRPr="00CB0526">
        <w:rPr>
          <w:vertAlign w:val="superscript"/>
        </w:rPr>
        <w:t>3</w:t>
      </w:r>
      <w:r w:rsidRPr="00CB0526">
        <w:t>-es törzsoldat</w:t>
      </w:r>
      <w:r w:rsidR="007A6CC9" w:rsidRPr="00CB0526">
        <w:t>ot készítettünk belőle.</w:t>
      </w:r>
      <w:r w:rsidRPr="00CB0526">
        <w:t xml:space="preserve"> </w:t>
      </w:r>
      <w:r w:rsidR="007A6CC9" w:rsidRPr="00CB0526">
        <w:t xml:space="preserve">A törzsoldatból </w:t>
      </w:r>
      <w:r w:rsidRPr="00CB0526">
        <w:t>20,00 cm</w:t>
      </w:r>
      <w:r w:rsidRPr="00CB0526">
        <w:rPr>
          <w:vertAlign w:val="superscript"/>
        </w:rPr>
        <w:t>3</w:t>
      </w:r>
      <w:r w:rsidRPr="00CB0526">
        <w:t>-t ki</w:t>
      </w:r>
      <w:r w:rsidR="007A6CC9" w:rsidRPr="00CB0526">
        <w:t>pipettáz</w:t>
      </w:r>
      <w:r w:rsidR="00673DB8" w:rsidRPr="00CB0526">
        <w:t>ott részletre</w:t>
      </w:r>
      <w:r w:rsidR="007A6CC9" w:rsidRPr="00CB0526">
        <w:t xml:space="preserve"> </w:t>
      </w:r>
      <w:r w:rsidRPr="00CB0526">
        <w:t>16,00 cm</w:t>
      </w:r>
      <w:r w:rsidRPr="00CB0526">
        <w:rPr>
          <w:vertAlign w:val="superscript"/>
        </w:rPr>
        <w:t>3</w:t>
      </w:r>
      <w:r w:rsidRPr="00CB0526">
        <w:t xml:space="preserve"> 0,1010 mol/dm</w:t>
      </w:r>
      <w:r w:rsidRPr="00CB0526">
        <w:rPr>
          <w:vertAlign w:val="superscript"/>
        </w:rPr>
        <w:t>3</w:t>
      </w:r>
      <w:r w:rsidRPr="00CB0526">
        <w:t>-es NaOH</w:t>
      </w:r>
      <w:r w:rsidR="007A6CC9" w:rsidRPr="00CB0526">
        <w:t>-</w:t>
      </w:r>
      <w:r w:rsidRPr="00CB0526">
        <w:t xml:space="preserve">oldat fogyott. Hány </w:t>
      </w:r>
      <w:r w:rsidR="00673DB8" w:rsidRPr="00CB0526">
        <w:t>tömegszázalék</w:t>
      </w:r>
      <w:r w:rsidRPr="00CB0526">
        <w:t xml:space="preserve">os a cc.kénsav? </w:t>
      </w:r>
      <w:r w:rsidRPr="000C556F">
        <w:rPr>
          <w:i/>
          <w:color w:val="002060"/>
        </w:rPr>
        <w:t>(w = 98,1%)</w:t>
      </w:r>
    </w:p>
    <w:p w:rsidR="00F10A5D" w:rsidRPr="00CB0526" w:rsidRDefault="00F10A5D" w:rsidP="00F10A5D">
      <w:pPr>
        <w:pStyle w:val="feladat"/>
      </w:pPr>
      <w:r w:rsidRPr="00CB0526">
        <w:t>20,00 cm</w:t>
      </w:r>
      <w:r w:rsidRPr="00CB0526">
        <w:rPr>
          <w:vertAlign w:val="superscript"/>
        </w:rPr>
        <w:t>3</w:t>
      </w:r>
      <w:r w:rsidRPr="00CB0526">
        <w:t xml:space="preserve"> kénsavoldat titrálására 12,50 cm</w:t>
      </w:r>
      <w:r w:rsidRPr="00CB0526">
        <w:rPr>
          <w:vertAlign w:val="superscript"/>
        </w:rPr>
        <w:t>3</w:t>
      </w:r>
      <w:r w:rsidRPr="00CB0526">
        <w:t xml:space="preserve"> 0,1005 mol/dm</w:t>
      </w:r>
      <w:r w:rsidRPr="00CB0526">
        <w:rPr>
          <w:vertAlign w:val="superscript"/>
        </w:rPr>
        <w:t>3</w:t>
      </w:r>
      <w:r w:rsidRPr="00CB0526">
        <w:t>-es NaOH</w:t>
      </w:r>
      <w:r w:rsidR="00A15A9F" w:rsidRPr="00CB0526">
        <w:t>-</w:t>
      </w:r>
      <w:r w:rsidRPr="00CB0526">
        <w:t>oldat fogy. Hány g</w:t>
      </w:r>
      <w:r w:rsidR="00A15A9F" w:rsidRPr="00CB0526">
        <w:t>ramm</w:t>
      </w:r>
      <w:r w:rsidRPr="00CB0526">
        <w:t xml:space="preserve"> kénsav van az oldatban, </w:t>
      </w:r>
      <w:r w:rsidR="00775E74" w:rsidRPr="00CB0526">
        <w:t xml:space="preserve">és </w:t>
      </w:r>
      <w:r w:rsidR="00A15A9F" w:rsidRPr="00CB0526">
        <w:t xml:space="preserve">mennyi </w:t>
      </w:r>
      <w:r w:rsidRPr="00CB0526">
        <w:t>a kénsavoldat</w:t>
      </w:r>
      <w:r w:rsidR="00A15A9F" w:rsidRPr="00CB0526">
        <w:t xml:space="preserve"> anyagmennyiség-koncentrációja</w:t>
      </w:r>
      <w:r w:rsidRPr="00CB0526">
        <w:t>?</w:t>
      </w:r>
      <w:r w:rsidR="00CB0526">
        <w:br/>
      </w:r>
      <w:r w:rsidRPr="000C556F">
        <w:rPr>
          <w:i/>
          <w:color w:val="002060"/>
        </w:rPr>
        <w:t>(0,0616 g, 0,0314 mol/dm</w:t>
      </w:r>
      <w:r w:rsidRPr="000C556F">
        <w:rPr>
          <w:i/>
          <w:color w:val="002060"/>
          <w:vertAlign w:val="superscript"/>
        </w:rPr>
        <w:t>3</w:t>
      </w:r>
      <w:r w:rsidRPr="000C556F">
        <w:rPr>
          <w:i/>
          <w:color w:val="002060"/>
        </w:rPr>
        <w:t>)</w:t>
      </w:r>
    </w:p>
    <w:p w:rsidR="00F10A5D" w:rsidRPr="00CB0526" w:rsidRDefault="00F10A5D" w:rsidP="00F10A5D">
      <w:pPr>
        <w:pStyle w:val="feladat"/>
      </w:pPr>
      <w:r w:rsidRPr="00CB0526">
        <w:t>Készíteni kel 2000 cm</w:t>
      </w:r>
      <w:r w:rsidRPr="00CB0526">
        <w:rPr>
          <w:vertAlign w:val="superscript"/>
        </w:rPr>
        <w:t>3</w:t>
      </w:r>
      <w:r w:rsidRPr="00CB0526">
        <w:t xml:space="preserve"> 0,02 mol/dm</w:t>
      </w:r>
      <w:r w:rsidRPr="00CB0526">
        <w:rPr>
          <w:vertAlign w:val="superscript"/>
        </w:rPr>
        <w:t>3</w:t>
      </w:r>
      <w:r w:rsidRPr="00CB0526">
        <w:t>-es KMnO</w:t>
      </w:r>
      <w:r w:rsidRPr="00CB0526">
        <w:rPr>
          <w:vertAlign w:val="subscript"/>
        </w:rPr>
        <w:t>4</w:t>
      </w:r>
      <w:r w:rsidRPr="00CB0526">
        <w:t>-oldatot</w:t>
      </w:r>
      <w:r w:rsidR="00A15A9F" w:rsidRPr="00CB0526">
        <w:t>.</w:t>
      </w:r>
      <w:r w:rsidRPr="00CB0526">
        <w:t xml:space="preserve"> </w:t>
      </w:r>
      <w:r w:rsidR="00A15A9F" w:rsidRPr="00CB0526">
        <w:t xml:space="preserve">Hány </w:t>
      </w:r>
      <w:r w:rsidRPr="00CB0526">
        <w:t>g KMnO</w:t>
      </w:r>
      <w:r w:rsidRPr="00CB0526">
        <w:rPr>
          <w:vertAlign w:val="subscript"/>
        </w:rPr>
        <w:t>4</w:t>
      </w:r>
      <w:r w:rsidRPr="00CB0526">
        <w:t>-t kell bemérni?</w:t>
      </w:r>
      <w:r w:rsidR="0062086A" w:rsidRPr="00CB0526">
        <w:br/>
      </w:r>
      <w:r w:rsidRPr="000C556F">
        <w:rPr>
          <w:i/>
          <w:color w:val="002060"/>
        </w:rPr>
        <w:t>(6,32 g)</w:t>
      </w:r>
    </w:p>
    <w:p w:rsidR="00F10A5D" w:rsidRPr="00CB0526" w:rsidRDefault="00F10A5D" w:rsidP="002E3274">
      <w:pPr>
        <w:pStyle w:val="feladat"/>
        <w:rPr>
          <w:rFonts w:asciiTheme="majorHAnsi" w:hAnsiTheme="majorHAnsi"/>
          <w:b/>
        </w:rPr>
      </w:pPr>
      <w:r w:rsidRPr="00CB0526">
        <w:t>A 0,1 mol/dm</w:t>
      </w:r>
      <w:r w:rsidRPr="00CB0526">
        <w:rPr>
          <w:vertAlign w:val="superscript"/>
        </w:rPr>
        <w:t>3</w:t>
      </w:r>
      <w:r w:rsidR="00A15A9F" w:rsidRPr="00CB0526">
        <w:t xml:space="preserve"> névleges koncentrációjú</w:t>
      </w:r>
      <w:r w:rsidRPr="00CB0526">
        <w:t xml:space="preserve"> KMnO</w:t>
      </w:r>
      <w:r w:rsidRPr="00CB0526">
        <w:rPr>
          <w:vertAlign w:val="subscript"/>
        </w:rPr>
        <w:t>4</w:t>
      </w:r>
      <w:r w:rsidR="00A15A9F" w:rsidRPr="00CB0526">
        <w:t>-</w:t>
      </w:r>
      <w:r w:rsidRPr="00CB0526">
        <w:t>oldathoz hány g (COONa)</w:t>
      </w:r>
      <w:r w:rsidRPr="00CB0526">
        <w:rPr>
          <w:vertAlign w:val="subscript"/>
        </w:rPr>
        <w:t>2</w:t>
      </w:r>
      <w:r w:rsidRPr="00CB0526">
        <w:t>-</w:t>
      </w:r>
      <w:r w:rsidR="00A15A9F" w:rsidRPr="00CB0526">
        <w:t>o</w:t>
      </w:r>
      <w:r w:rsidRPr="00CB0526">
        <w:t xml:space="preserve">t kell bemérni, </w:t>
      </w:r>
      <w:r w:rsidR="00775E74" w:rsidRPr="00CB0526">
        <w:t xml:space="preserve">ahhoz, hogy a várható fogyás </w:t>
      </w:r>
      <w:r w:rsidRPr="00CB0526">
        <w:t>20 cm</w:t>
      </w:r>
      <w:r w:rsidRPr="00CB0526">
        <w:rPr>
          <w:vertAlign w:val="superscript"/>
        </w:rPr>
        <w:t>3</w:t>
      </w:r>
      <w:r w:rsidR="00775E74" w:rsidRPr="00CB0526">
        <w:t xml:space="preserve"> legyen</w:t>
      </w:r>
      <w:r w:rsidRPr="00CB0526">
        <w:t>?</w:t>
      </w:r>
      <w:r w:rsidR="0062086A" w:rsidRPr="00CB0526">
        <w:t xml:space="preserve"> </w:t>
      </w:r>
      <w:r w:rsidRPr="000C556F">
        <w:rPr>
          <w:i/>
          <w:color w:val="002060"/>
        </w:rPr>
        <w:t>(0,67 g)</w:t>
      </w:r>
    </w:p>
    <w:p w:rsidR="00F10A5D" w:rsidRPr="00CB0526" w:rsidRDefault="00F10A5D" w:rsidP="0062086A">
      <w:pPr>
        <w:pStyle w:val="feladat"/>
      </w:pPr>
      <w:r w:rsidRPr="00CB0526">
        <w:lastRenderedPageBreak/>
        <w:t xml:space="preserve">Hány </w:t>
      </w:r>
      <w:r w:rsidR="0062086A" w:rsidRPr="00CB0526">
        <w:t>tömegszázalék</w:t>
      </w:r>
      <w:r w:rsidRPr="00CB0526">
        <w:t xml:space="preserve"> a 0,5800</w:t>
      </w:r>
      <w:r w:rsidR="0062086A" w:rsidRPr="00CB0526">
        <w:t xml:space="preserve"> </w:t>
      </w:r>
      <w:r w:rsidRPr="00CB0526">
        <w:t>g hiperol tabletta H</w:t>
      </w:r>
      <w:r w:rsidRPr="00CB0526">
        <w:rPr>
          <w:vertAlign w:val="subscript"/>
        </w:rPr>
        <w:t>2</w:t>
      </w:r>
      <w:r w:rsidRPr="00CB0526">
        <w:t>O</w:t>
      </w:r>
      <w:r w:rsidRPr="00CB0526">
        <w:rPr>
          <w:vertAlign w:val="subscript"/>
        </w:rPr>
        <w:t>2</w:t>
      </w:r>
      <w:r w:rsidRPr="00CB0526">
        <w:t>-tartalma, ha 100,0 cm</w:t>
      </w:r>
      <w:r w:rsidRPr="00CB0526">
        <w:rPr>
          <w:vertAlign w:val="superscript"/>
        </w:rPr>
        <w:t>3</w:t>
      </w:r>
      <w:r w:rsidRPr="00CB0526">
        <w:t>-re feloldva, 10,00</w:t>
      </w:r>
      <w:r w:rsidR="00A15A9F" w:rsidRPr="00CB0526">
        <w:t> </w:t>
      </w:r>
      <w:r w:rsidRPr="00CB0526">
        <w:t>cm</w:t>
      </w:r>
      <w:r w:rsidRPr="00CB0526">
        <w:rPr>
          <w:vertAlign w:val="superscript"/>
        </w:rPr>
        <w:t>3</w:t>
      </w:r>
      <w:r w:rsidRPr="00CB0526">
        <w:t>-es részletét titrálva 11,20 cm</w:t>
      </w:r>
      <w:r w:rsidRPr="00CB0526">
        <w:rPr>
          <w:vertAlign w:val="superscript"/>
        </w:rPr>
        <w:t>3</w:t>
      </w:r>
      <w:r w:rsidRPr="00CB0526">
        <w:t xml:space="preserve"> 0,02008 mol</w:t>
      </w:r>
      <w:r w:rsidR="00A15A9F" w:rsidRPr="00CB0526">
        <w:t>/</w:t>
      </w:r>
      <w:r w:rsidRPr="00CB0526">
        <w:t>dm</w:t>
      </w:r>
      <w:r w:rsidRPr="00CB0526">
        <w:rPr>
          <w:vertAlign w:val="superscript"/>
        </w:rPr>
        <w:t>3</w:t>
      </w:r>
      <w:r w:rsidRPr="00CB0526">
        <w:t xml:space="preserve"> </w:t>
      </w:r>
      <w:r w:rsidR="00A15A9F" w:rsidRPr="00CB0526">
        <w:t>koncentrációjú</w:t>
      </w:r>
      <w:r w:rsidRPr="00CB0526">
        <w:t xml:space="preserve"> KMnO</w:t>
      </w:r>
      <w:r w:rsidRPr="00CB0526">
        <w:rPr>
          <w:vertAlign w:val="subscript"/>
        </w:rPr>
        <w:t>4</w:t>
      </w:r>
      <w:r w:rsidRPr="00CB0526">
        <w:t xml:space="preserve"> oldat fogy?</w:t>
      </w:r>
      <w:r w:rsidR="00A15A9F" w:rsidRPr="00CB0526">
        <w:br/>
      </w:r>
      <w:r w:rsidRPr="000C556F">
        <w:rPr>
          <w:i/>
          <w:color w:val="002060"/>
        </w:rPr>
        <w:t>(</w:t>
      </w:r>
      <w:r w:rsidR="0062086A" w:rsidRPr="000C556F">
        <w:rPr>
          <w:i/>
          <w:color w:val="002060"/>
        </w:rPr>
        <w:t xml:space="preserve">w = </w:t>
      </w:r>
      <w:r w:rsidRPr="000C556F">
        <w:rPr>
          <w:i/>
          <w:color w:val="002060"/>
        </w:rPr>
        <w:t>32,96%)</w:t>
      </w:r>
    </w:p>
    <w:p w:rsidR="00F10A5D" w:rsidRPr="00CB0526" w:rsidRDefault="00F10A5D" w:rsidP="0062086A">
      <w:pPr>
        <w:pStyle w:val="feladat"/>
      </w:pPr>
      <w:r w:rsidRPr="00CB0526">
        <w:t>Hány g</w:t>
      </w:r>
      <w:r w:rsidR="00D26F0C" w:rsidRPr="00CB0526">
        <w:t>ramm</w:t>
      </w:r>
      <w:r w:rsidRPr="00CB0526">
        <w:t xml:space="preserve"> NaNO</w:t>
      </w:r>
      <w:r w:rsidRPr="00CB0526">
        <w:rPr>
          <w:vertAlign w:val="subscript"/>
        </w:rPr>
        <w:t>2</w:t>
      </w:r>
      <w:r w:rsidR="00D26F0C" w:rsidRPr="00CB0526">
        <w:t xml:space="preserve"> van</w:t>
      </w:r>
      <w:r w:rsidRPr="00CB0526">
        <w:t xml:space="preserve"> </w:t>
      </w:r>
      <w:r w:rsidR="00D26F0C" w:rsidRPr="00CB0526">
        <w:t>100 cm</w:t>
      </w:r>
      <w:r w:rsidR="00D26F0C" w:rsidRPr="00CB0526">
        <w:rPr>
          <w:vertAlign w:val="superscript"/>
        </w:rPr>
        <w:t>3</w:t>
      </w:r>
      <w:r w:rsidR="00D26F0C" w:rsidRPr="00CB0526">
        <w:t xml:space="preserve"> törzs</w:t>
      </w:r>
      <w:r w:rsidRPr="00CB0526">
        <w:t>oldat</w:t>
      </w:r>
      <w:r w:rsidR="00D26F0C" w:rsidRPr="00CB0526">
        <w:t>ban</w:t>
      </w:r>
      <w:r w:rsidRPr="00CB0526">
        <w:t>, ha 25,00 cm</w:t>
      </w:r>
      <w:r w:rsidRPr="00CB0526">
        <w:rPr>
          <w:vertAlign w:val="superscript"/>
        </w:rPr>
        <w:t>3</w:t>
      </w:r>
      <w:r w:rsidRPr="00CB0526">
        <w:t xml:space="preserve"> 0,02000 mol</w:t>
      </w:r>
      <w:r w:rsidR="00A15A9F" w:rsidRPr="00CB0526">
        <w:t>/</w:t>
      </w:r>
      <w:r w:rsidRPr="00CB0526">
        <w:t>dm</w:t>
      </w:r>
      <w:r w:rsidRPr="00CB0526">
        <w:rPr>
          <w:vertAlign w:val="superscript"/>
        </w:rPr>
        <w:t>3</w:t>
      </w:r>
      <w:r w:rsidRPr="00CB0526">
        <w:t>-es KMnO</w:t>
      </w:r>
      <w:r w:rsidRPr="00CB0526">
        <w:rPr>
          <w:vertAlign w:val="subscript"/>
        </w:rPr>
        <w:t>4</w:t>
      </w:r>
      <w:r w:rsidRPr="00CB0526">
        <w:t xml:space="preserve"> oldatra az ismeretlen NaNO</w:t>
      </w:r>
      <w:r w:rsidRPr="00CB0526">
        <w:rPr>
          <w:vertAlign w:val="subscript"/>
        </w:rPr>
        <w:t>2</w:t>
      </w:r>
      <w:r w:rsidRPr="00CB0526">
        <w:t xml:space="preserve"> oldatból 17,20 cm</w:t>
      </w:r>
      <w:r w:rsidRPr="00CB0526">
        <w:rPr>
          <w:vertAlign w:val="superscript"/>
        </w:rPr>
        <w:t>3</w:t>
      </w:r>
      <w:r w:rsidRPr="00CB0526">
        <w:t xml:space="preserve"> fogy? </w:t>
      </w:r>
      <w:r w:rsidRPr="000C556F">
        <w:rPr>
          <w:i/>
          <w:color w:val="002060"/>
        </w:rPr>
        <w:t>(0,5</w:t>
      </w:r>
      <w:r w:rsidR="00284EB5" w:rsidRPr="000C556F">
        <w:rPr>
          <w:i/>
          <w:color w:val="002060"/>
        </w:rPr>
        <w:t>014</w:t>
      </w:r>
      <w:r w:rsidRPr="000C556F">
        <w:rPr>
          <w:i/>
          <w:color w:val="002060"/>
        </w:rPr>
        <w:t xml:space="preserve"> g)</w:t>
      </w:r>
    </w:p>
    <w:p w:rsidR="00F10A5D" w:rsidRPr="00CB0526" w:rsidRDefault="00F10A5D" w:rsidP="002C474C">
      <w:pPr>
        <w:pStyle w:val="feladat"/>
      </w:pPr>
      <w:r w:rsidRPr="00CB0526">
        <w:t xml:space="preserve">Mekkora a </w:t>
      </w:r>
      <w:r w:rsidR="00CB3CA0" w:rsidRPr="00CB0526">
        <w:t>pontos koncentrációja</w:t>
      </w:r>
      <w:r w:rsidRPr="00CB0526">
        <w:t xml:space="preserve"> 0,2 mol</w:t>
      </w:r>
      <w:r w:rsidR="00A15A9F" w:rsidRPr="00CB0526">
        <w:t>/</w:t>
      </w:r>
      <w:r w:rsidRPr="00CB0526">
        <w:t>dm</w:t>
      </w:r>
      <w:r w:rsidRPr="00CB0526">
        <w:rPr>
          <w:vertAlign w:val="superscript"/>
        </w:rPr>
        <w:t>3</w:t>
      </w:r>
      <w:r w:rsidR="00CB3CA0" w:rsidRPr="00CB0526">
        <w:t xml:space="preserve"> névleges koncentrációjú</w:t>
      </w:r>
      <w:r w:rsidRPr="00CB0526">
        <w:t xml:space="preserve"> Na</w:t>
      </w:r>
      <w:r w:rsidRPr="00CB0526">
        <w:rPr>
          <w:vertAlign w:val="subscript"/>
        </w:rPr>
        <w:t>2</w:t>
      </w:r>
      <w:r w:rsidRPr="00CB0526">
        <w:t>S</w:t>
      </w:r>
      <w:r w:rsidRPr="00CB0526">
        <w:rPr>
          <w:vertAlign w:val="subscript"/>
        </w:rPr>
        <w:t>2</w:t>
      </w:r>
      <w:r w:rsidRPr="00CB0526">
        <w:t>O</w:t>
      </w:r>
      <w:r w:rsidRPr="00CB0526">
        <w:rPr>
          <w:vertAlign w:val="subscript"/>
        </w:rPr>
        <w:t>3</w:t>
      </w:r>
      <w:r w:rsidRPr="00CB0526">
        <w:t>-</w:t>
      </w:r>
      <w:r w:rsidR="00CB3CA0" w:rsidRPr="00CB0526">
        <w:t>oldat</w:t>
      </w:r>
      <w:r w:rsidRPr="00CB0526">
        <w:t>nak, ha 1,3000</w:t>
      </w:r>
      <w:r w:rsidR="00CB3CA0" w:rsidRPr="00CB0526">
        <w:t> </w:t>
      </w:r>
      <w:r w:rsidRPr="00CB0526">
        <w:t>g KH(</w:t>
      </w:r>
      <w:r w:rsidR="00CB3CA0" w:rsidRPr="00CB0526">
        <w:t>I</w:t>
      </w:r>
      <w:r w:rsidRPr="00CB0526">
        <w:t>O</w:t>
      </w:r>
      <w:r w:rsidRPr="00CB0526">
        <w:rPr>
          <w:vertAlign w:val="subscript"/>
        </w:rPr>
        <w:t>3</w:t>
      </w:r>
      <w:r w:rsidRPr="00CB0526">
        <w:t>)</w:t>
      </w:r>
      <w:r w:rsidRPr="00CB0526">
        <w:rPr>
          <w:vertAlign w:val="subscript"/>
        </w:rPr>
        <w:t>2</w:t>
      </w:r>
      <w:r w:rsidRPr="00CB0526">
        <w:t>-</w:t>
      </w:r>
      <w:r w:rsidR="00CB3CA0" w:rsidRPr="00CB0526">
        <w:t>o</w:t>
      </w:r>
      <w:r w:rsidRPr="00CB0526">
        <w:t>t mértünk be 100,0 cm</w:t>
      </w:r>
      <w:r w:rsidRPr="00CB0526">
        <w:rPr>
          <w:vertAlign w:val="superscript"/>
        </w:rPr>
        <w:t>3</w:t>
      </w:r>
      <w:r w:rsidRPr="00CB0526">
        <w:t>-re és 20,00 cm</w:t>
      </w:r>
      <w:r w:rsidRPr="00CB0526">
        <w:rPr>
          <w:vertAlign w:val="superscript"/>
        </w:rPr>
        <w:t>3</w:t>
      </w:r>
      <w:r w:rsidRPr="00CB0526">
        <w:t>-t kivéve KI-dal reagáltatva a felszabaduló jódot 39,80 cm</w:t>
      </w:r>
      <w:r w:rsidRPr="00CB0526">
        <w:rPr>
          <w:vertAlign w:val="superscript"/>
        </w:rPr>
        <w:t>3</w:t>
      </w:r>
      <w:r w:rsidRPr="00CB0526">
        <w:t xml:space="preserve"> Na</w:t>
      </w:r>
      <w:r w:rsidRPr="00CB0526">
        <w:rPr>
          <w:vertAlign w:val="subscript"/>
        </w:rPr>
        <w:t>2</w:t>
      </w:r>
      <w:r w:rsidRPr="00CB0526">
        <w:t>S</w:t>
      </w:r>
      <w:r w:rsidRPr="00CB0526">
        <w:rPr>
          <w:vertAlign w:val="subscript"/>
        </w:rPr>
        <w:t>2</w:t>
      </w:r>
      <w:r w:rsidRPr="00CB0526">
        <w:t>O</w:t>
      </w:r>
      <w:r w:rsidRPr="00CB0526">
        <w:rPr>
          <w:vertAlign w:val="subscript"/>
        </w:rPr>
        <w:t>3</w:t>
      </w:r>
      <w:r w:rsidRPr="00CB0526">
        <w:t xml:space="preserve">-tal mértük vissza? </w:t>
      </w:r>
      <w:r w:rsidRPr="000C556F">
        <w:rPr>
          <w:i/>
          <w:color w:val="002060"/>
        </w:rPr>
        <w:t>(0,201</w:t>
      </w:r>
      <w:r w:rsidR="00284EB5" w:rsidRPr="000C556F">
        <w:rPr>
          <w:i/>
          <w:color w:val="002060"/>
        </w:rPr>
        <w:t>0</w:t>
      </w:r>
      <w:r w:rsidRPr="000C556F">
        <w:rPr>
          <w:i/>
          <w:color w:val="002060"/>
        </w:rPr>
        <w:t xml:space="preserve"> mol/dm</w:t>
      </w:r>
      <w:r w:rsidRPr="000C556F">
        <w:rPr>
          <w:i/>
          <w:color w:val="002060"/>
          <w:vertAlign w:val="superscript"/>
        </w:rPr>
        <w:t>3</w:t>
      </w:r>
      <w:r w:rsidRPr="000C556F">
        <w:rPr>
          <w:i/>
          <w:color w:val="002060"/>
        </w:rPr>
        <w:t>)</w:t>
      </w:r>
    </w:p>
    <w:p w:rsidR="00F10A5D" w:rsidRPr="00CB0526" w:rsidRDefault="00F10A5D" w:rsidP="0062086A">
      <w:pPr>
        <w:pStyle w:val="feladat"/>
      </w:pPr>
      <w:r w:rsidRPr="00CB0526">
        <w:t>Mekkora a Na</w:t>
      </w:r>
      <w:r w:rsidRPr="00CB0526">
        <w:rPr>
          <w:vertAlign w:val="subscript"/>
        </w:rPr>
        <w:t>2</w:t>
      </w:r>
      <w:r w:rsidRPr="00CB0526">
        <w:t>S</w:t>
      </w:r>
      <w:r w:rsidRPr="00CB0526">
        <w:rPr>
          <w:vertAlign w:val="subscript"/>
        </w:rPr>
        <w:t>2</w:t>
      </w:r>
      <w:r w:rsidRPr="00CB0526">
        <w:t>O</w:t>
      </w:r>
      <w:r w:rsidRPr="00CB0526">
        <w:rPr>
          <w:vertAlign w:val="subscript"/>
        </w:rPr>
        <w:t>3</w:t>
      </w:r>
      <w:r w:rsidR="00CB3CA0" w:rsidRPr="00CB0526">
        <w:t>-</w:t>
      </w:r>
      <w:r w:rsidRPr="00CB0526">
        <w:t xml:space="preserve">oldat </w:t>
      </w:r>
      <w:r w:rsidR="00CB3CA0" w:rsidRPr="00CB0526">
        <w:t>pontos koncentrációja</w:t>
      </w:r>
      <w:r w:rsidRPr="00CB0526">
        <w:t>, ha 0,0666</w:t>
      </w:r>
      <w:r w:rsidR="00CB3CA0" w:rsidRPr="00CB0526">
        <w:t> </w:t>
      </w:r>
      <w:r w:rsidRPr="00CB0526">
        <w:t>g KH(</w:t>
      </w:r>
      <w:r w:rsidR="00CB3CA0" w:rsidRPr="00CB0526">
        <w:t>I</w:t>
      </w:r>
      <w:r w:rsidRPr="00CB0526">
        <w:t>O</w:t>
      </w:r>
      <w:r w:rsidRPr="00CB0526">
        <w:rPr>
          <w:vertAlign w:val="subscript"/>
        </w:rPr>
        <w:t>3</w:t>
      </w:r>
      <w:r w:rsidRPr="00CB0526">
        <w:t>)</w:t>
      </w:r>
      <w:r w:rsidRPr="00CB0526">
        <w:rPr>
          <w:vertAlign w:val="subscript"/>
        </w:rPr>
        <w:t>2</w:t>
      </w:r>
      <w:r w:rsidR="00CB3CA0" w:rsidRPr="00CB0526">
        <w:t xml:space="preserve"> bemérésre </w:t>
      </w:r>
      <w:r w:rsidRPr="00CB0526">
        <w:t>21,50 cm</w:t>
      </w:r>
      <w:r w:rsidRPr="00CB0526">
        <w:rPr>
          <w:vertAlign w:val="superscript"/>
        </w:rPr>
        <w:t>3</w:t>
      </w:r>
      <w:r w:rsidRPr="00CB0526">
        <w:t xml:space="preserve"> fogy? </w:t>
      </w:r>
      <w:r w:rsidRPr="000C556F">
        <w:rPr>
          <w:i/>
          <w:color w:val="002060"/>
        </w:rPr>
        <w:t>(0,0953</w:t>
      </w:r>
      <w:r w:rsidR="00284EB5" w:rsidRPr="000C556F">
        <w:rPr>
          <w:i/>
          <w:color w:val="002060"/>
        </w:rPr>
        <w:t>3</w:t>
      </w:r>
      <w:r w:rsidRPr="000C556F">
        <w:rPr>
          <w:i/>
          <w:color w:val="002060"/>
        </w:rPr>
        <w:t xml:space="preserve"> mol/dm</w:t>
      </w:r>
      <w:r w:rsidRPr="000C556F">
        <w:rPr>
          <w:i/>
          <w:color w:val="002060"/>
          <w:vertAlign w:val="superscript"/>
        </w:rPr>
        <w:t>3</w:t>
      </w:r>
      <w:r w:rsidRPr="000C556F">
        <w:rPr>
          <w:i/>
          <w:color w:val="002060"/>
        </w:rPr>
        <w:t>)</w:t>
      </w:r>
    </w:p>
    <w:p w:rsidR="00F10A5D" w:rsidRPr="00CB0526" w:rsidRDefault="00F10A5D" w:rsidP="0062086A">
      <w:pPr>
        <w:pStyle w:val="feladat"/>
      </w:pPr>
      <w:r w:rsidRPr="00CB0526">
        <w:t>Hány g</w:t>
      </w:r>
      <w:r w:rsidR="00CB3CA0" w:rsidRPr="00CB0526">
        <w:t>ramm</w:t>
      </w:r>
      <w:r w:rsidRPr="00CB0526">
        <w:t xml:space="preserve"> Cu</w:t>
      </w:r>
      <w:r w:rsidRPr="00CB0526">
        <w:rPr>
          <w:vertAlign w:val="superscript"/>
        </w:rPr>
        <w:t xml:space="preserve">2+ </w:t>
      </w:r>
      <w:r w:rsidRPr="00CB0526">
        <w:t>van a 100,0 cm</w:t>
      </w:r>
      <w:r w:rsidRPr="00CB0526">
        <w:rPr>
          <w:vertAlign w:val="superscript"/>
        </w:rPr>
        <w:t>3</w:t>
      </w:r>
      <w:r w:rsidRPr="00CB0526">
        <w:t>-es lombikban, ha 10,00 cm</w:t>
      </w:r>
      <w:r w:rsidRPr="00CB0526">
        <w:rPr>
          <w:vertAlign w:val="superscript"/>
        </w:rPr>
        <w:t>3</w:t>
      </w:r>
      <w:r w:rsidRPr="00CB0526">
        <w:t>-t kivéve KI-dal reagáltatva a felszabaduló jódot 8,10 cm</w:t>
      </w:r>
      <w:r w:rsidRPr="00CB0526">
        <w:rPr>
          <w:vertAlign w:val="superscript"/>
        </w:rPr>
        <w:t>3</w:t>
      </w:r>
      <w:r w:rsidRPr="00CB0526">
        <w:t xml:space="preserve"> 0,1005 mol</w:t>
      </w:r>
      <w:r w:rsidR="00A15A9F" w:rsidRPr="00CB0526">
        <w:t>/</w:t>
      </w:r>
      <w:r w:rsidRPr="00CB0526">
        <w:t>dm</w:t>
      </w:r>
      <w:r w:rsidRPr="00CB0526">
        <w:rPr>
          <w:vertAlign w:val="superscript"/>
        </w:rPr>
        <w:t>3</w:t>
      </w:r>
      <w:r w:rsidRPr="00CB0526">
        <w:t>-es Na</w:t>
      </w:r>
      <w:r w:rsidRPr="00CB0526">
        <w:rPr>
          <w:vertAlign w:val="subscript"/>
        </w:rPr>
        <w:t>2</w:t>
      </w:r>
      <w:r w:rsidRPr="00CB0526">
        <w:t>S</w:t>
      </w:r>
      <w:r w:rsidRPr="00CB0526">
        <w:rPr>
          <w:vertAlign w:val="subscript"/>
        </w:rPr>
        <w:t>2</w:t>
      </w:r>
      <w:r w:rsidRPr="00CB0526">
        <w:t>O</w:t>
      </w:r>
      <w:r w:rsidRPr="00CB0526">
        <w:rPr>
          <w:vertAlign w:val="subscript"/>
        </w:rPr>
        <w:t>3</w:t>
      </w:r>
      <w:r w:rsidRPr="00CB0526">
        <w:t xml:space="preserve">-oldattal mértük vissza? </w:t>
      </w:r>
      <w:r w:rsidRPr="000C556F">
        <w:rPr>
          <w:i/>
          <w:color w:val="002060"/>
        </w:rPr>
        <w:t>(0,517</w:t>
      </w:r>
      <w:r w:rsidR="00433F5A" w:rsidRPr="000C556F">
        <w:rPr>
          <w:i/>
          <w:color w:val="002060"/>
        </w:rPr>
        <w:t>3</w:t>
      </w:r>
      <w:r w:rsidRPr="000C556F">
        <w:rPr>
          <w:i/>
          <w:color w:val="002060"/>
        </w:rPr>
        <w:t xml:space="preserve"> g)</w:t>
      </w:r>
    </w:p>
    <w:p w:rsidR="00F10A5D" w:rsidRPr="00CB0526" w:rsidRDefault="00F10A5D" w:rsidP="0062086A">
      <w:pPr>
        <w:pStyle w:val="feladat"/>
      </w:pPr>
      <w:r w:rsidRPr="00CB0526">
        <w:t>Hány g</w:t>
      </w:r>
      <w:r w:rsidR="00CB3CA0" w:rsidRPr="00CB0526">
        <w:t>ramm</w:t>
      </w:r>
      <w:r w:rsidRPr="00CB0526">
        <w:t xml:space="preserve"> vas(III)ion van a 200,0 cm</w:t>
      </w:r>
      <w:r w:rsidRPr="00CB0526">
        <w:rPr>
          <w:vertAlign w:val="superscript"/>
        </w:rPr>
        <w:t>3</w:t>
      </w:r>
      <w:r w:rsidRPr="00CB0526">
        <w:t>-es mérőlombikban, ha 25,00 cm</w:t>
      </w:r>
      <w:r w:rsidRPr="00CB0526">
        <w:rPr>
          <w:vertAlign w:val="superscript"/>
        </w:rPr>
        <w:t>3</w:t>
      </w:r>
      <w:r w:rsidRPr="00CB0526">
        <w:t>-ére a meghatározást elvégezve 18,20 cm</w:t>
      </w:r>
      <w:r w:rsidRPr="00CB0526">
        <w:rPr>
          <w:vertAlign w:val="superscript"/>
        </w:rPr>
        <w:t>3</w:t>
      </w:r>
      <w:r w:rsidRPr="00CB0526">
        <w:t xml:space="preserve"> 0,1005 mol</w:t>
      </w:r>
      <w:r w:rsidR="00A15A9F" w:rsidRPr="00CB0526">
        <w:t>/</w:t>
      </w:r>
      <w:r w:rsidRPr="00CB0526">
        <w:t>dm</w:t>
      </w:r>
      <w:r w:rsidRPr="00CB0526">
        <w:rPr>
          <w:vertAlign w:val="superscript"/>
        </w:rPr>
        <w:t>3</w:t>
      </w:r>
      <w:r w:rsidRPr="00CB0526">
        <w:t>-es Na</w:t>
      </w:r>
      <w:r w:rsidRPr="00CB0526">
        <w:rPr>
          <w:vertAlign w:val="subscript"/>
        </w:rPr>
        <w:t>2</w:t>
      </w:r>
      <w:r w:rsidRPr="00CB0526">
        <w:t>S</w:t>
      </w:r>
      <w:r w:rsidRPr="00CB0526">
        <w:rPr>
          <w:vertAlign w:val="subscript"/>
        </w:rPr>
        <w:t>2</w:t>
      </w:r>
      <w:r w:rsidRPr="00CB0526">
        <w:t>O</w:t>
      </w:r>
      <w:r w:rsidRPr="00CB0526">
        <w:rPr>
          <w:vertAlign w:val="subscript"/>
        </w:rPr>
        <w:t>3</w:t>
      </w:r>
      <w:r w:rsidRPr="00CB0526">
        <w:t xml:space="preserve">-oldat fogy? </w:t>
      </w:r>
      <w:r w:rsidRPr="000C556F">
        <w:rPr>
          <w:i/>
          <w:color w:val="002060"/>
        </w:rPr>
        <w:t>(0,81</w:t>
      </w:r>
      <w:r w:rsidR="00455E41" w:rsidRPr="000C556F">
        <w:rPr>
          <w:i/>
          <w:color w:val="002060"/>
        </w:rPr>
        <w:t>72</w:t>
      </w:r>
      <w:r w:rsidRPr="000C556F">
        <w:rPr>
          <w:i/>
          <w:color w:val="002060"/>
        </w:rPr>
        <w:t xml:space="preserve"> g)</w:t>
      </w:r>
    </w:p>
    <w:p w:rsidR="00F10A5D" w:rsidRPr="00CB0526" w:rsidRDefault="00F10A5D" w:rsidP="003D6AA9">
      <w:pPr>
        <w:pStyle w:val="feladat"/>
      </w:pPr>
      <w:r w:rsidRPr="00CB0526">
        <w:t>Készíts</w:t>
      </w:r>
      <w:r w:rsidR="00175D32" w:rsidRPr="00CB0526">
        <w:t>en</w:t>
      </w:r>
      <w:r w:rsidRPr="00CB0526">
        <w:t xml:space="preserve"> 500,0 cm</w:t>
      </w:r>
      <w:r w:rsidRPr="00CB0526">
        <w:rPr>
          <w:vertAlign w:val="superscript"/>
        </w:rPr>
        <w:t>3</w:t>
      </w:r>
      <w:r w:rsidRPr="00CB0526">
        <w:t xml:space="preserve"> térfogatú 0,025 mol</w:t>
      </w:r>
      <w:r w:rsidR="00A15A9F" w:rsidRPr="00CB0526">
        <w:t>/</w:t>
      </w:r>
      <w:r w:rsidRPr="00CB0526">
        <w:t>dm</w:t>
      </w:r>
      <w:r w:rsidRPr="00CB0526">
        <w:rPr>
          <w:vertAlign w:val="superscript"/>
        </w:rPr>
        <w:t>3</w:t>
      </w:r>
      <w:r w:rsidRPr="00CB0526">
        <w:t xml:space="preserve"> koncentrációjú EDTA-oldatot</w:t>
      </w:r>
      <w:r w:rsidR="00175D32" w:rsidRPr="00CB0526">
        <w:t>!</w:t>
      </w:r>
      <w:r w:rsidRPr="00CB0526">
        <w:t xml:space="preserve"> </w:t>
      </w:r>
      <w:r w:rsidR="00175D32" w:rsidRPr="00CB0526">
        <w:t xml:space="preserve">Hány </w:t>
      </w:r>
      <w:r w:rsidRPr="00CB0526">
        <w:t>g</w:t>
      </w:r>
      <w:r w:rsidR="00175D32" w:rsidRPr="00CB0526">
        <w:t>ramm EDTÁ-t</w:t>
      </w:r>
      <w:r w:rsidRPr="00CB0526">
        <w:t xml:space="preserve"> </w:t>
      </w:r>
      <w:r w:rsidR="00175D32" w:rsidRPr="00CB0526">
        <w:t>kell ehhez</w:t>
      </w:r>
      <w:r w:rsidRPr="00CB0526">
        <w:t xml:space="preserve"> bemér</w:t>
      </w:r>
      <w:r w:rsidR="00175D32" w:rsidRPr="00CB0526">
        <w:t>ni</w:t>
      </w:r>
      <w:r w:rsidRPr="00CB0526">
        <w:t>?</w:t>
      </w:r>
      <w:r w:rsidR="00175D32" w:rsidRPr="00CB0526">
        <w:t xml:space="preserve"> </w:t>
      </w:r>
      <w:r w:rsidRPr="000C556F">
        <w:rPr>
          <w:i/>
          <w:color w:val="002060"/>
        </w:rPr>
        <w:t>(4,675 g)</w:t>
      </w:r>
    </w:p>
    <w:p w:rsidR="00F10A5D" w:rsidRPr="00CB0526" w:rsidRDefault="00F10A5D" w:rsidP="00CC2474">
      <w:pPr>
        <w:pStyle w:val="feladat"/>
      </w:pPr>
      <w:r w:rsidRPr="00CB0526">
        <w:t xml:space="preserve">Hány </w:t>
      </w:r>
      <w:r w:rsidR="00175D32" w:rsidRPr="00CB0526">
        <w:t xml:space="preserve">tömegszázalékos </w:t>
      </w:r>
      <w:r w:rsidRPr="00CB0526">
        <w:t>a tabletta Ca</w:t>
      </w:r>
      <w:r w:rsidRPr="00CB0526">
        <w:rPr>
          <w:vertAlign w:val="superscript"/>
        </w:rPr>
        <w:t>2+</w:t>
      </w:r>
      <w:r w:rsidRPr="00CB0526">
        <w:t>-tartalma, ha 0,1111 g-ot bemérve 21,20 cm</w:t>
      </w:r>
      <w:r w:rsidRPr="00CB0526">
        <w:rPr>
          <w:vertAlign w:val="superscript"/>
        </w:rPr>
        <w:t>3</w:t>
      </w:r>
      <w:r w:rsidRPr="00CB0526">
        <w:t xml:space="preserve"> 0,0100</w:t>
      </w:r>
      <w:r w:rsidR="00175D32" w:rsidRPr="00CB0526">
        <w:t> </w:t>
      </w:r>
      <w:r w:rsidRPr="00CB0526">
        <w:t>mol/dm</w:t>
      </w:r>
      <w:r w:rsidRPr="00CB0526">
        <w:rPr>
          <w:vertAlign w:val="superscript"/>
        </w:rPr>
        <w:t>3</w:t>
      </w:r>
      <w:r w:rsidRPr="00CB0526">
        <w:t xml:space="preserve"> EDTA fogy?</w:t>
      </w:r>
      <w:r w:rsidR="0062086A" w:rsidRPr="00CB0526">
        <w:t xml:space="preserve"> </w:t>
      </w:r>
      <w:r w:rsidRPr="000C556F">
        <w:rPr>
          <w:i/>
          <w:color w:val="002060"/>
        </w:rPr>
        <w:t>(</w:t>
      </w:r>
      <w:r w:rsidR="0062086A" w:rsidRPr="000C556F">
        <w:rPr>
          <w:i/>
          <w:color w:val="002060"/>
        </w:rPr>
        <w:t xml:space="preserve">w = </w:t>
      </w:r>
      <w:r w:rsidRPr="000C556F">
        <w:rPr>
          <w:i/>
          <w:color w:val="002060"/>
        </w:rPr>
        <w:t>7,6</w:t>
      </w:r>
      <w:r w:rsidR="00284EB5" w:rsidRPr="000C556F">
        <w:rPr>
          <w:i/>
          <w:color w:val="002060"/>
        </w:rPr>
        <w:t>3</w:t>
      </w:r>
      <w:r w:rsidRPr="000C556F">
        <w:rPr>
          <w:i/>
          <w:color w:val="002060"/>
        </w:rPr>
        <w:t>%)</w:t>
      </w:r>
    </w:p>
    <w:p w:rsidR="00F10A5D" w:rsidRPr="00CB0526" w:rsidRDefault="00F10A5D" w:rsidP="00EA6404">
      <w:pPr>
        <w:pStyle w:val="feladat"/>
      </w:pPr>
      <w:r w:rsidRPr="00CB0526">
        <w:t xml:space="preserve">Mekkora a </w:t>
      </w:r>
      <w:r w:rsidR="00175D32" w:rsidRPr="00CB0526">
        <w:t>pontos koncentrációja</w:t>
      </w:r>
      <w:r w:rsidRPr="00CB0526">
        <w:t xml:space="preserve"> a 0,1 mol</w:t>
      </w:r>
      <w:r w:rsidR="00A15A9F" w:rsidRPr="00CB0526">
        <w:t>/</w:t>
      </w:r>
      <w:r w:rsidRPr="00CB0526">
        <w:t>dm</w:t>
      </w:r>
      <w:r w:rsidRPr="00CB0526">
        <w:rPr>
          <w:vertAlign w:val="superscript"/>
        </w:rPr>
        <w:t>3</w:t>
      </w:r>
      <w:r w:rsidRPr="00CB0526">
        <w:t>-es NaCl</w:t>
      </w:r>
      <w:r w:rsidR="00175D32" w:rsidRPr="00CB0526">
        <w:t>-</w:t>
      </w:r>
      <w:r w:rsidRPr="00CB0526">
        <w:t>oldatnak, ha 3,0000 g-ot mértünk be</w:t>
      </w:r>
      <w:r w:rsidRPr="003A48FA">
        <w:t xml:space="preserve"> </w:t>
      </w:r>
      <w:r w:rsidRPr="00CB0526">
        <w:t>500,0 cm</w:t>
      </w:r>
      <w:r w:rsidRPr="00CB0526">
        <w:rPr>
          <w:vertAlign w:val="superscript"/>
        </w:rPr>
        <w:t>3</w:t>
      </w:r>
      <w:r w:rsidRPr="00CB0526">
        <w:t>-hez?</w:t>
      </w:r>
      <w:r w:rsidR="00175D32" w:rsidRPr="00CB0526">
        <w:t xml:space="preserve"> </w:t>
      </w:r>
      <w:r w:rsidRPr="000C556F">
        <w:rPr>
          <w:i/>
          <w:color w:val="002060"/>
        </w:rPr>
        <w:t>(0,1026 mol/dm</w:t>
      </w:r>
      <w:r w:rsidRPr="000C556F">
        <w:rPr>
          <w:i/>
          <w:color w:val="002060"/>
          <w:vertAlign w:val="superscript"/>
        </w:rPr>
        <w:t>3</w:t>
      </w:r>
      <w:r w:rsidRPr="000C556F">
        <w:rPr>
          <w:i/>
          <w:color w:val="002060"/>
        </w:rPr>
        <w:t>)</w:t>
      </w:r>
    </w:p>
    <w:sectPr w:rsidR="00F10A5D" w:rsidRPr="00CB0526" w:rsidSect="00FD73A5">
      <w:headerReference w:type="default" r:id="rId75"/>
      <w:footerReference w:type="default" r:id="rId7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FF" w:rsidRPr="005C2FFE" w:rsidRDefault="005218FF" w:rsidP="005C2FFE">
      <w:pPr>
        <w:spacing w:after="0" w:line="240" w:lineRule="auto"/>
      </w:pPr>
      <w:r>
        <w:separator/>
      </w:r>
    </w:p>
  </w:endnote>
  <w:endnote w:type="continuationSeparator" w:id="0">
    <w:p w:rsidR="005218FF" w:rsidRPr="005C2FFE" w:rsidRDefault="005218FF" w:rsidP="005C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6F" w:rsidRDefault="000C556F" w:rsidP="009F60ED">
    <w:pPr>
      <w:pStyle w:val="llb"/>
      <w:pBdr>
        <w:top w:val="single" w:sz="4" w:space="1" w:color="auto"/>
      </w:pBdr>
    </w:pPr>
    <w:r>
      <w:t>BMSZC Petrik SZG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F60ED">
      <w:rPr>
        <w:noProof/>
      </w:rPr>
      <w:t>1</w:t>
    </w:r>
    <w:r>
      <w:fldChar w:fldCharType="end"/>
    </w:r>
    <w:r>
      <w:ptab w:relativeTo="margin" w:alignment="right" w:leader="none"/>
    </w:r>
    <w:fldSimple w:instr=" FILENAME   \* MERGEFORMAT ">
      <w:r w:rsidR="00D77355">
        <w:rPr>
          <w:noProof/>
        </w:rPr>
        <w:t>Titrálás_számításai_20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FF" w:rsidRPr="005C2FFE" w:rsidRDefault="005218FF" w:rsidP="005C2FFE">
      <w:pPr>
        <w:spacing w:after="0" w:line="240" w:lineRule="auto"/>
      </w:pPr>
      <w:r>
        <w:separator/>
      </w:r>
    </w:p>
  </w:footnote>
  <w:footnote w:type="continuationSeparator" w:id="0">
    <w:p w:rsidR="005218FF" w:rsidRPr="005C2FFE" w:rsidRDefault="005218FF" w:rsidP="005C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367" w:rsidRPr="00E966F9" w:rsidRDefault="00B81367" w:rsidP="007A3BE7">
    <w:pPr>
      <w:pStyle w:val="lfej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2105"/>
    <w:multiLevelType w:val="hybridMultilevel"/>
    <w:tmpl w:val="DB2CA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1F9D"/>
    <w:multiLevelType w:val="hybridMultilevel"/>
    <w:tmpl w:val="CFA0C316"/>
    <w:lvl w:ilvl="0" w:tplc="A8AEB9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0C7D"/>
    <w:multiLevelType w:val="hybridMultilevel"/>
    <w:tmpl w:val="2E828AEE"/>
    <w:lvl w:ilvl="0" w:tplc="2E6C69D2">
      <w:start w:val="1"/>
      <w:numFmt w:val="decimal"/>
      <w:pStyle w:val="feladat"/>
      <w:lvlText w:val="%1."/>
      <w:lvlJc w:val="right"/>
      <w:pPr>
        <w:ind w:left="360" w:hanging="360"/>
      </w:pPr>
      <w:rPr>
        <w:rFonts w:ascii="Times New Roman félkövér" w:hAnsi="Times New Roman félkövér" w:cs="Times New Roman" w:hint="default"/>
        <w:b/>
        <w:bCs/>
        <w:caps w:val="0"/>
        <w:strike w:val="0"/>
        <w:dstrike w:val="0"/>
        <w:vanish w:val="0"/>
        <w:sz w:val="24"/>
        <w:vertAlign w:val="baseline"/>
      </w:rPr>
    </w:lvl>
    <w:lvl w:ilvl="1" w:tplc="D68A01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543D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845E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18DD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6E634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9485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C8E1F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2468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D3D28D8"/>
    <w:multiLevelType w:val="hybridMultilevel"/>
    <w:tmpl w:val="44504658"/>
    <w:lvl w:ilvl="0" w:tplc="5D586A1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753F"/>
    <w:multiLevelType w:val="hybridMultilevel"/>
    <w:tmpl w:val="44504658"/>
    <w:lvl w:ilvl="0" w:tplc="5D586A1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53E96"/>
    <w:multiLevelType w:val="hybridMultilevel"/>
    <w:tmpl w:val="95D0C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641D"/>
    <w:multiLevelType w:val="hybridMultilevel"/>
    <w:tmpl w:val="9FC24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3B28"/>
    <w:multiLevelType w:val="hybridMultilevel"/>
    <w:tmpl w:val="89C85010"/>
    <w:lvl w:ilvl="0" w:tplc="B92675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43F29"/>
    <w:multiLevelType w:val="singleLevel"/>
    <w:tmpl w:val="040E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4C6220"/>
    <w:multiLevelType w:val="multilevel"/>
    <w:tmpl w:val="54C0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07B"/>
    <w:multiLevelType w:val="hybridMultilevel"/>
    <w:tmpl w:val="6BE826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0A1532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D"/>
    <w:rsid w:val="00033C11"/>
    <w:rsid w:val="00052841"/>
    <w:rsid w:val="000B39DA"/>
    <w:rsid w:val="000C556F"/>
    <w:rsid w:val="000E5F2E"/>
    <w:rsid w:val="000F2805"/>
    <w:rsid w:val="00131E4C"/>
    <w:rsid w:val="001512F3"/>
    <w:rsid w:val="00175D32"/>
    <w:rsid w:val="00192509"/>
    <w:rsid w:val="001A02B9"/>
    <w:rsid w:val="001B19B8"/>
    <w:rsid w:val="001C2645"/>
    <w:rsid w:val="00233ED3"/>
    <w:rsid w:val="002619A3"/>
    <w:rsid w:val="00273069"/>
    <w:rsid w:val="00284EB5"/>
    <w:rsid w:val="002A359D"/>
    <w:rsid w:val="002F6DEC"/>
    <w:rsid w:val="00326724"/>
    <w:rsid w:val="003A0715"/>
    <w:rsid w:val="003A48FA"/>
    <w:rsid w:val="003B096F"/>
    <w:rsid w:val="00433F5A"/>
    <w:rsid w:val="00455E41"/>
    <w:rsid w:val="00460661"/>
    <w:rsid w:val="00461C1B"/>
    <w:rsid w:val="004B67CB"/>
    <w:rsid w:val="004E23C0"/>
    <w:rsid w:val="004F5555"/>
    <w:rsid w:val="00512F5E"/>
    <w:rsid w:val="005218FF"/>
    <w:rsid w:val="005622DF"/>
    <w:rsid w:val="00590B6C"/>
    <w:rsid w:val="005953D2"/>
    <w:rsid w:val="005B54A7"/>
    <w:rsid w:val="005B78D5"/>
    <w:rsid w:val="005C2FFE"/>
    <w:rsid w:val="005F7D1E"/>
    <w:rsid w:val="0062086A"/>
    <w:rsid w:val="006673A3"/>
    <w:rsid w:val="00673DB8"/>
    <w:rsid w:val="00677820"/>
    <w:rsid w:val="00680A95"/>
    <w:rsid w:val="00682132"/>
    <w:rsid w:val="00694DFC"/>
    <w:rsid w:val="006955F0"/>
    <w:rsid w:val="0072154B"/>
    <w:rsid w:val="00723E4C"/>
    <w:rsid w:val="00750D8E"/>
    <w:rsid w:val="007633C0"/>
    <w:rsid w:val="007654DB"/>
    <w:rsid w:val="007660C3"/>
    <w:rsid w:val="00775E74"/>
    <w:rsid w:val="007A3BE7"/>
    <w:rsid w:val="007A6CC9"/>
    <w:rsid w:val="007B56DF"/>
    <w:rsid w:val="007D6B81"/>
    <w:rsid w:val="007E21A0"/>
    <w:rsid w:val="007F4712"/>
    <w:rsid w:val="008243D5"/>
    <w:rsid w:val="0083791D"/>
    <w:rsid w:val="008637C1"/>
    <w:rsid w:val="008D0B3E"/>
    <w:rsid w:val="008D4859"/>
    <w:rsid w:val="008E5F1F"/>
    <w:rsid w:val="008F310A"/>
    <w:rsid w:val="00944DF6"/>
    <w:rsid w:val="0095589A"/>
    <w:rsid w:val="0097669E"/>
    <w:rsid w:val="00976A26"/>
    <w:rsid w:val="00990482"/>
    <w:rsid w:val="009B0422"/>
    <w:rsid w:val="009B1C26"/>
    <w:rsid w:val="009B5BD9"/>
    <w:rsid w:val="009C4E89"/>
    <w:rsid w:val="009C7699"/>
    <w:rsid w:val="009D227C"/>
    <w:rsid w:val="009F60ED"/>
    <w:rsid w:val="00A15A9F"/>
    <w:rsid w:val="00A70D1B"/>
    <w:rsid w:val="00AD6099"/>
    <w:rsid w:val="00AE6BEB"/>
    <w:rsid w:val="00AF1828"/>
    <w:rsid w:val="00AF3A8A"/>
    <w:rsid w:val="00AF758E"/>
    <w:rsid w:val="00B16318"/>
    <w:rsid w:val="00B3471B"/>
    <w:rsid w:val="00B63EC7"/>
    <w:rsid w:val="00B81367"/>
    <w:rsid w:val="00BA04BA"/>
    <w:rsid w:val="00BA5A7F"/>
    <w:rsid w:val="00BB412A"/>
    <w:rsid w:val="00BB45DD"/>
    <w:rsid w:val="00BB5B95"/>
    <w:rsid w:val="00BB71B9"/>
    <w:rsid w:val="00BC0545"/>
    <w:rsid w:val="00BD74B5"/>
    <w:rsid w:val="00C12919"/>
    <w:rsid w:val="00C1486A"/>
    <w:rsid w:val="00C37284"/>
    <w:rsid w:val="00C54CD5"/>
    <w:rsid w:val="00C722E0"/>
    <w:rsid w:val="00C80D5C"/>
    <w:rsid w:val="00C9056C"/>
    <w:rsid w:val="00CB0526"/>
    <w:rsid w:val="00CB3CA0"/>
    <w:rsid w:val="00CD2DC4"/>
    <w:rsid w:val="00CD47B3"/>
    <w:rsid w:val="00CE74E4"/>
    <w:rsid w:val="00D02959"/>
    <w:rsid w:val="00D26F0C"/>
    <w:rsid w:val="00D31E4B"/>
    <w:rsid w:val="00D6462A"/>
    <w:rsid w:val="00D77355"/>
    <w:rsid w:val="00D80880"/>
    <w:rsid w:val="00D87F84"/>
    <w:rsid w:val="00D95D62"/>
    <w:rsid w:val="00E15E9D"/>
    <w:rsid w:val="00E4344C"/>
    <w:rsid w:val="00E56A9C"/>
    <w:rsid w:val="00E754B1"/>
    <w:rsid w:val="00E966F9"/>
    <w:rsid w:val="00EB20D4"/>
    <w:rsid w:val="00EE0B3F"/>
    <w:rsid w:val="00F009FC"/>
    <w:rsid w:val="00F10A5D"/>
    <w:rsid w:val="00F24BD8"/>
    <w:rsid w:val="00F5165A"/>
    <w:rsid w:val="00FD73A5"/>
    <w:rsid w:val="00FE50C8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4D6AF1FB-F5BC-4C0F-9822-AE2640AA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754B1"/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1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637C1"/>
    <w:pPr>
      <w:ind w:left="720"/>
      <w:contextualSpacing/>
    </w:pPr>
  </w:style>
  <w:style w:type="paragraph" w:customStyle="1" w:styleId="feladat">
    <w:name w:val="feladat"/>
    <w:basedOn w:val="Norml"/>
    <w:rsid w:val="002619A3"/>
    <w:pPr>
      <w:keepLines/>
      <w:numPr>
        <w:numId w:val="2"/>
      </w:numPr>
      <w:spacing w:before="240" w:after="12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7C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C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2FFE"/>
  </w:style>
  <w:style w:type="paragraph" w:styleId="llb">
    <w:name w:val="footer"/>
    <w:basedOn w:val="Norml"/>
    <w:link w:val="llbChar"/>
    <w:uiPriority w:val="99"/>
    <w:unhideWhenUsed/>
    <w:rsid w:val="005C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2FFE"/>
  </w:style>
  <w:style w:type="paragraph" w:customStyle="1" w:styleId="Felsorol2">
    <w:name w:val="Felsorol2"/>
    <w:basedOn w:val="Norml"/>
    <w:rsid w:val="00C80D5C"/>
    <w:pPr>
      <w:spacing w:after="60" w:line="240" w:lineRule="auto"/>
    </w:pPr>
    <w:rPr>
      <w:rFonts w:eastAsia="Times New Roman" w:cs="Arial"/>
      <w:lang w:eastAsia="hu-HU"/>
    </w:rPr>
  </w:style>
  <w:style w:type="character" w:styleId="Helyrzszveg">
    <w:name w:val="Placeholder Text"/>
    <w:basedOn w:val="Bekezdsalapbettpusa"/>
    <w:uiPriority w:val="99"/>
    <w:semiHidden/>
    <w:rsid w:val="00680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3D44-45C6-4C53-AF4D-EEDAF74F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33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-felhasználó</cp:lastModifiedBy>
  <cp:revision>50</cp:revision>
  <cp:lastPrinted>2017-02-17T15:13:00Z</cp:lastPrinted>
  <dcterms:created xsi:type="dcterms:W3CDTF">2017-02-15T16:20:00Z</dcterms:created>
  <dcterms:modified xsi:type="dcterms:W3CDTF">2017-02-17T16:23:00Z</dcterms:modified>
</cp:coreProperties>
</file>